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5282CBAF" w:rsidR="00EF1D14" w:rsidRPr="00EF1D14" w:rsidRDefault="005F4E47" w:rsidP="00EF1D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503CFCA9" w14:textId="30DD55C1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4D73EF04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5C2082A2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F67D0B6" w14:textId="51461A45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CBEA" w14:textId="77777777" w:rsidR="005F4E47" w:rsidRPr="00EF1D14" w:rsidRDefault="005F4E47" w:rsidP="005F4E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714FE189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6B959642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49F2EA8A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54DE6F" w14:textId="587D8820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>
      <w:pPr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12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5A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4A0F473B" w14:textId="06E06FF8" w:rsidR="002E0557" w:rsidRDefault="00C97CD5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9235606" w:history="1">
            <w:r w:rsidR="002E0557" w:rsidRPr="004B4BB0">
              <w:rPr>
                <w:rStyle w:val="Hypertextovprepojenie"/>
                <w:noProof/>
              </w:rPr>
              <w:t>0</w:t>
            </w:r>
            <w:r w:rsidR="002E0557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2E0557" w:rsidRPr="004B4BB0">
              <w:rPr>
                <w:rStyle w:val="Hypertextovprepojenie"/>
                <w:noProof/>
              </w:rPr>
              <w:t>ÚVOD</w:t>
            </w:r>
            <w:r w:rsidR="002E0557">
              <w:rPr>
                <w:noProof/>
                <w:webHidden/>
              </w:rPr>
              <w:tab/>
            </w:r>
            <w:r w:rsidR="002E0557">
              <w:rPr>
                <w:noProof/>
                <w:webHidden/>
              </w:rPr>
              <w:fldChar w:fldCharType="begin"/>
            </w:r>
            <w:r w:rsidR="002E0557">
              <w:rPr>
                <w:noProof/>
                <w:webHidden/>
              </w:rPr>
              <w:instrText xml:space="preserve"> PAGEREF _Toc189235606 \h </w:instrText>
            </w:r>
            <w:r w:rsidR="002E0557">
              <w:rPr>
                <w:noProof/>
                <w:webHidden/>
              </w:rPr>
            </w:r>
            <w:r w:rsidR="002E0557">
              <w:rPr>
                <w:noProof/>
                <w:webHidden/>
              </w:rPr>
              <w:fldChar w:fldCharType="separate"/>
            </w:r>
            <w:r w:rsidR="002E0557">
              <w:rPr>
                <w:noProof/>
                <w:webHidden/>
              </w:rPr>
              <w:t>I</w:t>
            </w:r>
            <w:r w:rsidR="002E0557">
              <w:rPr>
                <w:noProof/>
                <w:webHidden/>
              </w:rPr>
              <w:fldChar w:fldCharType="end"/>
            </w:r>
          </w:hyperlink>
        </w:p>
        <w:p w14:paraId="472C72AF" w14:textId="4DAD373A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07" w:history="1">
            <w:r w:rsidRPr="004B4BB0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6BA9" w14:textId="7E03FCCC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08" w:history="1">
            <w:r w:rsidRPr="004B4BB0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DBD5" w14:textId="2FB38F80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09" w:history="1">
            <w:r w:rsidRPr="004B4BB0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3F04" w14:textId="37B1A75A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0" w:history="1">
            <w:r w:rsidRPr="004B4BB0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3E9F" w14:textId="4CD83A40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1" w:history="1">
            <w:r w:rsidRPr="004B4BB0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0CC7" w14:textId="664DC2F0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2" w:history="1">
            <w:r w:rsidRPr="004B4BB0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13A1" w14:textId="31F5616C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3" w:history="1">
            <w:r w:rsidRPr="004B4BB0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B245" w14:textId="7C2E58E2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4" w:history="1">
            <w:r w:rsidRPr="004B4BB0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F667" w14:textId="0C8AB593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5" w:history="1">
            <w:r w:rsidRPr="004B4BB0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B8A5" w14:textId="50A5AC67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6" w:history="1">
            <w:r w:rsidRPr="004B4BB0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42A4" w14:textId="22F6551B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7" w:history="1">
            <w:r w:rsidRPr="004B4BB0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Pohyb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9054" w14:textId="17EDC0A1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8" w:history="1">
            <w:r w:rsidRPr="004B4BB0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Systém manipulácie s objek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BF01" w14:textId="6945EAE0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19" w:history="1">
            <w:r w:rsidRPr="004B4BB0">
              <w:rPr>
                <w:rStyle w:val="Hypertextovprepojeni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E. Herná slučka a pro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770E" w14:textId="7871FD8A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0" w:history="1">
            <w:r w:rsidRPr="004B4BB0">
              <w:rPr>
                <w:rStyle w:val="Hypertextovprepojeni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Optimalizácia a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514B" w14:textId="57ABE8CE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1" w:history="1">
            <w:r w:rsidRPr="004B4BB0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71CE" w14:textId="6D970EFC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2" w:history="1">
            <w:r w:rsidRPr="004B4BB0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B138" w14:textId="54468C96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3" w:history="1">
            <w:r w:rsidRPr="004B4BB0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Pripravte 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92D4" w14:textId="5CF66CC6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4" w:history="1">
            <w:r w:rsidRPr="004B4BB0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8EA2" w14:textId="33C48357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5" w:history="1">
            <w:r w:rsidRPr="004B4BB0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987F" w14:textId="06A47520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6" w:history="1">
            <w:r w:rsidRPr="004B4BB0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Naprogramujte hernu mecha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0A17" w14:textId="699CF40E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7" w:history="1">
            <w:r w:rsidRPr="004B4BB0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F8E9" w14:textId="49D87598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8" w:history="1">
            <w:r w:rsidRPr="004B4BB0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Lezenie po ste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D37E" w14:textId="02F28F06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29" w:history="1">
            <w:r w:rsidRPr="004B4BB0">
              <w:rPr>
                <w:rStyle w:val="Hypertextovprepojeni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Zlepšenia a návrhy na optimaliz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623D" w14:textId="139DB8EC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30" w:history="1">
            <w:r w:rsidRPr="004B4BB0">
              <w:rPr>
                <w:rStyle w:val="Hypertextovprepojenie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Tlacenie 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935B" w14:textId="1D76FE29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31" w:history="1">
            <w:r w:rsidRPr="004B4BB0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Integrujte 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D1B1" w14:textId="7B5F52E0" w:rsidR="002E0557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32" w:history="1">
            <w:r w:rsidRPr="004B4BB0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3FA7" w14:textId="26C3BECE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33" w:history="1">
            <w:r w:rsidRPr="004B4BB0">
              <w:rPr>
                <w:rStyle w:val="Hypertextovprepojenie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Vytvorte systém na vykreslovanie grafických deta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C708" w14:textId="5B91C199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34" w:history="1">
            <w:r w:rsidRPr="004B4BB0">
              <w:rPr>
                <w:rStyle w:val="Hypertextovprepojenie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Navrhnite systém rendrovania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3DD2" w14:textId="70B3822B" w:rsidR="002E0557" w:rsidRDefault="002E0557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235635" w:history="1">
            <w:r w:rsidRPr="004B4BB0">
              <w:rPr>
                <w:rStyle w:val="Hypertextovprepojenie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4B4BB0">
              <w:rPr>
                <w:rStyle w:val="Hypertextovprepojenie"/>
                <w:noProof/>
              </w:rPr>
              <w:t>Pripravte analýzu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1B1278CF" w:rsidR="00C97CD5" w:rsidRDefault="00C97CD5">
          <w:r w:rsidRPr="00FD1A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62E456" w14:textId="69281CB9" w:rsidR="00C97CD5" w:rsidRDefault="00C97CD5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skratiek, značiek a symbolov</w:t>
      </w:r>
    </w:p>
    <w:p w14:paraId="5F8B08CB" w14:textId="618176E7" w:rsidR="00E37F18" w:rsidRDefault="00E37F18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tabuliek, grafov a ilustrácií</w:t>
      </w:r>
    </w:p>
    <w:p w14:paraId="1643C1F6" w14:textId="0B9F5207" w:rsidR="00E37F18" w:rsidRDefault="00E37F18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37F18">
        <w:rPr>
          <w:rFonts w:ascii="Times New Roman" w:hAnsi="Times New Roman" w:cs="Times New Roman"/>
          <w:sz w:val="24"/>
          <w:szCs w:val="24"/>
        </w:rPr>
        <w:t>Zoz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18">
        <w:rPr>
          <w:rFonts w:ascii="Times New Roman" w:hAnsi="Times New Roman" w:cs="Times New Roman"/>
          <w:sz w:val="24"/>
          <w:szCs w:val="24"/>
        </w:rPr>
        <w:t>skratiek, znači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F18">
        <w:rPr>
          <w:rFonts w:ascii="Times New Roman" w:hAnsi="Times New Roman" w:cs="Times New Roman"/>
          <w:sz w:val="24"/>
          <w:szCs w:val="24"/>
        </w:rPr>
        <w:t>symbolo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26CA168" w14:textId="77777777" w:rsidR="00186C26" w:rsidRDefault="00E37F18">
      <w:pPr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9235606"/>
      <w:r w:rsidRPr="00C97CD5">
        <w:lastRenderedPageBreak/>
        <w:t>ÚVOD</w:t>
      </w:r>
      <w:bookmarkEnd w:id="0"/>
    </w:p>
    <w:p w14:paraId="106F5D0A" w14:textId="77777777" w:rsidR="001C4251" w:rsidRDefault="001C4251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CA17FA" w:rsidRDefault="00D7329F" w:rsidP="00165DDC">
      <w:pPr>
        <w:ind w:firstLine="709"/>
      </w:pPr>
      <w:r w:rsidRPr="00CA17FA"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CA17FA" w:rsidRDefault="00D7329F" w:rsidP="00165DDC">
      <w:pPr>
        <w:ind w:firstLine="709"/>
      </w:pPr>
      <w:r w:rsidRPr="00CA17FA">
        <w:t>V tomto projekte som sa venoval vývoju vlastného pohybového systému, práci s animáciami a prepojeniu postavy s kostrou (</w:t>
      </w:r>
      <w:proofErr w:type="spellStart"/>
      <w:r w:rsidRPr="00CA17FA">
        <w:t>rigging</w:t>
      </w:r>
      <w:proofErr w:type="spellEnd"/>
      <w:r w:rsidRPr="00CA17FA"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CA17FA" w:rsidRDefault="00D7329F" w:rsidP="00165DDC">
      <w:pPr>
        <w:ind w:firstLine="709"/>
      </w:pPr>
      <w:r w:rsidRPr="00CA17FA">
        <w:t xml:space="preserve">Okrem toho, že som pracoval v programe </w:t>
      </w:r>
      <w:proofErr w:type="spellStart"/>
      <w:r w:rsidRPr="00CA17FA">
        <w:t>Unity</w:t>
      </w:r>
      <w:proofErr w:type="spellEnd"/>
      <w:r w:rsidRPr="00CA17FA">
        <w:t xml:space="preserve">, som sa oboznámil aj s ďalšími nástrojmi, ako sú </w:t>
      </w:r>
      <w:proofErr w:type="spellStart"/>
      <w:r w:rsidRPr="00CA17FA">
        <w:rPr>
          <w:b/>
          <w:bCs/>
        </w:rPr>
        <w:t>Sourcetree</w:t>
      </w:r>
      <w:proofErr w:type="spellEnd"/>
      <w:r w:rsidRPr="00CA17FA">
        <w:t xml:space="preserve">, </w:t>
      </w:r>
      <w:proofErr w:type="spellStart"/>
      <w:r w:rsidRPr="00CA17FA">
        <w:rPr>
          <w:b/>
          <w:bCs/>
        </w:rPr>
        <w:t>Blender</w:t>
      </w:r>
      <w:proofErr w:type="spellEnd"/>
      <w:r w:rsidRPr="00CA17FA"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. Každý z týchto programov zohral dôležitú úlohu vo vývoji mojej hry:</w:t>
      </w:r>
    </w:p>
    <w:p w14:paraId="2B8F00F8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Unity</w:t>
      </w:r>
      <w:proofErr w:type="spellEnd"/>
      <w:r w:rsidRPr="00CA17FA">
        <w:t>: Slúžilo ako hlavná platforma na vytvorenie herného prostredia a implementáciu pohybov a animácií.</w:t>
      </w:r>
    </w:p>
    <w:p w14:paraId="2824F64C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Blender</w:t>
      </w:r>
      <w:proofErr w:type="spellEnd"/>
      <w:r w:rsidRPr="00CA17FA">
        <w:t>: Použil som na modelovanie postáv a ich prípravu pre animácie (</w:t>
      </w:r>
      <w:proofErr w:type="spellStart"/>
      <w:r w:rsidRPr="00CA17FA">
        <w:t>rigging</w:t>
      </w:r>
      <w:proofErr w:type="spellEnd"/>
      <w:r w:rsidRPr="00CA17FA">
        <w:t>).</w:t>
      </w:r>
    </w:p>
    <w:p w14:paraId="2D099109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Sourcetree</w:t>
      </w:r>
      <w:proofErr w:type="spellEnd"/>
      <w:r w:rsidRPr="00CA17FA">
        <w:rPr>
          <w:b/>
          <w:bCs/>
        </w:rPr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CA17FA" w:rsidRDefault="00D7329F" w:rsidP="00165DDC">
      <w:pPr>
        <w:ind w:firstLine="709"/>
      </w:pPr>
      <w:r w:rsidRPr="00CA17FA"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113CFA" w:rsidRDefault="00C97CD5" w:rsidP="002A4583">
      <w:pPr>
        <w:pStyle w:val="Nadpis1"/>
        <w:jc w:val="both"/>
      </w:pPr>
      <w:r>
        <w:br w:type="page"/>
      </w:r>
      <w:bookmarkStart w:id="1" w:name="_Toc189235607"/>
      <w:r w:rsidR="007C47ED" w:rsidRPr="00113CFA">
        <w:lastRenderedPageBreak/>
        <w:t>Postup tvorby počítačovej hry</w:t>
      </w:r>
      <w:bookmarkEnd w:id="1"/>
    </w:p>
    <w:p w14:paraId="310785E4" w14:textId="77777777" w:rsidR="007C47ED" w:rsidRPr="00ED4302" w:rsidRDefault="007C47ED" w:rsidP="002A4583">
      <w:pPr>
        <w:ind w:firstLine="709"/>
        <w:jc w:val="both"/>
      </w:pPr>
      <w:r w:rsidRPr="00ED4302"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ED4302" w:rsidRDefault="007C47ED" w:rsidP="002A4583">
      <w:pPr>
        <w:pStyle w:val="Nadpis2"/>
        <w:jc w:val="both"/>
      </w:pPr>
      <w:bookmarkStart w:id="2" w:name="_Toc189235608"/>
      <w:r w:rsidRPr="00B06DE6">
        <w:rPr>
          <w:rStyle w:val="Nadpis2Char"/>
        </w:rPr>
        <w:t>Definovanie základných parametrov</w:t>
      </w:r>
      <w:bookmarkEnd w:id="2"/>
    </w:p>
    <w:p w14:paraId="38EC00D5" w14:textId="77777777" w:rsidR="007C47ED" w:rsidRPr="00ED4302" w:rsidRDefault="007C47ED" w:rsidP="002A4583">
      <w:pPr>
        <w:jc w:val="both"/>
      </w:pPr>
      <w:r w:rsidRPr="00ED4302">
        <w:t>Na začiatku projektu sa určuje základná koncepcia hry. Tu sa zvažujú aspekty ako:</w:t>
      </w:r>
    </w:p>
    <w:p w14:paraId="50E8CE0F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>Cieľová veková kategória: Je dôležité určiť, pre koho je hra určená. Inak sa navrhuje hra pre deti, tínedžerov alebo dospelých</w:t>
      </w:r>
    </w:p>
    <w:p w14:paraId="0E35F7C2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 xml:space="preserve">Žáner hry: Napríklad </w:t>
      </w:r>
      <w:proofErr w:type="spellStart"/>
      <w:r w:rsidRPr="00ED4302">
        <w:t>First</w:t>
      </w:r>
      <w:proofErr w:type="spellEnd"/>
      <w:r w:rsidRPr="00ED4302">
        <w:t xml:space="preserve"> Person </w:t>
      </w:r>
      <w:proofErr w:type="spellStart"/>
      <w:r w:rsidRPr="00ED4302">
        <w:t>Shooter</w:t>
      </w:r>
      <w:proofErr w:type="spellEnd"/>
      <w:r w:rsidRPr="00ED4302">
        <w:t xml:space="preserve"> (FPS), RPG, stratégia alebo simulácia</w:t>
      </w:r>
    </w:p>
    <w:p w14:paraId="476E8CF1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>Herná estetika: Štýl grafiky, farebné palety (napr. RGB) a celkový vizuálny dizajn</w:t>
      </w:r>
    </w:p>
    <w:p w14:paraId="7721CD9E" w14:textId="77777777" w:rsidR="007C47ED" w:rsidRPr="00ED4302" w:rsidRDefault="007C47ED" w:rsidP="002A4583">
      <w:pPr>
        <w:jc w:val="both"/>
      </w:pPr>
      <w:r w:rsidRPr="00ED4302">
        <w:t>Na tejto úrovni sa tiež skúma trh a konkurencia. Analýza konkurenčných titulov pomáha identifikovať, v čom by sa hra mohla odlíšiť a priniesť hráčom nový zážitok.</w:t>
      </w:r>
    </w:p>
    <w:p w14:paraId="58E280E2" w14:textId="436C8256" w:rsidR="007C47ED" w:rsidRPr="00ED4302" w:rsidRDefault="007C47ED" w:rsidP="00886D13">
      <w:pPr>
        <w:ind w:firstLine="709"/>
        <w:jc w:val="both"/>
      </w:pPr>
      <w:r w:rsidRPr="00ED4302">
        <w:t xml:space="preserve">Stanovenie herných </w:t>
      </w:r>
      <w:proofErr w:type="spellStart"/>
      <w:r w:rsidRPr="00ED4302">
        <w:t>mechaník</w:t>
      </w:r>
      <w:r w:rsidR="00716984">
        <w:t>:</w:t>
      </w:r>
      <w:r w:rsidRPr="00ED4302">
        <w:t>Herné</w:t>
      </w:r>
      <w:proofErr w:type="spellEnd"/>
      <w:r w:rsidRPr="00ED4302">
        <w:t xml:space="preserve"> mechaniky určujú, čo hráč v hre robí. Sem patrí pohyb, bojové systémy, interakcia s prostredím alebo riešenie hádaniek. Je dôležité presne </w:t>
      </w:r>
      <w:proofErr w:type="spellStart"/>
      <w:r w:rsidRPr="00ED4302">
        <w:t>definovať:Aké</w:t>
      </w:r>
      <w:proofErr w:type="spellEnd"/>
      <w:r w:rsidRPr="00ED4302">
        <w:t xml:space="preserve"> budú hlavné činnosti hráča</w:t>
      </w:r>
      <w:r>
        <w:t xml:space="preserve">? </w:t>
      </w:r>
      <w:r w:rsidRPr="00ED4302">
        <w:t>Aký bude cieľ hry a spôsob jeho dosiahnutia</w:t>
      </w:r>
      <w:r>
        <w:t xml:space="preserve">? </w:t>
      </w:r>
      <w:r w:rsidRPr="00ED4302">
        <w:t>Aké výzvy a prekážky sa objavia počas hry</w:t>
      </w:r>
      <w:r>
        <w:t>?</w:t>
      </w:r>
    </w:p>
    <w:p w14:paraId="04773CD1" w14:textId="77777777" w:rsidR="007C47ED" w:rsidRPr="00ED4302" w:rsidRDefault="007C47ED" w:rsidP="002A4583">
      <w:pPr>
        <w:jc w:val="both"/>
      </w:pPr>
      <w:r w:rsidRPr="00ED4302">
        <w:t>Ak sa projekt riadi princípmi agilného vývoja, herné mechaniky a ďalšie aspekty môžu byť postupne dopĺňané a upravované podľa potreby.</w:t>
      </w:r>
    </w:p>
    <w:p w14:paraId="6D64C1D0" w14:textId="60923E61" w:rsidR="007C47ED" w:rsidRPr="00ED4302" w:rsidRDefault="007C47ED" w:rsidP="002A4583">
      <w:pPr>
        <w:pStyle w:val="Nadpis2"/>
        <w:jc w:val="both"/>
      </w:pPr>
      <w:bookmarkStart w:id="3" w:name="_Toc189235609"/>
      <w:r w:rsidRPr="00ED4302">
        <w:t xml:space="preserve">Vývojové </w:t>
      </w:r>
      <w:proofErr w:type="spellStart"/>
      <w:r>
        <w:t>metody</w:t>
      </w:r>
      <w:bookmarkEnd w:id="3"/>
      <w:proofErr w:type="spellEnd"/>
    </w:p>
    <w:p w14:paraId="4D6C48FD" w14:textId="77777777" w:rsidR="007C47ED" w:rsidRPr="00ED4302" w:rsidRDefault="007C47ED" w:rsidP="00DF5C9F">
      <w:pPr>
        <w:ind w:firstLine="709"/>
        <w:jc w:val="both"/>
      </w:pPr>
      <w:r w:rsidRPr="00ED4302">
        <w:t xml:space="preserve">Pri tvorbe hier sa často využívajú dva hlavné systémy riadenia projektov: </w:t>
      </w:r>
      <w:proofErr w:type="spellStart"/>
      <w:r w:rsidRPr="00ED4302">
        <w:t>Agile</w:t>
      </w:r>
      <w:proofErr w:type="spellEnd"/>
      <w:r w:rsidRPr="00ED4302">
        <w:t xml:space="preserve"> a </w:t>
      </w:r>
      <w:proofErr w:type="spellStart"/>
      <w:r w:rsidRPr="00ED4302">
        <w:t>Waterfall</w:t>
      </w:r>
      <w:proofErr w:type="spellEnd"/>
      <w:r w:rsidRPr="00ED4302">
        <w:t>. Každý z nich má svoje výhody a nevýhody.</w:t>
      </w:r>
    </w:p>
    <w:p w14:paraId="7AA7602D" w14:textId="0E5BC6B4" w:rsidR="007C47ED" w:rsidRPr="00ED4302" w:rsidRDefault="007C47ED" w:rsidP="00DF5C9F">
      <w:pPr>
        <w:ind w:firstLine="709"/>
        <w:jc w:val="both"/>
      </w:pPr>
      <w:proofErr w:type="spellStart"/>
      <w:r w:rsidRPr="00ED4302">
        <w:t>Agile</w:t>
      </w:r>
      <w:proofErr w:type="spellEnd"/>
      <w:r w:rsidRPr="00ED4302">
        <w:t xml:space="preserve"> systém je najčastejšie používaný systém, pretože umožňuje dynamický a flexibilný prístup. Práca sa delí na dvojtýždňové cykly nazývané </w:t>
      </w:r>
      <w:proofErr w:type="spellStart"/>
      <w:r w:rsidRPr="00ED4302">
        <w:t>sprinty</w:t>
      </w:r>
      <w:proofErr w:type="spellEnd"/>
      <w:r w:rsidRPr="00ED4302">
        <w:t xml:space="preserve">. Po každom </w:t>
      </w:r>
      <w:proofErr w:type="spellStart"/>
      <w:r w:rsidRPr="00ED4302">
        <w:t>sprinte</w:t>
      </w:r>
      <w:proofErr w:type="spellEnd"/>
      <w:r w:rsidRPr="00ED4302">
        <w:t xml:space="preserve"> sa tím stretáva a </w:t>
      </w:r>
      <w:proofErr w:type="spellStart"/>
      <w:r w:rsidRPr="00ED4302">
        <w:t>hodnotí:Čo</w:t>
      </w:r>
      <w:proofErr w:type="spellEnd"/>
      <w:r w:rsidRPr="00ED4302">
        <w:t xml:space="preserve"> bolo dokončené</w:t>
      </w:r>
      <w:r>
        <w:t xml:space="preserve">. </w:t>
      </w:r>
      <w:r w:rsidRPr="00ED4302">
        <w:t>Čo je potrebné zmeniť, pridať alebo odstrániť</w:t>
      </w:r>
    </w:p>
    <w:p w14:paraId="02218BD2" w14:textId="77777777" w:rsidR="007C47ED" w:rsidRPr="00ED4302" w:rsidRDefault="007C47ED" w:rsidP="00DF5C9F">
      <w:pPr>
        <w:ind w:firstLine="709"/>
        <w:jc w:val="both"/>
      </w:pPr>
      <w:proofErr w:type="spellStart"/>
      <w:r w:rsidRPr="00ED4302">
        <w:t>Agile</w:t>
      </w:r>
      <w:proofErr w:type="spellEnd"/>
      <w:r w:rsidRPr="00ED4302"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ED4302" w:rsidRDefault="007C47ED" w:rsidP="00DF5C9F">
      <w:pPr>
        <w:ind w:firstLine="709"/>
        <w:jc w:val="both"/>
      </w:pPr>
      <w:proofErr w:type="spellStart"/>
      <w:r w:rsidRPr="00ED4302">
        <w:t>Waterfall</w:t>
      </w:r>
      <w:proofErr w:type="spellEnd"/>
      <w:r w:rsidRPr="00ED4302">
        <w:t xml:space="preserve"> systém</w:t>
      </w:r>
      <w:r w:rsidR="00834914">
        <w:t xml:space="preserve"> </w:t>
      </w:r>
      <w:r w:rsidRPr="00ED4302"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ED4302" w:rsidRDefault="007C47ED" w:rsidP="00DF5C9F">
      <w:pPr>
        <w:ind w:firstLine="709"/>
        <w:jc w:val="both"/>
      </w:pPr>
      <w:r w:rsidRPr="00ED4302">
        <w:t xml:space="preserve">Nevýhodou </w:t>
      </w:r>
      <w:proofErr w:type="spellStart"/>
      <w:r w:rsidRPr="00ED4302">
        <w:t>Waterfall</w:t>
      </w:r>
      <w:proofErr w:type="spellEnd"/>
      <w:r w:rsidRPr="00ED4302"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ED4302" w:rsidRDefault="007C47ED" w:rsidP="00415AA9">
      <w:pPr>
        <w:pStyle w:val="Nadpis2"/>
      </w:pPr>
      <w:bookmarkStart w:id="4" w:name="_Toc189235610"/>
      <w:r w:rsidRPr="00ED4302">
        <w:t>Produkcia a vývoj</w:t>
      </w:r>
      <w:bookmarkEnd w:id="4"/>
    </w:p>
    <w:p w14:paraId="7B1ADDA0" w14:textId="571F4E76" w:rsidR="007C47ED" w:rsidRDefault="007C47ED" w:rsidP="000A571D">
      <w:pPr>
        <w:ind w:firstLine="709"/>
      </w:pPr>
      <w:r w:rsidRPr="00ED4302">
        <w:t>Po stanovení parametrov a výberu metodiky nasleduje samotný vývoj. Tento proces zahŕňa:</w:t>
      </w:r>
      <w:r>
        <w:t xml:space="preserve"> </w:t>
      </w:r>
      <w:r w:rsidRPr="00ED4302">
        <w:t>Programovanie: Implementácia herných mechaník, umelej inteligencie a fyzikálnych systémov</w:t>
      </w:r>
      <w:r>
        <w:t xml:space="preserve">. </w:t>
      </w:r>
      <w:r w:rsidRPr="00ED4302">
        <w:t>Grafický dizajn: Tvorba herných modelov, textúr, animácií a používateľského rozhrania</w:t>
      </w:r>
      <w:r>
        <w:t xml:space="preserve">. </w:t>
      </w:r>
      <w:r w:rsidRPr="00ED4302">
        <w:t xml:space="preserve">Zvukový dizajn: Výber hudby, tvorba zvukových efektov </w:t>
      </w:r>
      <w:r w:rsidRPr="00ED4302">
        <w:lastRenderedPageBreak/>
        <w:t>a</w:t>
      </w:r>
      <w:r>
        <w:t> </w:t>
      </w:r>
      <w:r w:rsidRPr="00ED4302">
        <w:t>dabingu</w:t>
      </w:r>
      <w:r>
        <w:t xml:space="preserve">. </w:t>
      </w:r>
      <w:r w:rsidRPr="00ED4302">
        <w:t>Testovanie: Neustále testovanie hry na odhaľovanie chýb a zabezpečenie kvalitného herného zážitku</w:t>
      </w:r>
      <w:r w:rsidR="00F0512E">
        <w:t xml:space="preserve">. </w:t>
      </w:r>
      <w:r w:rsidRPr="00ED4302"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>
        <w:t xml:space="preserve"> </w:t>
      </w:r>
      <w:r w:rsidRPr="00ED4302"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3B1B33" w:rsidRDefault="007C47ED" w:rsidP="00AF7B09">
      <w:pPr>
        <w:pStyle w:val="Nadpis1"/>
      </w:pPr>
      <w:bookmarkStart w:id="5" w:name="_Toc189235611"/>
      <w:r w:rsidRPr="003B1B33">
        <w:t>Analýza a porovn</w:t>
      </w:r>
      <w:r>
        <w:t>a</w:t>
      </w:r>
      <w:r w:rsidRPr="003B1B33">
        <w:t>nie technológií na tvorbu počítačových hier</w:t>
      </w:r>
      <w:bookmarkEnd w:id="5"/>
    </w:p>
    <w:p w14:paraId="541008D5" w14:textId="77777777" w:rsidR="007C47ED" w:rsidRPr="003B1B33" w:rsidRDefault="007C47ED" w:rsidP="002721CD">
      <w:pPr>
        <w:ind w:firstLine="709"/>
      </w:pPr>
      <w:r w:rsidRPr="003B1B33"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3B1B33">
        <w:t>engine</w:t>
      </w:r>
      <w:proofErr w:type="spellEnd"/>
      <w:r w:rsidRPr="003B1B33">
        <w:t xml:space="preserve"> ako </w:t>
      </w:r>
      <w:proofErr w:type="spellStart"/>
      <w:r w:rsidRPr="003B1B33">
        <w:t>Unity</w:t>
      </w:r>
      <w:proofErr w:type="spellEnd"/>
      <w:r w:rsidRPr="003B1B33">
        <w:t xml:space="preserve">,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, </w:t>
      </w:r>
      <w:proofErr w:type="spellStart"/>
      <w:r w:rsidRPr="003B1B33">
        <w:t>Godot</w:t>
      </w:r>
      <w:proofErr w:type="spellEnd"/>
      <w:r w:rsidRPr="003B1B33">
        <w:t xml:space="preserve"> a </w:t>
      </w:r>
      <w:proofErr w:type="spellStart"/>
      <w:r w:rsidRPr="003B1B33">
        <w:t>CryEngine</w:t>
      </w:r>
      <w:proofErr w:type="spellEnd"/>
      <w:r w:rsidRPr="003B1B33">
        <w:t>. Tento dokument analyzuje a poro</w:t>
      </w:r>
      <w:r>
        <w:t>vnáva</w:t>
      </w:r>
      <w:r w:rsidRPr="003B1B33">
        <w:t xml:space="preserve"> ich výhody, nevýhody a vhodnosť pre rôzne typy projektov.</w:t>
      </w:r>
    </w:p>
    <w:p w14:paraId="062FB1CB" w14:textId="77777777" w:rsidR="007C47ED" w:rsidRPr="003B1B33" w:rsidRDefault="007C47ED" w:rsidP="002721CD">
      <w:pPr>
        <w:ind w:firstLine="709"/>
      </w:pPr>
      <w:proofErr w:type="spellStart"/>
      <w:r w:rsidRPr="003B1B33">
        <w:rPr>
          <w:b/>
          <w:bCs/>
        </w:rPr>
        <w:t>Unity</w:t>
      </w:r>
      <w:proofErr w:type="spellEnd"/>
      <w:r w:rsidRPr="003B1B33">
        <w:t xml:space="preserve"> </w:t>
      </w:r>
      <w:proofErr w:type="spellStart"/>
      <w:r w:rsidRPr="003B1B33">
        <w:t>Unity</w:t>
      </w:r>
      <w:proofErr w:type="spellEnd"/>
      <w:r w:rsidRPr="003B1B33"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7FB5212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Jednoduché užívateľské rozhranie, vhodné pre začiatočníkov</w:t>
      </w:r>
    </w:p>
    <w:p w14:paraId="62C67A36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Veľká knižnica nástrojov a pluginov</w:t>
      </w:r>
    </w:p>
    <w:p w14:paraId="734B52BD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Aktívna komunita a široká dostupnosť tutoriálov</w:t>
      </w:r>
    </w:p>
    <w:p w14:paraId="2BB216C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Podpora skriptovania v jazykoch C# a JavaScript</w:t>
      </w:r>
    </w:p>
    <w:p w14:paraId="6A21469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199D9DFE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 xml:space="preserve">Môže byť menej efektívne pri ťažkých 3D projektoch v porovnaní s inými </w:t>
      </w:r>
      <w:proofErr w:type="spellStart"/>
      <w:r w:rsidRPr="003B1B33">
        <w:t>enginmi</w:t>
      </w:r>
      <w:proofErr w:type="spellEnd"/>
    </w:p>
    <w:p w14:paraId="4EC2E746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>Licenčné poplatky pri vyšších príjmoch z hry.</w:t>
      </w:r>
    </w:p>
    <w:p w14:paraId="262F45A4" w14:textId="77777777" w:rsidR="007C47ED" w:rsidRPr="003B1B33" w:rsidRDefault="007C47ED" w:rsidP="007C47ED">
      <w:proofErr w:type="spellStart"/>
      <w:r w:rsidRPr="003B1B33">
        <w:rPr>
          <w:b/>
          <w:bCs/>
        </w:rPr>
        <w:t>Unreal</w:t>
      </w:r>
      <w:proofErr w:type="spellEnd"/>
      <w:r w:rsidRPr="003B1B33">
        <w:rPr>
          <w:b/>
          <w:bCs/>
        </w:rPr>
        <w:t xml:space="preserve"> </w:t>
      </w:r>
      <w:proofErr w:type="spellStart"/>
      <w:r w:rsidRPr="003B1B33">
        <w:rPr>
          <w:b/>
          <w:bCs/>
        </w:rPr>
        <w:t>Engine</w:t>
      </w:r>
      <w:proofErr w:type="spellEnd"/>
      <w:r w:rsidRPr="003B1B33">
        <w:t xml:space="preserve">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61B82321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Realistická grafika vďaka technológiám ako </w:t>
      </w:r>
      <w:proofErr w:type="spellStart"/>
      <w:r w:rsidRPr="003B1B33">
        <w:t>Lumen</w:t>
      </w:r>
      <w:proofErr w:type="spellEnd"/>
      <w:r w:rsidRPr="003B1B33">
        <w:t xml:space="preserve"> a </w:t>
      </w:r>
      <w:proofErr w:type="spellStart"/>
      <w:r w:rsidRPr="003B1B33">
        <w:t>Nanite</w:t>
      </w:r>
      <w:proofErr w:type="spellEnd"/>
    </w:p>
    <w:p w14:paraId="70288838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Prístup k zdrojovému kódu</w:t>
      </w:r>
    </w:p>
    <w:p w14:paraId="5DFEC760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Podpora vizuálneho skriptovania cez </w:t>
      </w:r>
      <w:proofErr w:type="spellStart"/>
      <w:r w:rsidRPr="003B1B33">
        <w:t>Blueprint</w:t>
      </w:r>
      <w:proofErr w:type="spellEnd"/>
      <w:r w:rsidRPr="003B1B33">
        <w:t xml:space="preserve"> </w:t>
      </w:r>
      <w:proofErr w:type="spellStart"/>
      <w:r w:rsidRPr="003B1B33">
        <w:t>system</w:t>
      </w:r>
      <w:proofErr w:type="spellEnd"/>
    </w:p>
    <w:p w14:paraId="1233919C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Vhodné pre veľké a ťažké projekty</w:t>
      </w:r>
    </w:p>
    <w:p w14:paraId="5F65B81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5C53D020" w14:textId="77777777" w:rsidR="007C47ED" w:rsidRPr="003B1B33" w:rsidRDefault="007C47ED" w:rsidP="007C47ED">
      <w:pPr>
        <w:numPr>
          <w:ilvl w:val="0"/>
          <w:numId w:val="10"/>
        </w:numPr>
      </w:pPr>
      <w:r w:rsidRPr="003B1B33">
        <w:t>Vyššia náročnosť na hardvér.</w:t>
      </w:r>
    </w:p>
    <w:p w14:paraId="166434F1" w14:textId="77777777" w:rsidR="007C47ED" w:rsidRPr="003B1B33" w:rsidRDefault="007C47ED" w:rsidP="007C47ED">
      <w:pPr>
        <w:numPr>
          <w:ilvl w:val="0"/>
          <w:numId w:val="10"/>
        </w:numPr>
      </w:pPr>
      <w:r>
        <w:t xml:space="preserve">//treba </w:t>
      </w:r>
      <w:proofErr w:type="spellStart"/>
      <w:r>
        <w:t>upravit</w:t>
      </w:r>
      <w:proofErr w:type="spellEnd"/>
      <w:r>
        <w:t xml:space="preserve">// Prudko stúpajúca </w:t>
      </w:r>
      <w:r w:rsidRPr="003B1B33">
        <w:t>krivka učenia pre začiatočníkov.</w:t>
      </w:r>
    </w:p>
    <w:p w14:paraId="1D4FC8CF" w14:textId="77777777" w:rsidR="007C47ED" w:rsidRPr="003B1B33" w:rsidRDefault="007C47ED" w:rsidP="007C47ED">
      <w:proofErr w:type="spellStart"/>
      <w:r w:rsidRPr="003B1B33">
        <w:rPr>
          <w:b/>
          <w:bCs/>
        </w:rPr>
        <w:lastRenderedPageBreak/>
        <w:t>Godot</w:t>
      </w:r>
      <w:proofErr w:type="spellEnd"/>
      <w:r w:rsidRPr="003B1B33">
        <w:t xml:space="preserve"> </w:t>
      </w:r>
      <w:proofErr w:type="spellStart"/>
      <w:r w:rsidRPr="003B1B33">
        <w:t>Godot</w:t>
      </w:r>
      <w:proofErr w:type="spellEnd"/>
      <w:r w:rsidRPr="003B1B33">
        <w:t xml:space="preserve"> je </w:t>
      </w:r>
      <w:proofErr w:type="spellStart"/>
      <w:r w:rsidRPr="003B1B33">
        <w:t>open-source</w:t>
      </w:r>
      <w:proofErr w:type="spellEnd"/>
      <w:r w:rsidRPr="003B1B33">
        <w:t xml:space="preserve"> herný </w:t>
      </w:r>
      <w:proofErr w:type="spellStart"/>
      <w:r w:rsidRPr="003B1B33">
        <w:t>engine</w:t>
      </w:r>
      <w:proofErr w:type="spellEnd"/>
      <w:r w:rsidRPr="003B1B33">
        <w:t xml:space="preserve">, ktorý je často preferovaný pre </w:t>
      </w:r>
      <w:proofErr w:type="spellStart"/>
      <w:r w:rsidRPr="003B1B33">
        <w:t>indie</w:t>
      </w:r>
      <w:proofErr w:type="spellEnd"/>
      <w:r w:rsidRPr="003B1B33">
        <w:t xml:space="preserve"> projekty a začiatočníkov.</w:t>
      </w:r>
    </w:p>
    <w:p w14:paraId="18D77D1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DE60D82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Bezplatný a </w:t>
      </w:r>
      <w:proofErr w:type="spellStart"/>
      <w:r w:rsidRPr="003B1B33">
        <w:t>open-source</w:t>
      </w:r>
      <w:proofErr w:type="spellEnd"/>
      <w:r w:rsidRPr="003B1B33">
        <w:t xml:space="preserve"> model</w:t>
      </w:r>
    </w:p>
    <w:p w14:paraId="1DA0F245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Flexibilné nástroje na tvorbu 2D hier</w:t>
      </w:r>
    </w:p>
    <w:p w14:paraId="427B03D4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Jednoduchý skriptovací jazyk </w:t>
      </w:r>
      <w:proofErr w:type="spellStart"/>
      <w:r w:rsidRPr="003B1B33">
        <w:t>GDScript</w:t>
      </w:r>
      <w:proofErr w:type="spellEnd"/>
      <w:r w:rsidRPr="003B1B33">
        <w:t xml:space="preserve">, podobný </w:t>
      </w:r>
      <w:proofErr w:type="spellStart"/>
      <w:r w:rsidRPr="003B1B33">
        <w:t>Pythonu</w:t>
      </w:r>
      <w:proofErr w:type="spellEnd"/>
    </w:p>
    <w:p w14:paraId="044EAFCA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Možnosť vývoja pre viaceré platformy</w:t>
      </w:r>
    </w:p>
    <w:p w14:paraId="59BA8EB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650183AD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>Obmedzené možnosti pri ťažkých 3D projektoch.</w:t>
      </w:r>
    </w:p>
    <w:p w14:paraId="06258075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 xml:space="preserve">Menšia komunita a menej dostupných zdrojov v porovnaní s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>.</w:t>
      </w:r>
    </w:p>
    <w:p w14:paraId="67BDBE9A" w14:textId="77777777" w:rsidR="007C47ED" w:rsidRPr="003B1B33" w:rsidRDefault="007C47ED" w:rsidP="007C47ED">
      <w:proofErr w:type="spellStart"/>
      <w:r w:rsidRPr="003B1B33">
        <w:rPr>
          <w:b/>
          <w:bCs/>
        </w:rPr>
        <w:t>CryEngine</w:t>
      </w:r>
      <w:proofErr w:type="spellEnd"/>
      <w:r w:rsidRPr="003B1B33">
        <w:t xml:space="preserve"> </w:t>
      </w:r>
      <w:proofErr w:type="spellStart"/>
      <w:r w:rsidRPr="003B1B33">
        <w:t>CryEngine</w:t>
      </w:r>
      <w:proofErr w:type="spellEnd"/>
      <w:r w:rsidRPr="003B1B33">
        <w:t xml:space="preserve"> je známy pre svoje schopnosti realistického vykresľovania, najmä pri otvorených svetoch.</w:t>
      </w:r>
    </w:p>
    <w:p w14:paraId="7545F95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87AEE20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Pokročilé vykresľovanie a </w:t>
      </w:r>
      <w:proofErr w:type="spellStart"/>
      <w:r w:rsidRPr="003B1B33">
        <w:t>fotorealistická</w:t>
      </w:r>
      <w:proofErr w:type="spellEnd"/>
      <w:r w:rsidRPr="003B1B33">
        <w:t xml:space="preserve"> grafika.</w:t>
      </w:r>
    </w:p>
    <w:p w14:paraId="3F0DF69A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>Nástroje na tvorbu otvorených svetov</w:t>
      </w:r>
    </w:p>
    <w:p w14:paraId="15BA3589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Výborný fyzikálny </w:t>
      </w:r>
      <w:proofErr w:type="spellStart"/>
      <w:r w:rsidRPr="003B1B33">
        <w:t>engine</w:t>
      </w:r>
      <w:proofErr w:type="spellEnd"/>
      <w:r w:rsidRPr="003B1B33">
        <w:t>.</w:t>
      </w:r>
    </w:p>
    <w:p w14:paraId="23A4761A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77539929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Komplexný a náročný na učenie</w:t>
      </w:r>
    </w:p>
    <w:p w14:paraId="5D27B24E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Nižšia podpora komunity a menej dokumentácie</w:t>
      </w:r>
    </w:p>
    <w:p w14:paraId="56F03047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Licenčné poplatky</w:t>
      </w:r>
    </w:p>
    <w:p w14:paraId="5778FABE" w14:textId="39A28D16" w:rsidR="007C47ED" w:rsidRPr="003B1B33" w:rsidRDefault="007C47ED" w:rsidP="002721CD">
      <w:pPr>
        <w:ind w:firstLine="709"/>
      </w:pPr>
      <w:r w:rsidRPr="003B1B33">
        <w:rPr>
          <w:b/>
          <w:bCs/>
        </w:rPr>
        <w:t>Porovnanie a</w:t>
      </w:r>
      <w:r w:rsidR="003B6093">
        <w:rPr>
          <w:b/>
          <w:bCs/>
        </w:rPr>
        <w:t> </w:t>
      </w:r>
      <w:r w:rsidRPr="003B1B33">
        <w:rPr>
          <w:b/>
          <w:bCs/>
        </w:rPr>
        <w:t>odporúčania</w:t>
      </w:r>
      <w:r w:rsidR="003B6093">
        <w:rPr>
          <w:b/>
          <w:bCs/>
        </w:rPr>
        <w:t>:</w:t>
      </w:r>
      <w:r w:rsidRPr="003B1B33">
        <w:t xml:space="preserve"> Pre začiatočníkov a menšie projekty je najlepšou voľbou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Godot</w:t>
      </w:r>
      <w:proofErr w:type="spellEnd"/>
      <w:r w:rsidRPr="003B1B33">
        <w:t xml:space="preserve"> vďaka ich jednoduchej používateľskému rozhraniu a dostupnosti zdrojov. </w:t>
      </w:r>
      <w:proofErr w:type="spellStart"/>
      <w:r w:rsidRPr="003B1B33">
        <w:t>Unity</w:t>
      </w:r>
      <w:proofErr w:type="spellEnd"/>
      <w:r w:rsidRPr="003B1B33">
        <w:t xml:space="preserve"> je univerzálnejšie, zatiaľ čo </w:t>
      </w:r>
      <w:proofErr w:type="spellStart"/>
      <w:r w:rsidRPr="003B1B33">
        <w:t>Godot</w:t>
      </w:r>
      <w:proofErr w:type="spellEnd"/>
      <w:r w:rsidRPr="003B1B33">
        <w:t xml:space="preserve"> exceluje v 2D projektoch.</w:t>
      </w:r>
    </w:p>
    <w:p w14:paraId="57383AE4" w14:textId="77777777" w:rsidR="007C47ED" w:rsidRPr="003B1B33" w:rsidRDefault="007C47ED" w:rsidP="002721CD">
      <w:pPr>
        <w:ind w:firstLine="709"/>
      </w:pPr>
      <w:r w:rsidRPr="003B1B33">
        <w:t xml:space="preserve">Pre veľké a graficky náročné hry je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asnou voľbou, vďaka svojim schopnostiam realistického vykresľovania. </w:t>
      </w:r>
      <w:proofErr w:type="spellStart"/>
      <w:r w:rsidRPr="003B1B33">
        <w:t>CryEngine</w:t>
      </w:r>
      <w:proofErr w:type="spellEnd"/>
      <w:r w:rsidRPr="003B1B33">
        <w:t xml:space="preserve"> je však vhodný pre špecifické potreby otvorených svetov.</w:t>
      </w:r>
    </w:p>
    <w:p w14:paraId="23381DF0" w14:textId="77777777" w:rsidR="007C47ED" w:rsidRPr="003B1B33" w:rsidRDefault="007C47ED" w:rsidP="002721CD">
      <w:pPr>
        <w:ind w:firstLine="709"/>
      </w:pPr>
      <w:r w:rsidRPr="003B1B33">
        <w:t xml:space="preserve">Pri výbere technológie je potrebné zvážiť typ hry, rozpočet, tím a cieľové platformy. Každý </w:t>
      </w:r>
      <w:proofErr w:type="spellStart"/>
      <w:r w:rsidRPr="003B1B33">
        <w:t>engine</w:t>
      </w:r>
      <w:proofErr w:type="spellEnd"/>
      <w:r w:rsidRPr="003B1B33">
        <w:t xml:space="preserve"> má svoje špecifiká a poskytuje možnosti na realizáciu kreatívnych nápadov.</w:t>
      </w:r>
    </w:p>
    <w:p w14:paraId="3AE14340" w14:textId="77777777" w:rsidR="007C47ED" w:rsidRPr="008C478A" w:rsidRDefault="007C47ED" w:rsidP="00AF7B09">
      <w:pPr>
        <w:pStyle w:val="Nadpis1"/>
      </w:pPr>
      <w:bookmarkStart w:id="6" w:name="_Toc189235612"/>
      <w:r w:rsidRPr="00B20EA5">
        <w:t>N</w:t>
      </w:r>
      <w:r>
        <w:t>á</w:t>
      </w:r>
      <w:r w:rsidRPr="00B20EA5">
        <w:t>vrh dizajn</w:t>
      </w:r>
      <w:r>
        <w:t>u</w:t>
      </w:r>
      <w:r w:rsidRPr="00B20EA5">
        <w:t xml:space="preserve"> hry</w:t>
      </w:r>
      <w:bookmarkEnd w:id="6"/>
    </w:p>
    <w:p w14:paraId="6EDDB787" w14:textId="77777777" w:rsidR="007C47ED" w:rsidRPr="00B20EA5" w:rsidRDefault="007C47ED" w:rsidP="000A571D">
      <w:pPr>
        <w:ind w:firstLine="709"/>
      </w:pPr>
      <w:r>
        <w:t>Dizajn hry(</w:t>
      </w:r>
      <w:proofErr w:type="spellStart"/>
      <w:r>
        <w:t>GDD,Game</w:t>
      </w:r>
      <w:proofErr w:type="spellEnd"/>
      <w:r>
        <w:t xml:space="preserve"> designe </w:t>
      </w:r>
      <w:proofErr w:type="spellStart"/>
      <w:r>
        <w:t>document</w:t>
      </w:r>
      <w:proofErr w:type="spellEnd"/>
      <w:r>
        <w:t>):sú v </w:t>
      </w:r>
      <w:proofErr w:type="spellStart"/>
      <w:r>
        <w:t>nom</w:t>
      </w:r>
      <w:proofErr w:type="spellEnd"/>
      <w:r>
        <w:t xml:space="preserve"> základne informácie ako je napr.(Názov </w:t>
      </w:r>
      <w:proofErr w:type="spellStart"/>
      <w:r>
        <w:t>hry,veková</w:t>
      </w:r>
      <w:proofErr w:type="spellEnd"/>
      <w:r>
        <w:t xml:space="preserve"> </w:t>
      </w:r>
      <w:proofErr w:type="spellStart"/>
      <w:r>
        <w:t>kategoria,cieľová</w:t>
      </w:r>
      <w:proofErr w:type="spellEnd"/>
      <w:r>
        <w:t xml:space="preserve"> platforma) ale aj veci </w:t>
      </w:r>
      <w:proofErr w:type="spellStart"/>
      <w:r>
        <w:t>hlpšie</w:t>
      </w:r>
      <w:proofErr w:type="spellEnd"/>
      <w:r>
        <w:t xml:space="preserve"> do hry ako sú mechaniky (Game </w:t>
      </w:r>
      <w:proofErr w:type="spellStart"/>
      <w:r>
        <w:t>mechanics</w:t>
      </w:r>
      <w:proofErr w:type="spellEnd"/>
      <w:r>
        <w:t xml:space="preserve">),herná sluka(Game </w:t>
      </w:r>
      <w:proofErr w:type="spellStart"/>
      <w:r>
        <w:t>loop</w:t>
      </w:r>
      <w:proofErr w:type="spellEnd"/>
      <w:r>
        <w:t>) o čom vlastne hre ide a o čom je tá hra.</w:t>
      </w:r>
    </w:p>
    <w:p w14:paraId="4AD6A89C" w14:textId="77777777" w:rsidR="007C47ED" w:rsidRPr="00B20EA5" w:rsidRDefault="007C47ED" w:rsidP="007C47ED">
      <w:pPr>
        <w:rPr>
          <w:b/>
          <w:bCs/>
        </w:rPr>
      </w:pPr>
      <w:r w:rsidRPr="00B20EA5">
        <w:rPr>
          <w:b/>
          <w:bCs/>
        </w:rPr>
        <w:lastRenderedPageBreak/>
        <w:t xml:space="preserve">Game Design </w:t>
      </w:r>
      <w:proofErr w:type="spellStart"/>
      <w:r w:rsidRPr="00B20EA5">
        <w:rPr>
          <w:b/>
          <w:bCs/>
        </w:rPr>
        <w:t>Document</w:t>
      </w:r>
      <w:proofErr w:type="spellEnd"/>
      <w:r w:rsidRPr="00B20EA5">
        <w:rPr>
          <w:b/>
          <w:bCs/>
        </w:rPr>
        <w:t xml:space="preserve"> (GDD)</w:t>
      </w:r>
    </w:p>
    <w:p w14:paraId="280F382C" w14:textId="5EE51A4D" w:rsidR="007C47ED" w:rsidRPr="00B20EA5" w:rsidRDefault="007C47ED" w:rsidP="001D495F">
      <w:pPr>
        <w:pStyle w:val="Nadpis2"/>
      </w:pPr>
      <w:bookmarkStart w:id="7" w:name="_Toc189235613"/>
      <w:r w:rsidRPr="00B20EA5">
        <w:t>Základné informácie</w:t>
      </w:r>
      <w:bookmarkEnd w:id="7"/>
    </w:p>
    <w:p w14:paraId="6AEABF1B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Názov hry:"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b/>
          <w:bCs/>
        </w:rPr>
        <w:t>"</w:t>
      </w:r>
    </w:p>
    <w:p w14:paraId="4AB267D1" w14:textId="77777777" w:rsidR="007C47ED" w:rsidRPr="00B20EA5" w:rsidRDefault="007C47ED" w:rsidP="007C47ED">
      <w:pPr>
        <w:numPr>
          <w:ilvl w:val="0"/>
          <w:numId w:val="15"/>
        </w:numPr>
      </w:pPr>
      <w:proofErr w:type="spellStart"/>
      <w:r w:rsidRPr="00B20EA5">
        <w:rPr>
          <w:b/>
          <w:bCs/>
        </w:rPr>
        <w:t>Žáner:</w:t>
      </w:r>
      <w:r w:rsidRPr="00B20EA5">
        <w:t>Akčná</w:t>
      </w:r>
      <w:proofErr w:type="spellEnd"/>
      <w:r w:rsidRPr="00B20EA5">
        <w:t xml:space="preserve"> adventúra s prvkami hádaniek a </w:t>
      </w:r>
      <w:proofErr w:type="spellStart"/>
      <w:r w:rsidRPr="00B20EA5">
        <w:t>platformingu</w:t>
      </w:r>
      <w:proofErr w:type="spellEnd"/>
    </w:p>
    <w:p w14:paraId="3945A441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platforma:</w:t>
      </w:r>
      <w:r w:rsidRPr="00B20EA5">
        <w:t>PC</w:t>
      </w:r>
      <w:proofErr w:type="spellEnd"/>
    </w:p>
    <w:p w14:paraId="3FBB1799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Veková kategória:</w:t>
      </w:r>
      <w:r w:rsidRPr="00B20EA5">
        <w:t>12+ (obsahuje mierne násilie a zložitejšie hádanky)</w:t>
      </w:r>
    </w:p>
    <w:p w14:paraId="07851516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skupina:</w:t>
      </w:r>
      <w:r w:rsidRPr="00B20EA5">
        <w:t>Hráči</w:t>
      </w:r>
      <w:proofErr w:type="spellEnd"/>
      <w:r w:rsidRPr="00B20EA5">
        <w:t>, ktorí majú radi príbehové hry, dynamický pohyb a kreatívne riešenie problémov.</w:t>
      </w:r>
    </w:p>
    <w:p w14:paraId="229F839F" w14:textId="5707B913" w:rsidR="007C47ED" w:rsidRPr="002721CD" w:rsidRDefault="007C47ED" w:rsidP="002721CD">
      <w:pPr>
        <w:ind w:firstLine="709"/>
      </w:pPr>
      <w:bookmarkStart w:id="8" w:name="_Toc187839273"/>
      <w:r w:rsidRPr="001C0502">
        <w:t>O čom je hra?</w:t>
      </w:r>
      <w:bookmarkEnd w:id="8"/>
      <w:r w:rsidR="002721CD">
        <w:t xml:space="preserve"> </w:t>
      </w:r>
      <w:r w:rsidRPr="00272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2721CD">
        <w:rPr>
          <w:b/>
          <w:bCs/>
        </w:rPr>
        <w:t xml:space="preserve"> </w:t>
      </w:r>
      <w:proofErr w:type="spellStart"/>
      <w:r w:rsidRPr="002721CD">
        <w:rPr>
          <w:b/>
          <w:bCs/>
        </w:rPr>
        <w:t>Poject</w:t>
      </w:r>
      <w:proofErr w:type="spellEnd"/>
      <w:r w:rsidRPr="002721CD">
        <w:rPr>
          <w:b/>
          <w:bCs/>
        </w:rPr>
        <w:t>-N</w:t>
      </w:r>
      <w:r w:rsidRPr="00272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zisti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kôli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mu je tvár tak dôležitá. A však nebude to ľahké vaša cesta bude náročná budú vás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chcie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umlč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tváre.Cieľom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y je si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D77CE6" w:rsidRDefault="007C47ED" w:rsidP="00D77CE6">
      <w:pPr>
        <w:rPr>
          <w:b/>
          <w:bCs/>
        </w:rPr>
      </w:pPr>
      <w:r w:rsidRPr="00D77CE6">
        <w:rPr>
          <w:b/>
          <w:bCs/>
        </w:rPr>
        <w:t xml:space="preserve">Herné mechaniky (Game </w:t>
      </w:r>
      <w:proofErr w:type="spellStart"/>
      <w:r w:rsidRPr="00D77CE6">
        <w:rPr>
          <w:b/>
          <w:bCs/>
        </w:rPr>
        <w:t>Mechanics</w:t>
      </w:r>
      <w:proofErr w:type="spellEnd"/>
      <w:r w:rsidRPr="00D77CE6">
        <w:rPr>
          <w:b/>
          <w:bCs/>
        </w:rPr>
        <w:t>)</w:t>
      </w:r>
    </w:p>
    <w:p w14:paraId="13319DA5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 xml:space="preserve">Manipulácia s </w:t>
      </w:r>
      <w:proofErr w:type="spellStart"/>
      <w:r>
        <w:rPr>
          <w:b/>
          <w:bCs/>
        </w:rPr>
        <w:t>objektamy</w:t>
      </w:r>
      <w:proofErr w:type="spellEnd"/>
      <w:r w:rsidRPr="00F51194">
        <w:rPr>
          <w:b/>
          <w:bCs/>
        </w:rPr>
        <w:t>:</w:t>
      </w:r>
      <w:r>
        <w:t xml:space="preserve"> </w:t>
      </w:r>
      <w:r w:rsidRPr="000B2B38">
        <w:rPr>
          <w:b/>
          <w:bCs/>
        </w:rPr>
        <w:t> </w:t>
      </w:r>
      <w:proofErr w:type="spellStart"/>
      <w:r w:rsidRPr="000B2B38">
        <w:rPr>
          <w:b/>
          <w:bCs/>
        </w:rPr>
        <w:t>Zdvihanie</w:t>
      </w:r>
      <w:proofErr w:type="spellEnd"/>
      <w:r w:rsidRPr="000B2B38">
        <w:rPr>
          <w:b/>
          <w:bCs/>
        </w:rPr>
        <w:t xml:space="preserve"> a </w:t>
      </w:r>
      <w:proofErr w:type="spellStart"/>
      <w:r w:rsidRPr="000B2B38">
        <w:rPr>
          <w:b/>
          <w:bCs/>
        </w:rPr>
        <w:t>puživanie</w:t>
      </w:r>
      <w:proofErr w:type="spellEnd"/>
      <w:r w:rsidRPr="000B2B38">
        <w:rPr>
          <w:b/>
          <w:bCs/>
        </w:rPr>
        <w:t xml:space="preserve"> objektov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z </w:t>
      </w:r>
      <w:proofErr w:type="spellStart"/>
      <w:r>
        <w:t>objektamy</w:t>
      </w:r>
      <w:proofErr w:type="spellEnd"/>
      <w:r>
        <w:t xml:space="preserve"> takže ich vie presunúť alebo použiť na to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.</w:t>
      </w:r>
      <w:r w:rsidRPr="000B2B38">
        <w:rPr>
          <w:b/>
          <w:bCs/>
        </w:rPr>
        <w:t>Strkanie</w:t>
      </w:r>
      <w:proofErr w:type="spellEnd"/>
      <w:r w:rsidRPr="000B2B38">
        <w:rPr>
          <w:b/>
          <w:bCs/>
        </w:rPr>
        <w:t xml:space="preserve"> objektov: </w:t>
      </w:r>
      <w:r>
        <w:t>Niektoré objekty sú moc ťažké aby ich hráš zdvihol a preto ich môže len posúvať po X a Z </w:t>
      </w:r>
      <w:proofErr w:type="spellStart"/>
      <w:r>
        <w:t>kordinátov.</w:t>
      </w:r>
      <w:r w:rsidRPr="000B2B38">
        <w:rPr>
          <w:b/>
          <w:bCs/>
        </w:rPr>
        <w:t>Interagovanie</w:t>
      </w:r>
      <w:proofErr w:type="spellEnd"/>
      <w:r w:rsidRPr="000B2B38">
        <w:rPr>
          <w:b/>
          <w:bCs/>
        </w:rPr>
        <w:t xml:space="preserve"> s okolím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aj s vecami ako je napríklad </w:t>
      </w:r>
      <w:proofErr w:type="spellStart"/>
      <w:r w:rsidRPr="00F51194">
        <w:t>oklop</w:t>
      </w:r>
      <w:proofErr w:type="spellEnd"/>
      <w:r w:rsidRPr="00F51194">
        <w:t xml:space="preserve"> šachty</w:t>
      </w:r>
      <w:r>
        <w:t xml:space="preserve">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</w:t>
      </w:r>
      <w:proofErr w:type="spellEnd"/>
      <w:r>
        <w:t xml:space="preserve"> a však s </w:t>
      </w:r>
      <w:proofErr w:type="spellStart"/>
      <w:r>
        <w:t>tímito</w:t>
      </w:r>
      <w:proofErr w:type="spellEnd"/>
      <w:r>
        <w:t xml:space="preserve"> </w:t>
      </w:r>
      <w:proofErr w:type="spellStart"/>
      <w:r>
        <w:t>objektamy</w:t>
      </w:r>
      <w:proofErr w:type="spellEnd"/>
      <w:r>
        <w:t xml:space="preserve"> môže len raz interagovať</w:t>
      </w:r>
    </w:p>
    <w:p w14:paraId="7179894C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>Pohybové mechaniky:</w:t>
      </w:r>
      <w:r>
        <w:t xml:space="preserve"> </w:t>
      </w:r>
      <w:proofErr w:type="spellStart"/>
      <w:r w:rsidRPr="00F51194">
        <w:t>Parkour</w:t>
      </w:r>
      <w:proofErr w:type="spellEnd"/>
      <w:r w:rsidRPr="00F51194">
        <w:t xml:space="preserve"> systém: behanie , </w:t>
      </w:r>
      <w:proofErr w:type="spellStart"/>
      <w:r w:rsidRPr="00F51194">
        <w:t>skoky,</w:t>
      </w:r>
      <w:r>
        <w:t>vysenie</w:t>
      </w:r>
      <w:proofErr w:type="spellEnd"/>
      <w:r>
        <w:t xml:space="preserve"> z kraju </w:t>
      </w:r>
      <w:proofErr w:type="spellStart"/>
      <w:r>
        <w:t>objekta,pohybovanie</w:t>
      </w:r>
      <w:proofErr w:type="spellEnd"/>
      <w:r>
        <w:t xml:space="preserve"> na kraji </w:t>
      </w:r>
      <w:proofErr w:type="spellStart"/>
      <w:r>
        <w:t>objekta</w:t>
      </w:r>
      <w:proofErr w:type="spellEnd"/>
      <w:r w:rsidRPr="00F51194">
        <w:t>.</w:t>
      </w:r>
    </w:p>
    <w:p w14:paraId="5E9517F4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>Hádanky:</w:t>
      </w:r>
      <w:r>
        <w:t xml:space="preserve"> </w:t>
      </w:r>
      <w:r w:rsidRPr="00F51194">
        <w:t xml:space="preserve">Logické hádanky založené na </w:t>
      </w:r>
      <w:r>
        <w:t>udalosti príbehu</w:t>
      </w:r>
    </w:p>
    <w:p w14:paraId="18C4C27C" w14:textId="77777777" w:rsidR="007C47ED" w:rsidRDefault="007C47ED" w:rsidP="00E14846">
      <w:pPr>
        <w:ind w:firstLine="709"/>
      </w:pPr>
      <w:r w:rsidRPr="00F51194">
        <w:rPr>
          <w:b/>
          <w:bCs/>
        </w:rPr>
        <w:t>Zberateľské predmety:</w:t>
      </w:r>
      <w:r>
        <w:t xml:space="preserve"> </w:t>
      </w:r>
      <w:r w:rsidRPr="00F51194">
        <w:t xml:space="preserve">Hráč môže zbierať </w:t>
      </w:r>
      <w:r>
        <w:t xml:space="preserve">papieriky ktoré ho budú sprevádzať počas hry. Tieto papieriky sa môžu </w:t>
      </w:r>
      <w:proofErr w:type="spellStart"/>
      <w:r>
        <w:t>nachádzat</w:t>
      </w:r>
      <w:proofErr w:type="spellEnd"/>
      <w:r>
        <w:t xml:space="preserve"> aj v </w:t>
      </w:r>
      <w:proofErr w:type="spellStart"/>
      <w:r>
        <w:t>skrytích</w:t>
      </w:r>
      <w:proofErr w:type="spellEnd"/>
      <w:r>
        <w:t xml:space="preserve"> miestach a preto hráč musí byt pozorný a </w:t>
      </w:r>
      <w:proofErr w:type="spellStart"/>
      <w:r>
        <w:t>vynaliezavi</w:t>
      </w:r>
      <w:proofErr w:type="spellEnd"/>
      <w:r>
        <w:t xml:space="preserve"> aby ich našiel</w:t>
      </w:r>
    </w:p>
    <w:p w14:paraId="4F65D687" w14:textId="42357AC9" w:rsidR="007C47ED" w:rsidRPr="00F322D1" w:rsidRDefault="007C47ED" w:rsidP="001D495F">
      <w:pPr>
        <w:pStyle w:val="Nadpis2"/>
      </w:pPr>
      <w:bookmarkStart w:id="9" w:name="_Toc189235614"/>
      <w:r w:rsidRPr="00F322D1">
        <w:t xml:space="preserve">Herná slučka (Game </w:t>
      </w:r>
      <w:proofErr w:type="spellStart"/>
      <w:r w:rsidRPr="00F322D1">
        <w:t>Loop</w:t>
      </w:r>
      <w:proofErr w:type="spellEnd"/>
      <w:r w:rsidRPr="00F322D1">
        <w:t>)</w:t>
      </w:r>
      <w:bookmarkEnd w:id="9"/>
    </w:p>
    <w:p w14:paraId="10E3DDD3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ieskum:</w:t>
      </w:r>
      <w:r>
        <w:t xml:space="preserve"> </w:t>
      </w:r>
      <w:r w:rsidRPr="00F322D1">
        <w:t xml:space="preserve">Hráč objavuje prostredie, zbiera predmety, hľadá tajomstvá </w:t>
      </w:r>
      <w:r>
        <w:t>ktoré sú skryté po mape</w:t>
      </w:r>
      <w:r w:rsidRPr="00F322D1">
        <w:t>.</w:t>
      </w:r>
    </w:p>
    <w:p w14:paraId="10C1A6E5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Riešenie problémov:</w:t>
      </w:r>
      <w:r>
        <w:t xml:space="preserve">  Hráč bude musieť pristupovať ku problémom s rozumom aby ho </w:t>
      </w:r>
      <w:proofErr w:type="spellStart"/>
      <w:r>
        <w:t>nechitili</w:t>
      </w:r>
      <w:proofErr w:type="spellEnd"/>
      <w:r>
        <w:t xml:space="preserve"> </w:t>
      </w:r>
    </w:p>
    <w:p w14:paraId="702C5E5A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Boj:</w:t>
      </w:r>
      <w:r>
        <w:t xml:space="preserve">  Hráč nemá žiaden prístup ku útokom je čisto odkázaní na to aby ho </w:t>
      </w:r>
      <w:proofErr w:type="spellStart"/>
      <w:r>
        <w:t>nechitili.Budem</w:t>
      </w:r>
      <w:proofErr w:type="spellEnd"/>
      <w:r>
        <w:t xml:space="preserve"> musieť byt </w:t>
      </w:r>
      <w:proofErr w:type="spellStart"/>
      <w:r>
        <w:t>rýchleší</w:t>
      </w:r>
      <w:proofErr w:type="spellEnd"/>
      <w:r>
        <w:t xml:space="preserve"> ako </w:t>
      </w:r>
      <w:proofErr w:type="spellStart"/>
      <w:r>
        <w:t>Enemaci</w:t>
      </w:r>
      <w:proofErr w:type="spellEnd"/>
      <w:r>
        <w:t xml:space="preserve"> a v tom mu môže pomôcť prostredie v </w:t>
      </w:r>
      <w:proofErr w:type="spellStart"/>
      <w:r>
        <w:t>kotrom</w:t>
      </w:r>
      <w:proofErr w:type="spellEnd"/>
      <w:r>
        <w:t xml:space="preserve"> sa nachádza</w:t>
      </w:r>
    </w:p>
    <w:p w14:paraId="712CA79E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ogresia:</w:t>
      </w:r>
      <w:r>
        <w:t xml:space="preserve"> Čím </w:t>
      </w:r>
      <w:proofErr w:type="spellStart"/>
      <w:r>
        <w:t>dalej</w:t>
      </w:r>
      <w:proofErr w:type="spellEnd"/>
      <w:r>
        <w:t xml:space="preserve"> v príbehu tak sa hra stane </w:t>
      </w:r>
      <w:proofErr w:type="spellStart"/>
      <w:r>
        <w:t>tažšia</w:t>
      </w:r>
      <w:proofErr w:type="spellEnd"/>
      <w:r>
        <w:t xml:space="preserve"> budú nové hlavolamy a noví </w:t>
      </w:r>
      <w:proofErr w:type="spellStart"/>
      <w:r>
        <w:t>Enemaci</w:t>
      </w:r>
      <w:proofErr w:type="spellEnd"/>
      <w:r>
        <w:t xml:space="preserve"> ktorý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tažšie</w:t>
      </w:r>
      <w:proofErr w:type="spellEnd"/>
      <w:r>
        <w:t xml:space="preserve"> vyhnúť ako </w:t>
      </w:r>
      <w:proofErr w:type="spellStart"/>
      <w:r>
        <w:t>napriíklad</w:t>
      </w:r>
      <w:proofErr w:type="spellEnd"/>
      <w:r>
        <w:t xml:space="preserve"> na začiatku hry</w:t>
      </w:r>
    </w:p>
    <w:p w14:paraId="59273B3A" w14:textId="2C121FE3" w:rsidR="007C47ED" w:rsidRPr="002B0665" w:rsidRDefault="007C47ED" w:rsidP="00D77CE6">
      <w:pPr>
        <w:pStyle w:val="Nadpis2"/>
      </w:pPr>
      <w:bookmarkStart w:id="10" w:name="_Toc189235615"/>
      <w:r w:rsidRPr="002B0665">
        <w:lastRenderedPageBreak/>
        <w:t>Herný svet a vizuálny štýl</w:t>
      </w:r>
      <w:bookmarkEnd w:id="10"/>
    </w:p>
    <w:p w14:paraId="51181063" w14:textId="77777777" w:rsidR="007C47ED" w:rsidRPr="002B0665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Prostredie:</w:t>
      </w:r>
      <w:r>
        <w:t>Tmavý</w:t>
      </w:r>
      <w:proofErr w:type="spellEnd"/>
      <w:r>
        <w:t xml:space="preserve"> svet s </w:t>
      </w:r>
      <w:proofErr w:type="spellStart"/>
      <w:r>
        <w:t>rozpadnutímy</w:t>
      </w:r>
      <w:proofErr w:type="spellEnd"/>
      <w:r>
        <w:t xml:space="preserve"> budovami v ktorých </w:t>
      </w:r>
      <w:proofErr w:type="spellStart"/>
      <w:r>
        <w:t>kedisi</w:t>
      </w:r>
      <w:proofErr w:type="spellEnd"/>
      <w:r>
        <w:t xml:space="preserve"> bývali ľudia.</w:t>
      </w:r>
    </w:p>
    <w:p w14:paraId="23398A85" w14:textId="77777777" w:rsidR="007C47ED" w:rsidRPr="002B0665" w:rsidRDefault="007C47ED" w:rsidP="007C47ED">
      <w:pPr>
        <w:numPr>
          <w:ilvl w:val="0"/>
          <w:numId w:val="18"/>
        </w:numPr>
      </w:pPr>
      <w:r w:rsidRPr="002B0665">
        <w:rPr>
          <w:b/>
          <w:bCs/>
        </w:rPr>
        <w:t xml:space="preserve">Vizuálny </w:t>
      </w:r>
      <w:proofErr w:type="spellStart"/>
      <w:r w:rsidRPr="002B0665">
        <w:rPr>
          <w:b/>
          <w:bCs/>
        </w:rPr>
        <w:t>štýl:</w:t>
      </w:r>
      <w:r w:rsidRPr="002B0665">
        <w:t>Kombinácia</w:t>
      </w:r>
      <w:proofErr w:type="spellEnd"/>
      <w:r w:rsidRPr="002B0665">
        <w:t xml:space="preserve"> realistických textúr s</w:t>
      </w:r>
      <w:r>
        <w:t> </w:t>
      </w:r>
      <w:proofErr w:type="spellStart"/>
      <w:r>
        <w:t>nadprirodzeními</w:t>
      </w:r>
      <w:proofErr w:type="spellEnd"/>
      <w:r>
        <w:t xml:space="preserve"> silami</w:t>
      </w:r>
      <w:r w:rsidRPr="002B0665">
        <w:t xml:space="preserve"> (napr. lesk </w:t>
      </w:r>
      <w:r>
        <w:t>vody</w:t>
      </w:r>
      <w:r w:rsidRPr="002B0665">
        <w:t xml:space="preserve">, </w:t>
      </w:r>
      <w:proofErr w:type="spellStart"/>
      <w:r>
        <w:t>Manekíni</w:t>
      </w:r>
      <w:proofErr w:type="spellEnd"/>
      <w:r>
        <w:t xml:space="preserve"> ktoré sa hýbu</w:t>
      </w:r>
      <w:r w:rsidRPr="002B0665">
        <w:t>).</w:t>
      </w:r>
    </w:p>
    <w:p w14:paraId="4890779E" w14:textId="6339964E" w:rsidR="007C47ED" w:rsidRDefault="007C47ED" w:rsidP="00E14846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Nepriatelia:</w:t>
      </w:r>
      <w:r w:rsidRPr="002B0665">
        <w:t>Robotickí</w:t>
      </w:r>
      <w:proofErr w:type="spellEnd"/>
      <w:r w:rsidRPr="002B0665">
        <w:t xml:space="preserve"> strážcovia času, príšery vytvorené nestabilitou času a bossovia strážiaci fragmenty artefaktu.</w:t>
      </w:r>
    </w:p>
    <w:p w14:paraId="6949D5B7" w14:textId="77777777" w:rsidR="007C47ED" w:rsidRPr="00113CFA" w:rsidRDefault="007C47ED" w:rsidP="00AF7B09">
      <w:pPr>
        <w:pStyle w:val="Nadpis1"/>
      </w:pPr>
      <w:bookmarkStart w:id="11" w:name="_Toc189235616"/>
      <w:r w:rsidRPr="00113CFA">
        <w:t>Technický návrh (</w:t>
      </w:r>
      <w:proofErr w:type="spellStart"/>
      <w:r w:rsidRPr="00113CFA">
        <w:t>Technical</w:t>
      </w:r>
      <w:proofErr w:type="spellEnd"/>
      <w:r w:rsidRPr="00113CFA">
        <w:t xml:space="preserve"> Design </w:t>
      </w:r>
      <w:proofErr w:type="spellStart"/>
      <w:r w:rsidRPr="00113CFA">
        <w:t>Document</w:t>
      </w:r>
      <w:proofErr w:type="spellEnd"/>
      <w:r w:rsidRPr="00113CFA">
        <w:t xml:space="preserve"> - TTD)</w:t>
      </w:r>
      <w:bookmarkEnd w:id="11"/>
    </w:p>
    <w:p w14:paraId="5098CE35" w14:textId="30F91A8D" w:rsidR="007C47ED" w:rsidRPr="009C7593" w:rsidRDefault="007C47ED" w:rsidP="009C7593">
      <w:pPr>
        <w:rPr>
          <w:b/>
          <w:bCs/>
        </w:rPr>
      </w:pPr>
      <w:r w:rsidRPr="009C7593">
        <w:rPr>
          <w:b/>
          <w:bCs/>
        </w:rPr>
        <w:t>Úvod do technického návrhu</w:t>
      </w:r>
    </w:p>
    <w:p w14:paraId="112BA358" w14:textId="77777777" w:rsidR="007C47ED" w:rsidRPr="009C7593" w:rsidRDefault="007C47ED" w:rsidP="000A571D">
      <w:pPr>
        <w:ind w:firstLine="709"/>
      </w:pPr>
      <w:r w:rsidRPr="009C7593"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proofErr w:type="spellStart"/>
      <w:r w:rsidRPr="00113CFA">
        <w:rPr>
          <w:b/>
          <w:bCs/>
        </w:rPr>
        <w:t>Engine</w:t>
      </w:r>
      <w:r>
        <w:rPr>
          <w:b/>
          <w:bCs/>
        </w:rPr>
        <w:t>:</w:t>
      </w:r>
      <w:r w:rsidRPr="00113CFA">
        <w:rPr>
          <w:b/>
          <w:bCs/>
        </w:rPr>
        <w:t>Unity</w:t>
      </w:r>
      <w:proofErr w:type="spellEnd"/>
      <w:r w:rsidRPr="00113CFA">
        <w:rPr>
          <w:b/>
          <w:bCs/>
        </w:rPr>
        <w:t xml:space="preserve">  – využívaný pre jeho flexibilitu, podporu pre multiplatformové hry a robustné nástroje na spracovanie fyziky, animácií a osvetlenia.</w:t>
      </w:r>
    </w:p>
    <w:p w14:paraId="0B9B8728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r w:rsidRPr="00113CFA">
        <w:rPr>
          <w:b/>
          <w:bCs/>
        </w:rPr>
        <w:t xml:space="preserve">Programovací </w:t>
      </w:r>
      <w:proofErr w:type="spellStart"/>
      <w:r w:rsidRPr="00113CFA">
        <w:rPr>
          <w:b/>
          <w:bCs/>
        </w:rPr>
        <w:t>jazyk:C</w:t>
      </w:r>
      <w:proofErr w:type="spellEnd"/>
      <w:r w:rsidRPr="00113CFA">
        <w:rPr>
          <w:b/>
          <w:bCs/>
        </w:rPr>
        <w:t># – hlavný jazyk pre herné skripty a spracovanie logiky.</w:t>
      </w:r>
    </w:p>
    <w:p w14:paraId="689CB85C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proofErr w:type="spellStart"/>
      <w:r w:rsidRPr="00113CFA">
        <w:rPr>
          <w:b/>
          <w:bCs/>
        </w:rPr>
        <w:t>Verzovacia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kontrola:GitHub</w:t>
      </w:r>
      <w:proofErr w:type="spellEnd"/>
      <w:r w:rsidRPr="00113CFA">
        <w:rPr>
          <w:b/>
          <w:bCs/>
        </w:rPr>
        <w:t xml:space="preserve"> na správu kódu a </w:t>
      </w:r>
      <w:proofErr w:type="spellStart"/>
      <w:r w:rsidRPr="00113CFA">
        <w:rPr>
          <w:b/>
          <w:bCs/>
        </w:rPr>
        <w:t>Sourcetree</w:t>
      </w:r>
      <w:proofErr w:type="spellEnd"/>
      <w:r w:rsidRPr="00113CFA">
        <w:rPr>
          <w:b/>
          <w:bCs/>
        </w:rPr>
        <w:t xml:space="preserve"> ako GUI pre Git.</w:t>
      </w:r>
    </w:p>
    <w:p w14:paraId="5F598F6A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r w:rsidRPr="00113CFA">
        <w:rPr>
          <w:b/>
          <w:bCs/>
        </w:rPr>
        <w:t xml:space="preserve">Grafické </w:t>
      </w:r>
      <w:proofErr w:type="spellStart"/>
      <w:r w:rsidRPr="00113CFA">
        <w:rPr>
          <w:b/>
          <w:bCs/>
        </w:rPr>
        <w:t>nástroje:Blender</w:t>
      </w:r>
      <w:proofErr w:type="spellEnd"/>
      <w:r w:rsidRPr="00113CFA">
        <w:rPr>
          <w:b/>
          <w:bCs/>
        </w:rPr>
        <w:t xml:space="preserve"> na tvorbu modelov, </w:t>
      </w:r>
      <w:proofErr w:type="spellStart"/>
      <w:r w:rsidRPr="00113CFA">
        <w:rPr>
          <w:b/>
          <w:bCs/>
        </w:rPr>
        <w:t>Substance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Painter</w:t>
      </w:r>
      <w:proofErr w:type="spellEnd"/>
      <w:r w:rsidRPr="00113CFA">
        <w:rPr>
          <w:b/>
          <w:bCs/>
        </w:rPr>
        <w:t xml:space="preserve"> na textúrovanie a Photoshop na 2D prvky ako UI a textúry.</w:t>
      </w:r>
    </w:p>
    <w:p w14:paraId="6F710FEE" w14:textId="77777777" w:rsidR="000A571D" w:rsidRPr="009C7593" w:rsidRDefault="007C47ED" w:rsidP="000A571D">
      <w:pPr>
        <w:jc w:val="both"/>
      </w:pPr>
      <w:r w:rsidRPr="00113CFA">
        <w:t>Architektúra hry</w:t>
      </w:r>
      <w:r w:rsidR="00B36038">
        <w:t xml:space="preserve"> </w:t>
      </w:r>
      <w:r w:rsidRPr="009C7593">
        <w:t xml:space="preserve">je modulárna, aby bola umožnená jednoduchá údržba a rozširovanie hry. </w:t>
      </w:r>
    </w:p>
    <w:p w14:paraId="69111011" w14:textId="3FEFD953" w:rsidR="007C47ED" w:rsidRPr="00B36038" w:rsidRDefault="007C47ED" w:rsidP="000A571D">
      <w:pPr>
        <w:jc w:val="both"/>
      </w:pPr>
      <w:r w:rsidRPr="00113CFA">
        <w:rPr>
          <w:b/>
          <w:bCs/>
        </w:rPr>
        <w:t>Rozdelená je na tieto hlavné moduly:</w:t>
      </w:r>
    </w:p>
    <w:p w14:paraId="4EA24274" w14:textId="6E14DE9D" w:rsidR="007C47ED" w:rsidRPr="00113CFA" w:rsidRDefault="007C47ED" w:rsidP="00B44187">
      <w:pPr>
        <w:pStyle w:val="Nadpis2"/>
      </w:pPr>
      <w:bookmarkStart w:id="12" w:name="_Toc189235617"/>
      <w:r w:rsidRPr="00113CFA">
        <w:t>Pohybový systém</w:t>
      </w:r>
      <w:bookmarkEnd w:id="12"/>
    </w:p>
    <w:p w14:paraId="41DC33A8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proofErr w:type="spellStart"/>
      <w:r w:rsidRPr="00113CFA">
        <w:rPr>
          <w:b/>
          <w:bCs/>
        </w:rPr>
        <w:t>PlayerControll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934EE">
        <w:rPr>
          <w:b/>
          <w:bCs/>
        </w:rPr>
        <w:t>Zodpovedá za pohyb hráča.</w:t>
      </w:r>
      <w:r>
        <w:rPr>
          <w:b/>
          <w:bCs/>
        </w:rPr>
        <w:t xml:space="preserve"> </w:t>
      </w:r>
      <w:r w:rsidRPr="003934EE">
        <w:rPr>
          <w:b/>
          <w:bCs/>
        </w:rPr>
        <w:t xml:space="preserve">Obsahuje logiku pre behanie, skoky, </w:t>
      </w:r>
      <w:proofErr w:type="spellStart"/>
      <w:r w:rsidRPr="003934EE">
        <w:rPr>
          <w:b/>
          <w:bCs/>
        </w:rPr>
        <w:t>parkour</w:t>
      </w:r>
      <w:proofErr w:type="spellEnd"/>
      <w:r w:rsidRPr="003934EE">
        <w:rPr>
          <w:b/>
          <w:bCs/>
        </w:rPr>
        <w:t xml:space="preserve"> (zavesenie na kraje objektov), pohyb po hrane a prekonávanie prekážok.</w:t>
      </w:r>
    </w:p>
    <w:p w14:paraId="37B693DE" w14:textId="77777777" w:rsidR="007C47ED" w:rsidRPr="00590B51" w:rsidRDefault="007C47ED" w:rsidP="00995EBF">
      <w:pPr>
        <w:ind w:left="1440"/>
        <w:rPr>
          <w:b/>
          <w:bCs/>
        </w:rPr>
      </w:pPr>
      <w:r w:rsidRPr="00113CFA">
        <w:rPr>
          <w:b/>
          <w:bCs/>
        </w:rPr>
        <w:t>Riešenie problémov:</w:t>
      </w:r>
      <w:r>
        <w:rPr>
          <w:b/>
          <w:bCs/>
        </w:rPr>
        <w:t xml:space="preserve"> </w:t>
      </w:r>
      <w:r w:rsidRPr="00590B51">
        <w:rPr>
          <w:b/>
          <w:bCs/>
        </w:rPr>
        <w:t>Výzva: Detekcia okrajov objektov.</w:t>
      </w:r>
      <w:r>
        <w:rPr>
          <w:b/>
          <w:bCs/>
        </w:rPr>
        <w:t xml:space="preserve"> </w:t>
      </w:r>
      <w:r w:rsidRPr="00590B51">
        <w:rPr>
          <w:b/>
          <w:bCs/>
        </w:rPr>
        <w:t xml:space="preserve">Riešenie: Použitie </w:t>
      </w:r>
      <w:proofErr w:type="spellStart"/>
      <w:r w:rsidRPr="00590B51">
        <w:rPr>
          <w:b/>
          <w:bCs/>
        </w:rPr>
        <w:t>Raycastov</w:t>
      </w:r>
      <w:proofErr w:type="spellEnd"/>
      <w:r w:rsidRPr="00590B51">
        <w:rPr>
          <w:b/>
          <w:bCs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r w:rsidRPr="00113CFA">
        <w:rPr>
          <w:b/>
          <w:bCs/>
        </w:rPr>
        <w:t>Animácie: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Unity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Animator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Controller</w:t>
      </w:r>
      <w:proofErr w:type="spellEnd"/>
      <w:r w:rsidRPr="003934EE">
        <w:rPr>
          <w:b/>
          <w:bCs/>
        </w:rPr>
        <w:t xml:space="preserve"> spravuje prechody medzi stavmi ako „</w:t>
      </w:r>
      <w:proofErr w:type="spellStart"/>
      <w:r w:rsidRPr="003934EE">
        <w:rPr>
          <w:b/>
          <w:bCs/>
        </w:rPr>
        <w:t>Idle</w:t>
      </w:r>
      <w:proofErr w:type="spellEnd"/>
      <w:r w:rsidRPr="003934EE">
        <w:rPr>
          <w:b/>
          <w:bCs/>
        </w:rPr>
        <w:t>“, „Run“, „</w:t>
      </w:r>
      <w:proofErr w:type="spellStart"/>
      <w:r w:rsidRPr="003934EE">
        <w:rPr>
          <w:b/>
          <w:bCs/>
        </w:rPr>
        <w:t>Jump</w:t>
      </w:r>
      <w:proofErr w:type="spellEnd"/>
      <w:r w:rsidRPr="003934EE">
        <w:rPr>
          <w:b/>
          <w:bCs/>
        </w:rPr>
        <w:t>“, „</w:t>
      </w:r>
      <w:proofErr w:type="spellStart"/>
      <w:r w:rsidRPr="003934EE">
        <w:rPr>
          <w:b/>
          <w:bCs/>
        </w:rPr>
        <w:t>Climb</w:t>
      </w:r>
      <w:proofErr w:type="spellEnd"/>
      <w:r w:rsidRPr="003934EE">
        <w:rPr>
          <w:b/>
          <w:bCs/>
        </w:rPr>
        <w:t>“.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Blend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Tree</w:t>
      </w:r>
      <w:proofErr w:type="spellEnd"/>
      <w:r w:rsidRPr="003934EE">
        <w:rPr>
          <w:b/>
          <w:bCs/>
        </w:rPr>
        <w:t>: Používa sa na plynulý prechod medzi animáciami v závislosti od rýchlosti pohybu.</w:t>
      </w:r>
    </w:p>
    <w:p w14:paraId="763A4940" w14:textId="65D98C54" w:rsidR="007C47ED" w:rsidRPr="00113CFA" w:rsidRDefault="007C47ED" w:rsidP="00B44187">
      <w:pPr>
        <w:pStyle w:val="Nadpis2"/>
      </w:pPr>
      <w:r w:rsidRPr="00113CFA">
        <w:t xml:space="preserve"> </w:t>
      </w:r>
      <w:bookmarkStart w:id="13" w:name="_Toc189235618"/>
      <w:r w:rsidRPr="00113CFA">
        <w:t>Systém manipulácie s objektmi</w:t>
      </w:r>
      <w:bookmarkEnd w:id="13"/>
    </w:p>
    <w:p w14:paraId="35190826" w14:textId="77777777" w:rsidR="007C47ED" w:rsidRPr="00100557" w:rsidRDefault="007C47ED" w:rsidP="007C47ED">
      <w:pPr>
        <w:numPr>
          <w:ilvl w:val="0"/>
          <w:numId w:val="21"/>
        </w:numPr>
        <w:rPr>
          <w:b/>
          <w:bCs/>
        </w:rPr>
      </w:pPr>
      <w:proofErr w:type="spellStart"/>
      <w:r w:rsidRPr="00113CFA">
        <w:rPr>
          <w:b/>
          <w:bCs/>
        </w:rPr>
        <w:t>ObjectInteraction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4B1B5B">
        <w:rPr>
          <w:b/>
          <w:bCs/>
        </w:rPr>
        <w:t xml:space="preserve">Detekcia objektov v dosahu pomocou </w:t>
      </w:r>
      <w:proofErr w:type="spellStart"/>
      <w:r w:rsidRPr="004B1B5B">
        <w:rPr>
          <w:b/>
          <w:bCs/>
        </w:rPr>
        <w:t>Colliderov</w:t>
      </w:r>
      <w:proofErr w:type="spellEnd"/>
      <w:r w:rsidRPr="004B1B5B">
        <w:rPr>
          <w:b/>
          <w:bCs/>
        </w:rPr>
        <w:t xml:space="preserve"> a interakcia na základe vstupu hráča (napr. zdvihnutie alebo strkanie objektov).</w:t>
      </w:r>
      <w:r>
        <w:rPr>
          <w:b/>
          <w:bCs/>
        </w:rPr>
        <w:t xml:space="preserve"> </w:t>
      </w:r>
      <w:r w:rsidRPr="00100557">
        <w:rPr>
          <w:b/>
          <w:bCs/>
        </w:rPr>
        <w:t>Objekty sú označené pomocou vlastnosti „</w:t>
      </w:r>
      <w:proofErr w:type="spellStart"/>
      <w:r w:rsidRPr="00100557">
        <w:rPr>
          <w:b/>
          <w:bCs/>
        </w:rPr>
        <w:t>InteractiveObject</w:t>
      </w:r>
      <w:proofErr w:type="spellEnd"/>
      <w:r w:rsidRPr="00100557">
        <w:rPr>
          <w:b/>
          <w:bCs/>
        </w:rPr>
        <w:t>“, ktorá obsahuje informácie o type interakcie (zdvihnúť, strčiť, otvoriť).</w:t>
      </w:r>
    </w:p>
    <w:p w14:paraId="1C5A62DD" w14:textId="77777777" w:rsidR="007C47ED" w:rsidRPr="00C919E2" w:rsidRDefault="007C47ED" w:rsidP="007C47ED">
      <w:pPr>
        <w:numPr>
          <w:ilvl w:val="0"/>
          <w:numId w:val="21"/>
        </w:numPr>
        <w:rPr>
          <w:b/>
          <w:bCs/>
        </w:rPr>
      </w:pPr>
      <w:r w:rsidRPr="00113CFA">
        <w:rPr>
          <w:b/>
          <w:bCs/>
        </w:rPr>
        <w:lastRenderedPageBreak/>
        <w:t>Fyzika objektov:</w:t>
      </w:r>
      <w:r>
        <w:rPr>
          <w:b/>
          <w:bCs/>
        </w:rPr>
        <w:t xml:space="preserve"> </w:t>
      </w:r>
      <w:r w:rsidRPr="00C919E2">
        <w:rPr>
          <w:b/>
          <w:bCs/>
        </w:rPr>
        <w:t xml:space="preserve">Pre manipuláciu s objektmi sa využíva </w:t>
      </w:r>
      <w:proofErr w:type="spellStart"/>
      <w:r w:rsidRPr="00C919E2">
        <w:rPr>
          <w:b/>
          <w:bCs/>
        </w:rPr>
        <w:t>Rigidbody</w:t>
      </w:r>
      <w:proofErr w:type="spellEnd"/>
      <w:r w:rsidRPr="00C919E2">
        <w:rPr>
          <w:b/>
          <w:bCs/>
        </w:rPr>
        <w:t xml:space="preserve"> komponent</w:t>
      </w:r>
      <w:r>
        <w:rPr>
          <w:b/>
          <w:bCs/>
        </w:rPr>
        <w:t>.</w:t>
      </w:r>
      <w:r w:rsidRPr="00C919E2">
        <w:rPr>
          <w:b/>
          <w:bCs/>
        </w:rPr>
        <w:t> Väčšie objekty zaberú 2 ruky namiesto jednej</w:t>
      </w:r>
    </w:p>
    <w:p w14:paraId="528F6F95" w14:textId="77777777" w:rsidR="007C47ED" w:rsidRPr="007E0A93" w:rsidRDefault="007C47ED" w:rsidP="007E0A93">
      <w:pPr>
        <w:rPr>
          <w:b/>
          <w:bCs/>
        </w:rPr>
      </w:pPr>
      <w:r w:rsidRPr="007E0A93">
        <w:rPr>
          <w:b/>
          <w:bCs/>
        </w:rPr>
        <w:t>D. Umelá inteligencia nepriateľov (AI)</w:t>
      </w:r>
    </w:p>
    <w:p w14:paraId="63B882EA" w14:textId="77777777" w:rsidR="007C47ED" w:rsidRPr="00113CFA" w:rsidRDefault="007C47ED" w:rsidP="007C47ED">
      <w:pPr>
        <w:rPr>
          <w:b/>
          <w:bCs/>
        </w:rPr>
      </w:pPr>
      <w:r>
        <w:rPr>
          <w:b/>
          <w:bCs/>
        </w:rPr>
        <w:t xml:space="preserve">Využíva sa presnejšie </w:t>
      </w:r>
      <w:proofErr w:type="spellStart"/>
      <w:r>
        <w:rPr>
          <w:b/>
          <w:bCs/>
        </w:rPr>
        <w:t>Fi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 ktorý bude </w:t>
      </w:r>
      <w:proofErr w:type="spellStart"/>
      <w:r>
        <w:rPr>
          <w:b/>
          <w:bCs/>
        </w:rPr>
        <w:t>rozpísani</w:t>
      </w:r>
      <w:proofErr w:type="spellEnd"/>
      <w:r>
        <w:rPr>
          <w:b/>
          <w:bCs/>
        </w:rPr>
        <w:t xml:space="preserve"> neskôr</w:t>
      </w:r>
    </w:p>
    <w:p w14:paraId="38833867" w14:textId="77777777" w:rsidR="007C47ED" w:rsidRPr="003D5019" w:rsidRDefault="007C47ED" w:rsidP="007C47ED">
      <w:pPr>
        <w:numPr>
          <w:ilvl w:val="0"/>
          <w:numId w:val="22"/>
        </w:numPr>
        <w:rPr>
          <w:b/>
          <w:bCs/>
        </w:rPr>
      </w:pPr>
      <w:proofErr w:type="spellStart"/>
      <w:r w:rsidRPr="00113CFA">
        <w:rPr>
          <w:b/>
          <w:bCs/>
        </w:rPr>
        <w:t>EnemyAI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D5019">
        <w:rPr>
          <w:b/>
          <w:bCs/>
        </w:rPr>
        <w:t xml:space="preserve">Nepriatelia majú tri hlavné stavy: Patrol, Chase,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 xml:space="preserve">. Patrol: Nepriatelia sledujú preddefinované cesty. Chase: Ak hráča spozorujú, začnú ho prenasledovať.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>: Ak hráč zmizne z dohľadu, hľadajú ho v okolí.</w:t>
      </w:r>
    </w:p>
    <w:p w14:paraId="1D17A8C1" w14:textId="77777777" w:rsidR="007C47ED" w:rsidRPr="00A82CA0" w:rsidRDefault="007C47ED" w:rsidP="007C47ED">
      <w:pPr>
        <w:numPr>
          <w:ilvl w:val="0"/>
          <w:numId w:val="22"/>
        </w:numPr>
        <w:rPr>
          <w:b/>
          <w:bCs/>
        </w:rPr>
      </w:pPr>
      <w:r w:rsidRPr="00113CFA">
        <w:rPr>
          <w:b/>
          <w:bCs/>
        </w:rPr>
        <w:t>Detekčný systém:</w:t>
      </w:r>
      <w:r>
        <w:rPr>
          <w:b/>
          <w:bCs/>
        </w:rPr>
        <w:t xml:space="preserve"> </w:t>
      </w:r>
      <w:r w:rsidRPr="00A82CA0">
        <w:rPr>
          <w:b/>
          <w:bCs/>
        </w:rPr>
        <w:t xml:space="preserve">Používa kombináciu </w:t>
      </w:r>
      <w:proofErr w:type="spellStart"/>
      <w:r w:rsidRPr="00A82CA0">
        <w:rPr>
          <w:b/>
          <w:bCs/>
        </w:rPr>
        <w:t>Raycastov</w:t>
      </w:r>
      <w:proofErr w:type="spellEnd"/>
      <w:r w:rsidRPr="00A82CA0">
        <w:rPr>
          <w:b/>
          <w:bCs/>
        </w:rPr>
        <w:t xml:space="preserve"> na zisťovanie polohy hráča.</w:t>
      </w:r>
    </w:p>
    <w:p w14:paraId="2FB1A5B8" w14:textId="77777777" w:rsidR="007C47ED" w:rsidRPr="00113CFA" w:rsidRDefault="007C47ED" w:rsidP="007C47ED">
      <w:pPr>
        <w:numPr>
          <w:ilvl w:val="1"/>
          <w:numId w:val="22"/>
        </w:numPr>
        <w:rPr>
          <w:b/>
          <w:bCs/>
        </w:rPr>
      </w:pPr>
      <w:r w:rsidRPr="00113CFA">
        <w:rPr>
          <w:b/>
          <w:bCs/>
        </w:rPr>
        <w:t>Riešenie problémov:</w:t>
      </w:r>
    </w:p>
    <w:p w14:paraId="4D2F40C3" w14:textId="77777777" w:rsidR="007C47ED" w:rsidRPr="00EF5318" w:rsidRDefault="007C47ED" w:rsidP="007C47ED">
      <w:pPr>
        <w:numPr>
          <w:ilvl w:val="2"/>
          <w:numId w:val="22"/>
        </w:numPr>
        <w:rPr>
          <w:b/>
          <w:bCs/>
        </w:rPr>
      </w:pPr>
      <w:r w:rsidRPr="00113CFA">
        <w:rPr>
          <w:b/>
          <w:bCs/>
        </w:rPr>
        <w:t>Výzva: Optimalizácia pre viac nepriateľov v jednej scéne.</w:t>
      </w:r>
    </w:p>
    <w:p w14:paraId="28D4462B" w14:textId="77777777" w:rsidR="007C47ED" w:rsidRPr="00113CFA" w:rsidRDefault="007C47ED" w:rsidP="00B44187">
      <w:pPr>
        <w:pStyle w:val="Nadpis2"/>
      </w:pPr>
      <w:bookmarkStart w:id="14" w:name="_Toc189235619"/>
      <w:r w:rsidRPr="00113CFA">
        <w:t>E. Herná slučka a progresia</w:t>
      </w:r>
      <w:bookmarkEnd w:id="14"/>
    </w:p>
    <w:p w14:paraId="7294A47A" w14:textId="77777777" w:rsidR="007C47ED" w:rsidRPr="00B450EE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GameManag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B450EE">
        <w:rPr>
          <w:b/>
          <w:bCs/>
        </w:rPr>
        <w:t>Spravuje globálny stav hry (napr. stav misií, herný progres).</w:t>
      </w:r>
      <w:r>
        <w:rPr>
          <w:b/>
          <w:bCs/>
        </w:rPr>
        <w:t xml:space="preserve"> </w:t>
      </w:r>
      <w:r w:rsidRPr="00B450EE">
        <w:rPr>
          <w:b/>
          <w:bCs/>
        </w:rPr>
        <w:t xml:space="preserve">Obsahuje logiku na zvyšovanie </w:t>
      </w:r>
      <w:proofErr w:type="spellStart"/>
      <w:r w:rsidRPr="00B450EE">
        <w:rPr>
          <w:b/>
          <w:bCs/>
        </w:rPr>
        <w:t>obtiažnosti</w:t>
      </w:r>
      <w:proofErr w:type="spellEnd"/>
      <w:r w:rsidRPr="00B450EE">
        <w:rPr>
          <w:b/>
          <w:bCs/>
        </w:rPr>
        <w:t xml:space="preserve"> (napr. pridanie nových nepriateľov, komplexnejšie hádanky).</w:t>
      </w:r>
    </w:p>
    <w:p w14:paraId="4B76D9C0" w14:textId="77777777" w:rsidR="007C47ED" w:rsidRPr="009179B3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LevelDesign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9179B3">
        <w:rPr>
          <w:b/>
          <w:bCs/>
        </w:rPr>
        <w:t>Prostredie je rozdelené na menšie úseky (scény), ktoré sa načítavajú dynamicky podľa postupu hráča.</w:t>
      </w:r>
      <w:r>
        <w:rPr>
          <w:b/>
          <w:bCs/>
        </w:rPr>
        <w:t xml:space="preserve"> </w:t>
      </w:r>
      <w:r w:rsidRPr="009179B3">
        <w:rPr>
          <w:b/>
          <w:bCs/>
        </w:rPr>
        <w:t>Výzva: Hladké načítavanie scén bez prerušovania hry.</w:t>
      </w:r>
      <w:r>
        <w:rPr>
          <w:b/>
          <w:bCs/>
        </w:rPr>
        <w:t xml:space="preserve"> </w:t>
      </w:r>
      <w:r w:rsidRPr="009179B3">
        <w:rPr>
          <w:b/>
          <w:bCs/>
        </w:rPr>
        <w:t>Riešenie: Použitie „</w:t>
      </w:r>
      <w:proofErr w:type="spellStart"/>
      <w:r w:rsidRPr="009179B3">
        <w:rPr>
          <w:b/>
          <w:bCs/>
        </w:rPr>
        <w:t>additive</w:t>
      </w:r>
      <w:proofErr w:type="spellEnd"/>
      <w:r w:rsidRPr="009179B3">
        <w:rPr>
          <w:b/>
          <w:bCs/>
        </w:rPr>
        <w:t xml:space="preserve"> </w:t>
      </w:r>
      <w:proofErr w:type="spellStart"/>
      <w:r w:rsidRPr="009179B3">
        <w:rPr>
          <w:b/>
          <w:bCs/>
        </w:rPr>
        <w:t>loading</w:t>
      </w:r>
      <w:proofErr w:type="spellEnd"/>
      <w:r w:rsidRPr="009179B3">
        <w:rPr>
          <w:b/>
          <w:bCs/>
        </w:rPr>
        <w:t xml:space="preserve">“ v </w:t>
      </w:r>
      <w:proofErr w:type="spellStart"/>
      <w:r w:rsidRPr="009179B3">
        <w:rPr>
          <w:b/>
          <w:bCs/>
        </w:rPr>
        <w:t>Unity</w:t>
      </w:r>
      <w:proofErr w:type="spellEnd"/>
      <w:r w:rsidRPr="009179B3">
        <w:rPr>
          <w:b/>
          <w:bCs/>
        </w:rPr>
        <w:t xml:space="preserve"> na načítavanie častí scény na pozadí.</w:t>
      </w:r>
    </w:p>
    <w:p w14:paraId="298C774A" w14:textId="71847750" w:rsidR="007C47ED" w:rsidRPr="00113CFA" w:rsidRDefault="007C47ED" w:rsidP="00B44187">
      <w:pPr>
        <w:pStyle w:val="Nadpis2"/>
      </w:pPr>
      <w:bookmarkStart w:id="15" w:name="_Toc189235620"/>
      <w:r w:rsidRPr="00113CFA">
        <w:t>Optimalizácia a výkon</w:t>
      </w:r>
      <w:bookmarkEnd w:id="15"/>
    </w:p>
    <w:p w14:paraId="0CC911E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Level of Detail (LOD):</w:t>
      </w:r>
      <w:r>
        <w:rPr>
          <w:b/>
          <w:bCs/>
        </w:rPr>
        <w:t xml:space="preserve"> </w:t>
      </w:r>
      <w:r w:rsidRPr="00FF7828">
        <w:rPr>
          <w:b/>
          <w:bCs/>
        </w:rPr>
        <w:t>Použitie rôznych úrovní detailov pre objekty podľa vzdialenosti od kamery.</w:t>
      </w:r>
    </w:p>
    <w:p w14:paraId="18BF768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Profily osvetlenia:</w:t>
      </w:r>
      <w:r>
        <w:rPr>
          <w:b/>
          <w:bCs/>
        </w:rPr>
        <w:t xml:space="preserve"> </w:t>
      </w:r>
      <w:r w:rsidRPr="00FF7828">
        <w:rPr>
          <w:b/>
          <w:bCs/>
        </w:rPr>
        <w:t xml:space="preserve">Použitie </w:t>
      </w:r>
      <w:proofErr w:type="spellStart"/>
      <w:r w:rsidRPr="00FF7828">
        <w:rPr>
          <w:b/>
          <w:bCs/>
        </w:rPr>
        <w:t>predpočítaných</w:t>
      </w:r>
      <w:proofErr w:type="spellEnd"/>
      <w:r w:rsidRPr="00FF7828">
        <w:rPr>
          <w:b/>
          <w:bCs/>
        </w:rPr>
        <w:t xml:space="preserve"> svetelných máp (</w:t>
      </w:r>
      <w:proofErr w:type="spellStart"/>
      <w:r w:rsidRPr="00FF7828">
        <w:rPr>
          <w:b/>
          <w:bCs/>
        </w:rPr>
        <w:t>lightmaps</w:t>
      </w:r>
      <w:proofErr w:type="spellEnd"/>
      <w:r w:rsidRPr="00FF7828">
        <w:rPr>
          <w:b/>
          <w:bCs/>
        </w:rPr>
        <w:t>) na statické objekty.</w:t>
      </w:r>
    </w:p>
    <w:p w14:paraId="0431C1DA" w14:textId="77777777" w:rsidR="007C47ED" w:rsidRPr="00657DD3" w:rsidRDefault="007C47ED" w:rsidP="007C47ED">
      <w:pPr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Fin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: </w:t>
      </w:r>
      <w:r w:rsidRPr="00657DD3">
        <w:rPr>
          <w:b/>
          <w:bCs/>
        </w:rPr>
        <w:t xml:space="preserve">Funguje na báze </w:t>
      </w:r>
      <w:proofErr w:type="spellStart"/>
      <w:r w:rsidRPr="00657DD3">
        <w:rPr>
          <w:b/>
          <w:bCs/>
        </w:rPr>
        <w:t>animátoru</w:t>
      </w:r>
      <w:proofErr w:type="spellEnd"/>
      <w:r w:rsidRPr="00657DD3">
        <w:rPr>
          <w:b/>
          <w:bCs/>
        </w:rPr>
        <w:t xml:space="preserve"> takže bežia veci len ktoré majú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e sa </w:t>
      </w:r>
      <w:proofErr w:type="spellStart"/>
      <w:r w:rsidRPr="00657DD3">
        <w:rPr>
          <w:b/>
          <w:bCs/>
        </w:rPr>
        <w:t>debuguje</w:t>
      </w:r>
      <w:proofErr w:type="spellEnd"/>
      <w:r w:rsidRPr="00657DD3">
        <w:rPr>
          <w:b/>
          <w:bCs/>
        </w:rPr>
        <w:t xml:space="preserve"> a </w:t>
      </w:r>
      <w:proofErr w:type="spellStart"/>
      <w:r w:rsidRPr="00657DD3">
        <w:rPr>
          <w:b/>
          <w:bCs/>
        </w:rPr>
        <w:t>hladjú</w:t>
      </w:r>
      <w:proofErr w:type="spellEnd"/>
      <w:r w:rsidRPr="00657DD3">
        <w:rPr>
          <w:b/>
          <w:bCs/>
        </w:rPr>
        <w:t xml:space="preserve"> chyby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 </w:t>
      </w:r>
      <w:proofErr w:type="spellStart"/>
      <w:r w:rsidRPr="00657DD3">
        <w:rPr>
          <w:b/>
          <w:bCs/>
        </w:rPr>
        <w:t>preformence</w:t>
      </w:r>
      <w:proofErr w:type="spellEnd"/>
    </w:p>
    <w:p w14:paraId="03E68843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3E06316E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0EA3208E" w14:textId="77777777" w:rsidR="007C47ED" w:rsidRPr="00323730" w:rsidRDefault="007C47ED" w:rsidP="00AF7B09">
      <w:pPr>
        <w:pStyle w:val="Nadpis1"/>
      </w:pPr>
      <w:bookmarkStart w:id="16" w:name="_Toc189235621"/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(ADD)</w:t>
      </w:r>
      <w:bookmarkEnd w:id="16"/>
    </w:p>
    <w:p w14:paraId="2324A807" w14:textId="41EB50C0" w:rsidR="007C47ED" w:rsidRPr="00D96F26" w:rsidRDefault="007C47ED" w:rsidP="00514E33">
      <w:pPr>
        <w:pStyle w:val="Nadpis2"/>
      </w:pPr>
      <w:bookmarkStart w:id="17" w:name="_Toc189235622"/>
      <w:r w:rsidRPr="00BF4C2E">
        <w:t xml:space="preserve">Art Design </w:t>
      </w:r>
      <w:proofErr w:type="spellStart"/>
      <w:r w:rsidRPr="00BF4C2E">
        <w:t>Document</w:t>
      </w:r>
      <w:bookmarkEnd w:id="17"/>
      <w:proofErr w:type="spellEnd"/>
    </w:p>
    <w:p w14:paraId="504ED01C" w14:textId="77777777" w:rsidR="007C47ED" w:rsidRPr="00D96F26" w:rsidRDefault="007C47ED" w:rsidP="00E357E6">
      <w:pPr>
        <w:ind w:firstLine="709"/>
      </w:pPr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slúži ako vizuálny základ pre hru </w:t>
      </w:r>
      <w:r w:rsidRPr="00D96F26">
        <w:rPr>
          <w:b/>
          <w:bCs/>
        </w:rPr>
        <w:t>"Project-N"</w:t>
      </w:r>
      <w:r w:rsidRPr="00D96F26">
        <w:t>. Popisuje vizuálny štýl, estetiku a umelecké smerovanie hry. Tieto prvky vytvárajú pohlcujúci herný svet a zároveň podporujú naratívny tón príbehu.</w:t>
      </w:r>
    </w:p>
    <w:p w14:paraId="7A92AB85" w14:textId="12B311E3" w:rsidR="007C47ED" w:rsidRPr="00D96F26" w:rsidRDefault="007C47ED" w:rsidP="00E357E6">
      <w:pPr>
        <w:ind w:firstLine="709"/>
      </w:pPr>
      <w:r w:rsidRPr="00D96F26">
        <w:t>Hlavné prvky vizuálneho štýlu</w:t>
      </w:r>
      <w:r w:rsidR="00287FF4">
        <w:t>:</w:t>
      </w:r>
    </w:p>
    <w:p w14:paraId="704BE1AB" w14:textId="77777777" w:rsidR="007C47ED" w:rsidRPr="00D96F26" w:rsidRDefault="007C47ED" w:rsidP="00E357E6">
      <w:pPr>
        <w:ind w:left="1429" w:firstLine="709"/>
      </w:pPr>
      <w:r w:rsidRPr="00D96F26">
        <w:rPr>
          <w:b/>
          <w:bCs/>
        </w:rPr>
        <w:lastRenderedPageBreak/>
        <w:t>Primárna inšpirácia:</w:t>
      </w:r>
      <w:r>
        <w:t xml:space="preserve"> </w:t>
      </w:r>
      <w:proofErr w:type="spellStart"/>
      <w:r w:rsidRPr="00D96F26">
        <w:t>Dystopické</w:t>
      </w:r>
      <w:proofErr w:type="spellEnd"/>
      <w:r w:rsidRPr="00D96F26">
        <w:t xml:space="preserve"> a post-apokalyptické prostredie so zreteľnou surrealistickou </w:t>
      </w:r>
      <w:proofErr w:type="spellStart"/>
      <w:r w:rsidRPr="00D96F26">
        <w:t>atmosférou.Kombinácia</w:t>
      </w:r>
      <w:proofErr w:type="spellEnd"/>
      <w:r w:rsidRPr="00D96F26">
        <w:t xml:space="preserve"> realistických prvkov (základy architektúry a textúry) s abstraktnými a nadprirodzenými efektmi (napr. svetelné javy, anomálie).</w:t>
      </w:r>
    </w:p>
    <w:p w14:paraId="2A1D5981" w14:textId="77777777" w:rsidR="007C47ED" w:rsidRPr="00D96F26" w:rsidRDefault="007C47ED" w:rsidP="00E357E6">
      <w:pPr>
        <w:ind w:left="1429" w:firstLine="709"/>
      </w:pPr>
      <w:r w:rsidRPr="00D96F26">
        <w:rPr>
          <w:b/>
          <w:bCs/>
        </w:rPr>
        <w:t>Farebná paleta:</w:t>
      </w:r>
      <w:r>
        <w:t xml:space="preserve"> </w:t>
      </w:r>
      <w:r w:rsidRPr="00D96F26">
        <w:t>Tmavé, studené odtiene: sivá, oceľová modrá, čierna.</w:t>
      </w:r>
      <w:r>
        <w:t xml:space="preserve"> </w:t>
      </w:r>
      <w:r w:rsidRPr="00D96F26">
        <w:t>Kontrastné akcenty: krvavo červená, neónová žltá a jemne tyrkysová pre zvýraznenie dôležitých prvkov.</w:t>
      </w:r>
    </w:p>
    <w:p w14:paraId="42FF716C" w14:textId="5E8F94F1" w:rsidR="007C47ED" w:rsidRPr="00D96F26" w:rsidRDefault="007C47ED" w:rsidP="00E357E6">
      <w:pPr>
        <w:ind w:firstLine="709"/>
      </w:pPr>
      <w:r w:rsidRPr="00D96F26">
        <w:t>Prostredie (</w:t>
      </w:r>
      <w:proofErr w:type="spellStart"/>
      <w:r w:rsidRPr="00D96F26">
        <w:t>Environment</w:t>
      </w:r>
      <w:proofErr w:type="spellEnd"/>
      <w:r w:rsidRPr="00D96F26">
        <w:t xml:space="preserve"> Art)</w:t>
      </w:r>
    </w:p>
    <w:p w14:paraId="5CAF019E" w14:textId="77777777" w:rsidR="007C47ED" w:rsidRPr="00D96F26" w:rsidRDefault="007C47ED" w:rsidP="00E357E6">
      <w:pPr>
        <w:numPr>
          <w:ilvl w:val="0"/>
          <w:numId w:val="26"/>
        </w:numPr>
        <w:ind w:firstLine="709"/>
      </w:pPr>
      <w:r w:rsidRPr="00D96F26">
        <w:rPr>
          <w:b/>
          <w:bCs/>
        </w:rPr>
        <w:t>Typy prostredí:</w:t>
      </w:r>
      <w:r>
        <w:t xml:space="preserve"> </w:t>
      </w:r>
      <w:r w:rsidRPr="003D37DB">
        <w:rPr>
          <w:b/>
          <w:bCs/>
        </w:rPr>
        <w:t>Rozpadnuté mestské oblasti:</w:t>
      </w:r>
      <w:r w:rsidRPr="00D96F26">
        <w:br/>
        <w:t>Budovy sú opustené, popraskané, zarastené machom a vegetáciou. Použitie opotrebovaných textúr s detailmi, ako sú grafity a rozbité okná.</w:t>
      </w:r>
      <w:r>
        <w:t xml:space="preserve"> </w:t>
      </w:r>
      <w:r w:rsidRPr="003D37DB">
        <w:rPr>
          <w:b/>
          <w:bCs/>
        </w:rPr>
        <w:t>Podzemné komplexy:</w:t>
      </w:r>
      <w:r w:rsidRPr="00D96F26">
        <w:br/>
        <w:t>Mechanické a industriálne oblasti s temnými chodbami, blikajúcimi svetlami a ruchom strojov.</w:t>
      </w:r>
    </w:p>
    <w:p w14:paraId="40DDEBE1" w14:textId="77777777" w:rsidR="007C47ED" w:rsidRPr="00D96F26" w:rsidRDefault="007C47ED" w:rsidP="00E357E6">
      <w:pPr>
        <w:numPr>
          <w:ilvl w:val="0"/>
          <w:numId w:val="26"/>
        </w:numPr>
        <w:ind w:firstLine="709"/>
      </w:pPr>
      <w:r w:rsidRPr="00D96F26">
        <w:rPr>
          <w:b/>
          <w:bCs/>
        </w:rPr>
        <w:t>Detaily:</w:t>
      </w:r>
      <w:r>
        <w:t xml:space="preserve"> </w:t>
      </w:r>
      <w:r w:rsidRPr="00D96F26">
        <w:t>Prostredie je navrhnuté tak, aby odrážalo príbeh: absencia tvárí je metaforicky vyjadrená cez rozmazané a neúplné obrazy na stenách, zničené sochy alebo zrkadlá, ktoré neodrážajú obraz.</w:t>
      </w:r>
    </w:p>
    <w:p w14:paraId="1CAEFCA5" w14:textId="27EE711F" w:rsidR="007C47ED" w:rsidRPr="00D96F26" w:rsidRDefault="007C47ED" w:rsidP="00E357E6">
      <w:pPr>
        <w:ind w:firstLine="709"/>
      </w:pPr>
      <w:r w:rsidRPr="00D96F26">
        <w:t>Postavy (</w:t>
      </w:r>
      <w:proofErr w:type="spellStart"/>
      <w:r w:rsidRPr="00D96F26">
        <w:t>Character</w:t>
      </w:r>
      <w:proofErr w:type="spellEnd"/>
      <w:r w:rsidRPr="00D96F26">
        <w:t xml:space="preserve"> Art)</w:t>
      </w:r>
    </w:p>
    <w:p w14:paraId="687C0E85" w14:textId="77777777" w:rsidR="00976CD6" w:rsidRDefault="007C47ED" w:rsidP="00E357E6">
      <w:pPr>
        <w:ind w:left="1429"/>
      </w:pPr>
      <w:r w:rsidRPr="00D96F26">
        <w:rPr>
          <w:b/>
          <w:bCs/>
        </w:rPr>
        <w:t>Hlavná postava:</w:t>
      </w:r>
      <w:r>
        <w:t xml:space="preserve"> </w:t>
      </w:r>
      <w:r w:rsidRPr="00A27052">
        <w:rPr>
          <w:b/>
          <w:bCs/>
        </w:rPr>
        <w:t>Vzhľad:</w:t>
      </w:r>
      <w:r>
        <w:t xml:space="preserve"> </w:t>
      </w:r>
      <w:r w:rsidRPr="00D96F26">
        <w:t>Nosí železnú helmu bez výrazných rysov tváre, ktorá je hrubá a robustná, no zároveň nesie jemné detaily ako škrabance a stopy po boji. Oblečenie je jednoduché, praktické, v tmavých tónoch.</w:t>
      </w:r>
    </w:p>
    <w:p w14:paraId="3F814D79" w14:textId="09284216" w:rsidR="007C47ED" w:rsidRPr="00D96F26" w:rsidRDefault="007C47ED" w:rsidP="00E357E6">
      <w:pPr>
        <w:ind w:left="1429"/>
      </w:pPr>
      <w:r w:rsidRPr="00976CD6">
        <w:rPr>
          <w:b/>
          <w:bCs/>
        </w:rPr>
        <w:t>Animácie:</w:t>
      </w:r>
      <w:r>
        <w:t xml:space="preserve"> </w:t>
      </w:r>
      <w:r w:rsidRPr="00D96F26">
        <w:t>Pohyby sú plynulé, no zdôrazňujú váhu helmy a boj o prežitie.</w:t>
      </w:r>
      <w:r>
        <w:t xml:space="preserve"> </w:t>
      </w:r>
      <w:r w:rsidRPr="00D96F26">
        <w:t>Animácie ako zvesené ramená po páde alebo nervózne rozhliadanie sa pridávajú na charakterizácii postavy.</w:t>
      </w:r>
    </w:p>
    <w:p w14:paraId="5E85FF23" w14:textId="77777777" w:rsidR="007C47ED" w:rsidRPr="00D96F26" w:rsidRDefault="007C47ED" w:rsidP="00E357E6">
      <w:pPr>
        <w:ind w:left="1429"/>
      </w:pPr>
      <w:r w:rsidRPr="00D96F26">
        <w:rPr>
          <w:b/>
          <w:bCs/>
        </w:rPr>
        <w:t>Nepriatelia:</w:t>
      </w:r>
    </w:p>
    <w:p w14:paraId="26210A93" w14:textId="08D2F089" w:rsidR="007C47ED" w:rsidRPr="00D96F26" w:rsidRDefault="007C47ED" w:rsidP="00E357E6">
      <w:pPr>
        <w:ind w:left="2149"/>
      </w:pPr>
      <w:r>
        <w:rPr>
          <w:b/>
          <w:bCs/>
        </w:rPr>
        <w:t>Strašiak</w:t>
      </w:r>
      <w:r w:rsidRPr="00D96F26">
        <w:rPr>
          <w:b/>
          <w:bCs/>
        </w:rPr>
        <w:t>:</w:t>
      </w:r>
      <w:r>
        <w:t xml:space="preserve"> </w:t>
      </w:r>
      <w:r w:rsidRPr="00D96F26">
        <w:t>Strašiak je postavený z dreva, s ručne vyrezávanými detailmi, ktoré pôsobia starodávne a strašidelne.</w:t>
      </w:r>
      <w:r>
        <w:t xml:space="preserve"> </w:t>
      </w:r>
      <w:r w:rsidRPr="00D96F26">
        <w:t xml:space="preserve"> Má hlavu bez tváre, ktorá pripomína prázdnu masku, čo zdôrazňuje tematiku hry. Na tele má zavesené roztrhané látky, ktoré sa pri pohybe vlajú, čím pridávajú dynamiku.</w:t>
      </w:r>
      <w:r w:rsidR="00E357E6">
        <w:t xml:space="preserve"> </w:t>
      </w:r>
      <w:r w:rsidRPr="00D96F26">
        <w:t>Kolieska sú staré a pískajú pri každom pohybe, čo vytvára napätú atmosféru.</w:t>
      </w:r>
    </w:p>
    <w:p w14:paraId="5C9F7D19" w14:textId="77777777" w:rsidR="007C47ED" w:rsidRPr="00D96F26" w:rsidRDefault="007C47ED" w:rsidP="00E357E6">
      <w:pPr>
        <w:ind w:firstLine="709"/>
        <w:rPr>
          <w:b/>
          <w:bCs/>
        </w:rPr>
      </w:pPr>
      <w:r w:rsidRPr="00D96F26">
        <w:rPr>
          <w:b/>
          <w:bCs/>
        </w:rPr>
        <w:t>3. Technická realizácia art dizajnu</w:t>
      </w:r>
    </w:p>
    <w:p w14:paraId="62CD82D8" w14:textId="77777777" w:rsidR="009F5510" w:rsidRDefault="007C47ED" w:rsidP="005F6295">
      <w:pPr>
        <w:ind w:left="1429"/>
      </w:pPr>
      <w:r w:rsidRPr="00D96F26">
        <w:rPr>
          <w:b/>
          <w:bCs/>
        </w:rPr>
        <w:t>Modelovanie:</w:t>
      </w:r>
      <w:r>
        <w:t xml:space="preserve"> </w:t>
      </w:r>
      <w:r w:rsidRPr="00D96F26">
        <w:t xml:space="preserve">Použité nástroje: </w:t>
      </w:r>
      <w:proofErr w:type="spellStart"/>
      <w:r w:rsidRPr="00D96F26">
        <w:t>Blender</w:t>
      </w:r>
      <w:proofErr w:type="spellEnd"/>
      <w:r w:rsidRPr="00D96F26">
        <w:t xml:space="preserve"> na tvorbu 3D modelov.</w:t>
      </w:r>
    </w:p>
    <w:p w14:paraId="21AB7385" w14:textId="1C0E11CC" w:rsidR="007C47ED" w:rsidRPr="00D96F26" w:rsidRDefault="007C47ED" w:rsidP="00E357E6">
      <w:pPr>
        <w:ind w:left="720" w:firstLine="709"/>
      </w:pPr>
      <w:r w:rsidRPr="009F5510">
        <w:rPr>
          <w:b/>
          <w:bCs/>
        </w:rPr>
        <w:t>Optimalizácia:</w:t>
      </w:r>
      <w:r>
        <w:t xml:space="preserve"> </w:t>
      </w:r>
      <w:r w:rsidRPr="00D96F26">
        <w:t xml:space="preserve">Nízky počet polygónov pre bežné objekty s použitím </w:t>
      </w:r>
      <w:proofErr w:type="spellStart"/>
      <w:r w:rsidRPr="00D96F26">
        <w:t>normal</w:t>
      </w:r>
      <w:proofErr w:type="spellEnd"/>
      <w:r w:rsidRPr="00D96F26">
        <w:t xml:space="preserve"> máp pre detaily.</w:t>
      </w:r>
      <w:r>
        <w:t xml:space="preserve"> </w:t>
      </w:r>
      <w:proofErr w:type="spellStart"/>
      <w:r w:rsidRPr="00D96F26">
        <w:t>High</w:t>
      </w:r>
      <w:proofErr w:type="spellEnd"/>
      <w:r w:rsidRPr="00D96F26">
        <w:t>-poly modely len pre bossov a kľúčové objekty.</w:t>
      </w:r>
    </w:p>
    <w:p w14:paraId="497B8B42" w14:textId="77777777" w:rsidR="007C47ED" w:rsidRPr="00D96F26" w:rsidRDefault="007C47ED" w:rsidP="005F6295">
      <w:pPr>
        <w:ind w:left="1429"/>
      </w:pPr>
      <w:r w:rsidRPr="00D96F26">
        <w:rPr>
          <w:b/>
          <w:bCs/>
        </w:rPr>
        <w:t>Textúrovanie:</w:t>
      </w:r>
      <w:r>
        <w:t xml:space="preserve"> </w:t>
      </w:r>
      <w:proofErr w:type="spellStart"/>
      <w:r w:rsidRPr="00D96F26">
        <w:t>Substance</w:t>
      </w:r>
      <w:proofErr w:type="spellEnd"/>
      <w:r w:rsidRPr="00D96F26">
        <w:t xml:space="preserve"> </w:t>
      </w:r>
      <w:proofErr w:type="spellStart"/>
      <w:r w:rsidRPr="00D96F26">
        <w:t>Painter</w:t>
      </w:r>
      <w:proofErr w:type="spellEnd"/>
      <w:r w:rsidRPr="00D96F26">
        <w:t xml:space="preserve"> pre vytvorenie realistických, opotrebovaných povrchov (napr. hrdza na kovových povrchoch, praskliny na betóne).</w:t>
      </w:r>
    </w:p>
    <w:p w14:paraId="239A49EE" w14:textId="77777777" w:rsidR="007C47ED" w:rsidRPr="00D96F26" w:rsidRDefault="007C47ED" w:rsidP="005F6295">
      <w:pPr>
        <w:ind w:left="1429"/>
      </w:pPr>
      <w:r w:rsidRPr="00D96F26">
        <w:rPr>
          <w:b/>
          <w:bCs/>
        </w:rPr>
        <w:lastRenderedPageBreak/>
        <w:t>Osvetlenie:</w:t>
      </w:r>
      <w:r>
        <w:t xml:space="preserve"> </w:t>
      </w:r>
      <w:r w:rsidRPr="00B77446">
        <w:rPr>
          <w:b/>
          <w:bCs/>
        </w:rPr>
        <w:t>Statické osvetlenie:</w:t>
      </w:r>
      <w:r w:rsidRPr="00D96F26">
        <w:t xml:space="preserve"> Pre pevné prostredie na zvýšenie výkonu.</w:t>
      </w:r>
      <w:r>
        <w:t xml:space="preserve"> </w:t>
      </w:r>
      <w:r w:rsidRPr="00B77446">
        <w:rPr>
          <w:b/>
          <w:bCs/>
        </w:rPr>
        <w:t>Dynamické osvetlenie:</w:t>
      </w:r>
      <w:r w:rsidRPr="00D96F26">
        <w:t xml:space="preserve"> Použité pre pohyblivé objekty a anomálne zóny, kde svetlo hrá dôležitú úlohu vo vizuálnej prezentácii.</w:t>
      </w:r>
    </w:p>
    <w:p w14:paraId="5F61A1C8" w14:textId="1D043FC1" w:rsidR="00CC14E6" w:rsidRDefault="007C47ED" w:rsidP="005F6295">
      <w:pPr>
        <w:ind w:left="1429"/>
      </w:pPr>
      <w:r w:rsidRPr="00D96F26">
        <w:rPr>
          <w:b/>
          <w:bCs/>
        </w:rPr>
        <w:t>Efekty:</w:t>
      </w:r>
      <w:r>
        <w:t xml:space="preserve"> </w:t>
      </w:r>
      <w:r w:rsidRPr="00B1265A">
        <w:rPr>
          <w:b/>
          <w:bCs/>
        </w:rPr>
        <w:t>Post-</w:t>
      </w:r>
      <w:proofErr w:type="spellStart"/>
      <w:r w:rsidRPr="00B1265A">
        <w:rPr>
          <w:b/>
          <w:bCs/>
        </w:rPr>
        <w:t>processing</w:t>
      </w:r>
      <w:proofErr w:type="spellEnd"/>
      <w:r w:rsidRPr="00B1265A">
        <w:rPr>
          <w:b/>
          <w:bCs/>
        </w:rPr>
        <w:t>:</w:t>
      </w:r>
      <w:r w:rsidRPr="00D96F26">
        <w:t xml:space="preserve"> Použitie efektov ako </w:t>
      </w:r>
      <w:proofErr w:type="spellStart"/>
      <w:r w:rsidRPr="00D96F26">
        <w:t>Bloom</w:t>
      </w:r>
      <w:proofErr w:type="spellEnd"/>
      <w:r w:rsidRPr="00D96F26">
        <w:t xml:space="preserve"> (žiar svetiel), </w:t>
      </w:r>
      <w:proofErr w:type="spellStart"/>
      <w:r w:rsidRPr="00D96F26">
        <w:t>Depth</w:t>
      </w:r>
      <w:proofErr w:type="spellEnd"/>
      <w:r w:rsidRPr="00D96F26">
        <w:t xml:space="preserve"> of </w:t>
      </w:r>
      <w:proofErr w:type="spellStart"/>
      <w:r w:rsidRPr="00D96F26">
        <w:t>Field</w:t>
      </w:r>
      <w:proofErr w:type="spellEnd"/>
      <w:r w:rsidRPr="00D96F26">
        <w:t xml:space="preserve"> (rozmazanie vzdialených objektov) a </w:t>
      </w:r>
      <w:proofErr w:type="spellStart"/>
      <w:r w:rsidRPr="00D96F26">
        <w:t>Chromatic</w:t>
      </w:r>
      <w:proofErr w:type="spellEnd"/>
      <w:r w:rsidRPr="00D96F26">
        <w:t xml:space="preserve"> </w:t>
      </w:r>
      <w:proofErr w:type="spellStart"/>
      <w:r w:rsidRPr="00D96F26">
        <w:t>Aberration</w:t>
      </w:r>
      <w:proofErr w:type="spellEnd"/>
      <w:r w:rsidRPr="00D96F26">
        <w:t xml:space="preserve"> (farebný posun) na vytvorenie dramatickej atmosféry.</w:t>
      </w:r>
      <w:r>
        <w:t xml:space="preserve"> </w:t>
      </w:r>
      <w:r w:rsidRPr="00B1265A">
        <w:rPr>
          <w:b/>
          <w:bCs/>
        </w:rPr>
        <w:t>Častice:</w:t>
      </w:r>
      <w:r w:rsidRPr="00D96F26">
        <w:t xml:space="preserve"> Systém častíc pre jemné efekty ako padajúci prach, iskry alebo drobné anomálie.</w:t>
      </w:r>
    </w:p>
    <w:p w14:paraId="29CE2DC5" w14:textId="77777777" w:rsidR="001D1746" w:rsidRDefault="001D1746">
      <w:pPr>
        <w:rPr>
          <w:noProof/>
        </w:rPr>
      </w:pPr>
    </w:p>
    <w:p w14:paraId="1A467D67" w14:textId="0A4764D8" w:rsidR="000C71F9" w:rsidRDefault="00947082" w:rsidP="00947082">
      <w:pPr>
        <w:pStyle w:val="Nadpis1"/>
      </w:pPr>
      <w:bookmarkStart w:id="18" w:name="_Toc189235623"/>
      <w:r w:rsidRPr="00947082">
        <w:t xml:space="preserve">Pripravte technólógie na projekt v </w:t>
      </w:r>
      <w:proofErr w:type="spellStart"/>
      <w:r w:rsidRPr="00947082">
        <w:t>unity</w:t>
      </w:r>
      <w:bookmarkEnd w:id="18"/>
      <w:proofErr w:type="spellEnd"/>
    </w:p>
    <w:p w14:paraId="125F077C" w14:textId="74AC58ED" w:rsidR="000C71F9" w:rsidRDefault="00947082" w:rsidP="00947082">
      <w:pPr>
        <w:pStyle w:val="Nadpis2"/>
      </w:pPr>
      <w:bookmarkStart w:id="19" w:name="_Toc189235624"/>
      <w:proofErr w:type="spellStart"/>
      <w:r>
        <w:t>Github</w:t>
      </w:r>
      <w:bookmarkEnd w:id="19"/>
      <w:proofErr w:type="spellEnd"/>
    </w:p>
    <w:p w14:paraId="0BB040D8" w14:textId="0FD6D341" w:rsidR="00947082" w:rsidRDefault="00CB67AE" w:rsidP="006B5296">
      <w:pPr>
        <w:ind w:firstLine="709"/>
      </w:pPr>
      <w:proofErr w:type="spellStart"/>
      <w:r>
        <w:t>Reposit</w:t>
      </w:r>
      <w:r w:rsidR="001F22B8">
        <w:t>ár</w:t>
      </w:r>
      <w:proofErr w:type="spellEnd"/>
      <w:r>
        <w:t xml:space="preserve"> názov</w:t>
      </w:r>
      <w:r w:rsidR="005A01FF">
        <w:t xml:space="preserve">: </w:t>
      </w:r>
      <w:r w:rsidR="00947082">
        <w:t xml:space="preserve">Na to aby sme vedeli projekt </w:t>
      </w:r>
      <w:proofErr w:type="spellStart"/>
      <w:r w:rsidR="00947082">
        <w:t>dat</w:t>
      </w:r>
      <w:proofErr w:type="spellEnd"/>
      <w:r w:rsidR="00947082">
        <w:t xml:space="preserve"> na </w:t>
      </w:r>
      <w:proofErr w:type="spellStart"/>
      <w:r w:rsidR="00947082">
        <w:t>github</w:t>
      </w:r>
      <w:proofErr w:type="spellEnd"/>
      <w:r w:rsidR="00947082">
        <w:t xml:space="preserve"> potrebujem </w:t>
      </w:r>
      <w:proofErr w:type="spellStart"/>
      <w:r w:rsidR="00947082">
        <w:t>reposit</w:t>
      </w:r>
      <w:r w:rsidR="001F22B8">
        <w:t>ár</w:t>
      </w:r>
      <w:proofErr w:type="spellEnd"/>
      <w:r w:rsidR="00947082">
        <w:t>.</w:t>
      </w:r>
      <w:r w:rsidR="00947082" w:rsidRPr="00947082">
        <w:t xml:space="preserve"> </w:t>
      </w:r>
      <w:proofErr w:type="spellStart"/>
      <w:r w:rsidR="00947082">
        <w:t>Reposit</w:t>
      </w:r>
      <w:r w:rsidR="001F22B8">
        <w:t>ár</w:t>
      </w:r>
      <w:proofErr w:type="spellEnd"/>
      <w:r w:rsidR="00947082">
        <w:t xml:space="preserve"> je </w:t>
      </w:r>
      <w:proofErr w:type="spellStart"/>
      <w:r w:rsidR="00947082">
        <w:t>misto</w:t>
      </w:r>
      <w:proofErr w:type="spellEnd"/>
      <w:r w:rsidR="00947082">
        <w:t xml:space="preserve"> kde sa náš projekt </w:t>
      </w:r>
      <w:proofErr w:type="spellStart"/>
      <w:r w:rsidR="00947082">
        <w:t>ukladá.Môžeme</w:t>
      </w:r>
      <w:proofErr w:type="spellEnd"/>
      <w:r w:rsidR="00947082">
        <w:t xml:space="preserve"> ho nazvať ako chceme ale všetky </w:t>
      </w:r>
      <w:proofErr w:type="spellStart"/>
      <w:r w:rsidR="00947082">
        <w:t>zanky</w:t>
      </w:r>
      <w:proofErr w:type="spellEnd"/>
      <w:r w:rsidR="00947082">
        <w:t xml:space="preserve"> musia byť spolu to znamená že nemôže byť Projekt N ale musí byť </w:t>
      </w:r>
      <w:proofErr w:type="spellStart"/>
      <w:r w:rsidR="00947082">
        <w:t>Projekt_N</w:t>
      </w:r>
      <w:proofErr w:type="spellEnd"/>
      <w:r w:rsidR="00947082">
        <w:t xml:space="preserve"> alebo Projekt-N.</w:t>
      </w:r>
    </w:p>
    <w:p w14:paraId="3CE4164D" w14:textId="0ADFB6F8" w:rsidR="00CB67AE" w:rsidRDefault="00CB67AE" w:rsidP="006B5296">
      <w:pPr>
        <w:ind w:firstLine="709"/>
      </w:pPr>
      <w:proofErr w:type="spellStart"/>
      <w:r>
        <w:t>Repository</w:t>
      </w:r>
      <w:proofErr w:type="spellEnd"/>
      <w:r>
        <w:t xml:space="preserve"> </w:t>
      </w:r>
      <w:proofErr w:type="spellStart"/>
      <w:r w:rsidRPr="00CB67AE">
        <w:t>Description</w:t>
      </w:r>
      <w:proofErr w:type="spellEnd"/>
      <w:r w:rsidR="005A01FF">
        <w:t xml:space="preserve">: </w:t>
      </w:r>
      <w:r>
        <w:t xml:space="preserve">Tuto sa môžu ale nemusia uviesť údaje o projekte ako je </w:t>
      </w:r>
      <w:proofErr w:type="spellStart"/>
      <w:r>
        <w:t>napr</w:t>
      </w:r>
      <w:proofErr w:type="spellEnd"/>
      <w:r>
        <w:t>: o čom bude ten projekt</w:t>
      </w:r>
    </w:p>
    <w:p w14:paraId="53389554" w14:textId="379E7B6C" w:rsidR="00CB67AE" w:rsidRDefault="00CB67AE" w:rsidP="006B5296">
      <w:pPr>
        <w:ind w:firstLine="709"/>
      </w:pPr>
      <w:proofErr w:type="spellStart"/>
      <w:r>
        <w:t>Repository</w:t>
      </w:r>
      <w:proofErr w:type="spellEnd"/>
      <w:r>
        <w:t xml:space="preserve"> </w:t>
      </w:r>
      <w:proofErr w:type="spellStart"/>
      <w:r>
        <w:t>Security</w:t>
      </w:r>
      <w:proofErr w:type="spellEnd"/>
      <w:r w:rsidR="006436FE">
        <w:t xml:space="preserve">: </w:t>
      </w:r>
      <w:proofErr w:type="spellStart"/>
      <w:r>
        <w:t>Reposidory</w:t>
      </w:r>
      <w:proofErr w:type="spellEnd"/>
      <w:r>
        <w:t xml:space="preserve"> môže byť verejné alebo súkromné. </w:t>
      </w:r>
      <w:proofErr w:type="spellStart"/>
      <w:r>
        <w:t>Verjené</w:t>
      </w:r>
      <w:proofErr w:type="spellEnd"/>
      <w:r>
        <w:t xml:space="preserve"> znamená že si ho vie každý naklonovať a pozerať jeho obsah inak </w:t>
      </w:r>
      <w:proofErr w:type="spellStart"/>
      <w:r>
        <w:t>povedáné</w:t>
      </w:r>
      <w:proofErr w:type="spellEnd"/>
      <w:r>
        <w:t xml:space="preserve"> je t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.Private</w:t>
      </w:r>
      <w:proofErr w:type="spellEnd"/>
      <w:r>
        <w:t xml:space="preserve"> je presný opak projekt môžu vidieť len ľudia ktorý autor pozve aby na ňom </w:t>
      </w:r>
      <w:proofErr w:type="spellStart"/>
      <w:r>
        <w:t>robily.Nikto</w:t>
      </w:r>
      <w:proofErr w:type="spellEnd"/>
      <w:r>
        <w:t xml:space="preserve"> iný si tento projekt naklonovať iba ľudia ktorý boli pozvaný na tento projekt.</w:t>
      </w:r>
    </w:p>
    <w:p w14:paraId="2594CBDF" w14:textId="73A7D6D8" w:rsidR="00CB67AE" w:rsidRPr="00CB67AE" w:rsidRDefault="00CB67AE" w:rsidP="006B5296">
      <w:pPr>
        <w:ind w:firstLine="709"/>
      </w:pPr>
      <w:r>
        <w:t>README</w:t>
      </w:r>
      <w:r w:rsidR="003036B8">
        <w:t xml:space="preserve">: </w:t>
      </w:r>
      <w:r>
        <w:t xml:space="preserve">Je to súbor ktorý môže mať podobu </w:t>
      </w:r>
      <w:proofErr w:type="spellStart"/>
      <w:r>
        <w:t>txt,pdf</w:t>
      </w:r>
      <w:proofErr w:type="spellEnd"/>
      <w:r>
        <w:t xml:space="preserve">,... .Tento súbor sa </w:t>
      </w:r>
      <w:proofErr w:type="spellStart"/>
      <w:r>
        <w:t>použiva</w:t>
      </w:r>
      <w:proofErr w:type="spellEnd"/>
      <w:r>
        <w:t xml:space="preserve"> na to aby oboznámil ľudí pred tím ako ho spustia čo a ako funguje. Nie je to povinný súbor ale pomocou tohto súboru vieme o čo sa jedná v tomto projekte.</w:t>
      </w:r>
    </w:p>
    <w:p w14:paraId="6862C86F" w14:textId="7A6E4707" w:rsidR="000C71F9" w:rsidRDefault="00CB67AE" w:rsidP="006B5296">
      <w:pPr>
        <w:ind w:firstLine="709"/>
      </w:pPr>
      <w:r>
        <w:t>.</w:t>
      </w:r>
      <w:proofErr w:type="spellStart"/>
      <w:r>
        <w:t>gitignore</w:t>
      </w:r>
      <w:proofErr w:type="spellEnd"/>
      <w:r w:rsidR="003036B8">
        <w:t xml:space="preserve">: </w:t>
      </w:r>
      <w:r w:rsidR="00B073AF" w:rsidRPr="00B073AF">
        <w:t>Súbor .</w:t>
      </w:r>
      <w:proofErr w:type="spellStart"/>
      <w:r w:rsidR="00B073AF" w:rsidRPr="00B073AF">
        <w:t>gitignore</w:t>
      </w:r>
      <w:proofErr w:type="spellEnd"/>
      <w:r w:rsidR="00B073AF" w:rsidRPr="00B073AF">
        <w:t xml:space="preserve"> je dôležitý pri práci s Gitom, pretože určuje, ktoré súbory a adresáre Git nemá sledovať ani zahrnúť do verzionovania. To je obzvlášť užitočné pri projektoch v Unity, kde sa generuje množstvo súborov, ktoré nie sú potrebné (alebo sú dokonca nežiaduce) na verzionovanie, ako sú dočasné súbory, cache, a </w:t>
      </w:r>
      <w:proofErr w:type="spellStart"/>
      <w:r w:rsidR="00B073AF" w:rsidRPr="00B073AF">
        <w:t>buildy</w:t>
      </w:r>
      <w:proofErr w:type="spellEnd"/>
      <w:r w:rsidR="00B073AF" w:rsidRPr="00B073AF">
        <w:t>.</w:t>
      </w:r>
    </w:p>
    <w:p w14:paraId="4D815B06" w14:textId="448C091E" w:rsidR="00B073AF" w:rsidRPr="00B073AF" w:rsidRDefault="006B02DC" w:rsidP="006B5296">
      <w:pPr>
        <w:ind w:firstLine="709"/>
      </w:pPr>
      <w:proofErr w:type="spellStart"/>
      <w:r w:rsidRPr="00B073AF">
        <w:t>L</w:t>
      </w:r>
      <w:r w:rsidR="00B073AF" w:rsidRPr="00B073AF">
        <w:t>icense</w:t>
      </w:r>
      <w:proofErr w:type="spellEnd"/>
      <w:r>
        <w:t xml:space="preserve">: </w:t>
      </w:r>
      <w:r w:rsidR="00B073AF" w:rsidRPr="00B073AF">
        <w:t>V kontexte projektov, najmä softvérových, licencia určuje, aké práva a obmedzenia sa vzťahujú na používanie, distribúciu, modifikáciu alebo komerčné využitie vášho kódu. Pri vývoji projektu v Unity (alebo všeobecne v softvéri) je výber licencie dôležitý, aby bolo jasné, ako môžu ostatní používatelia alebo vývojári nakladať s vaším projektom.</w:t>
      </w:r>
    </w:p>
    <w:p w14:paraId="3AA179D9" w14:textId="07D1DDE1" w:rsidR="00B073AF" w:rsidRPr="00B073AF" w:rsidRDefault="00B073AF" w:rsidP="006B5296">
      <w:pPr>
        <w:pStyle w:val="text"/>
        <w:jc w:val="left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Licencia definuje: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 xml:space="preserve">Používanie </w:t>
      </w:r>
      <w:r w:rsidR="000626E6">
        <w:rPr>
          <w:rFonts w:asciiTheme="minorHAnsi" w:hAnsiTheme="minorHAnsi"/>
          <w:sz w:val="22"/>
        </w:rPr>
        <w:t>č</w:t>
      </w:r>
      <w:r w:rsidRPr="00B073AF">
        <w:rPr>
          <w:rFonts w:asciiTheme="minorHAnsi" w:hAnsiTheme="minorHAnsi"/>
          <w:sz w:val="22"/>
        </w:rPr>
        <w:t>i môže niekto váš kód používať, a ak áno, za akých podmienok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Distribúcia: Či môže byť kód zdieľaný alebo predáva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Modifikácia: Či môže byť váš kód upravený alebo rozšíre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Komerčné využitie: Či môže byť váš kód použitý v komerčných projektoch.</w:t>
      </w:r>
      <w:r>
        <w:rPr>
          <w:rFonts w:asciiTheme="minorHAnsi" w:hAnsiTheme="minorHAnsi"/>
          <w:sz w:val="22"/>
        </w:rPr>
        <w:t xml:space="preserve">  </w:t>
      </w:r>
      <w:r w:rsidRPr="00B073AF">
        <w:rPr>
          <w:rFonts w:asciiTheme="minorHAnsi" w:hAnsiTheme="minorHAnsi"/>
          <w:sz w:val="22"/>
        </w:rPr>
        <w:t>Autorské práva: Kto si zachováva práva na projekt a ako je potrebné autora uvádzať.</w:t>
      </w:r>
    </w:p>
    <w:p w14:paraId="424F71E5" w14:textId="3F7E8E9B" w:rsidR="00B111D0" w:rsidRDefault="00B111D0" w:rsidP="00B111D0">
      <w:pPr>
        <w:pStyle w:val="Nadpis2"/>
      </w:pPr>
      <w:bookmarkStart w:id="20" w:name="_Toc189235625"/>
      <w:proofErr w:type="spellStart"/>
      <w:r>
        <w:lastRenderedPageBreak/>
        <w:t>Sourcetree</w:t>
      </w:r>
      <w:bookmarkEnd w:id="20"/>
      <w:proofErr w:type="spellEnd"/>
    </w:p>
    <w:p w14:paraId="36E65CCC" w14:textId="3E82BDB9" w:rsidR="003C5C0F" w:rsidRPr="003C5C0F" w:rsidRDefault="00C90DD7" w:rsidP="00B61D91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Sourcetree je vizuálny nástroj od spoločnosti Atlassian, určený na správu verzionovania pomocou Git. Ide o grafické používateľské rozhranie GUI , ktoré zjednodušuje používanie príkazov Git pre vývojárov, ktorí preferujú vizuálny prístup namiesto príkazového riadku.</w:t>
      </w:r>
    </w:p>
    <w:p w14:paraId="717A9ED2" w14:textId="77777777" w:rsidR="00C90DD7" w:rsidRPr="00625608" w:rsidRDefault="00C90DD7" w:rsidP="00625608">
      <w:pPr>
        <w:rPr>
          <w:b/>
          <w:bCs/>
        </w:rPr>
      </w:pPr>
      <w:r w:rsidRPr="00625608">
        <w:rPr>
          <w:b/>
          <w:bCs/>
        </w:rPr>
        <w:t>Prečo používať Sourcetree?</w:t>
      </w:r>
    </w:p>
    <w:p w14:paraId="3B1A6BD4" w14:textId="09CF6C6A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ehľadné zobrazenie verzií:Ponúka stromové alebo grafové zobrazenie commitov, vetiev a tagov. Umožňuje vizualizovať históriu zmien a ich vzťahy (merge, rebase atď.).</w:t>
      </w:r>
    </w:p>
    <w:p w14:paraId="247460BB" w14:textId="601D69F8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Jednoduché používanie:Užívateľsky prívetivé rozhranie na vykonávanie bežných operácií Git, ako sú commit, push, pull, merge a rebase.Odstraňuje potrebu manuálneho zadávania príkazov v termináli.</w:t>
      </w:r>
    </w:p>
    <w:p w14:paraId="2F80389A" w14:textId="0E362CD2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dpora viacerých repozitárov:Umožňuje spravovať viacero projektov a repozitárov súčasne.</w:t>
      </w:r>
    </w:p>
    <w:p w14:paraId="068D02AC" w14:textId="215A3FD1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kročilé funkcie:Práca so submodulmi, stashing, interaktívny rebase a sledovanie zmien súborov.</w:t>
      </w:r>
    </w:p>
    <w:p w14:paraId="7AAFA314" w14:textId="07EC6CB8" w:rsidR="000C71F9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Bezplatné použitie:K dispozícii zdarma pre komerčné aj nekomerčné účely.</w:t>
      </w:r>
    </w:p>
    <w:p w14:paraId="2EA91F16" w14:textId="77777777" w:rsidR="00C90DD7" w:rsidRPr="00625608" w:rsidRDefault="00C90DD7" w:rsidP="00625608">
      <w:pPr>
        <w:rPr>
          <w:b/>
          <w:bCs/>
        </w:rPr>
      </w:pPr>
      <w:r w:rsidRPr="00625608">
        <w:rPr>
          <w:b/>
          <w:bCs/>
        </w:rPr>
        <w:t>Hlavné funkcie Sourcetree</w:t>
      </w:r>
    </w:p>
    <w:p w14:paraId="7364A9F6" w14:textId="7800C031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Grafická reprezentácia </w:t>
      </w:r>
      <w:proofErr w:type="spellStart"/>
      <w:r w:rsidRPr="00C90DD7">
        <w:rPr>
          <w:rFonts w:asciiTheme="minorHAnsi" w:hAnsiTheme="minorHAnsi"/>
          <w:sz w:val="22"/>
        </w:rPr>
        <w:t>verzií:Zobrazuje</w:t>
      </w:r>
      <w:proofErr w:type="spellEnd"/>
      <w:r w:rsidRPr="00C90DD7">
        <w:rPr>
          <w:rFonts w:asciiTheme="minorHAnsi" w:hAnsiTheme="minorHAnsi"/>
          <w:sz w:val="22"/>
        </w:rPr>
        <w:t xml:space="preserve"> vetvy, </w:t>
      </w:r>
      <w:proofErr w:type="spellStart"/>
      <w:r w:rsidRPr="00C90DD7">
        <w:rPr>
          <w:rFonts w:asciiTheme="minorHAnsi" w:hAnsiTheme="minorHAnsi"/>
          <w:sz w:val="22"/>
        </w:rPr>
        <w:t>commity</w:t>
      </w:r>
      <w:proofErr w:type="spellEnd"/>
      <w:r w:rsidRPr="00C90DD7">
        <w:rPr>
          <w:rFonts w:asciiTheme="minorHAnsi" w:hAnsiTheme="minorHAnsi"/>
          <w:sz w:val="22"/>
        </w:rPr>
        <w:t>, tagy a merge operácie v prehľadnom grafe. Pomáha lepšie pochopiť štruktúru projektu a jeho históriu.</w:t>
      </w:r>
    </w:p>
    <w:p w14:paraId="0A17AEB3" w14:textId="31BED3F0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áca s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vetvami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Vytváranie nových vetiev, prepínanie medzi nimi a ich spájanie (merge) je jednoduché cez GUI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Možnosť sledovať konflikty a ich riešenie.</w:t>
      </w:r>
    </w:p>
    <w:p w14:paraId="733CF634" w14:textId="65047565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Zmeny v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súboroch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Prehľad zmien v jednotlivých súboroch pred a 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Zobrazenie rozdielov (</w:t>
      </w:r>
      <w:proofErr w:type="spellStart"/>
      <w:r w:rsidRPr="00C90DD7">
        <w:rPr>
          <w:rFonts w:asciiTheme="minorHAnsi" w:hAnsiTheme="minorHAnsi"/>
          <w:sz w:val="22"/>
        </w:rPr>
        <w:t>diff</w:t>
      </w:r>
      <w:proofErr w:type="spellEnd"/>
      <w:r w:rsidRPr="00C90DD7">
        <w:rPr>
          <w:rFonts w:asciiTheme="minorHAnsi" w:hAnsiTheme="minorHAnsi"/>
          <w:sz w:val="22"/>
        </w:rPr>
        <w:t>) v grafickej podobe.</w:t>
      </w:r>
    </w:p>
    <w:p w14:paraId="76E422C6" w14:textId="0B6699EB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Stash</w:t>
      </w:r>
      <w:proofErr w:type="spellEnd"/>
      <w:r w:rsidRPr="00C90DD7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pop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Dočasné odloženie zmien (</w:t>
      </w:r>
      <w:proofErr w:type="spellStart"/>
      <w:r w:rsidRPr="00C90DD7">
        <w:rPr>
          <w:rFonts w:asciiTheme="minorHAnsi" w:hAnsiTheme="minorHAnsi"/>
          <w:sz w:val="22"/>
        </w:rPr>
        <w:t>stashing</w:t>
      </w:r>
      <w:proofErr w:type="spellEnd"/>
      <w:r w:rsidRPr="00C90DD7">
        <w:rPr>
          <w:rFonts w:asciiTheme="minorHAnsi" w:hAnsiTheme="minorHAnsi"/>
          <w:sz w:val="22"/>
        </w:rPr>
        <w:t>) a ich neskoršie obnovenie (pop)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Umožňuje experimentovať bez ovplyvnenia aktuálnej vetvy.</w:t>
      </w:r>
    </w:p>
    <w:p w14:paraId="4C8C1D55" w14:textId="2AD15428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operácie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Možnosť klonovania, </w:t>
      </w:r>
      <w:proofErr w:type="spellStart"/>
      <w:r w:rsidRPr="00C90DD7">
        <w:rPr>
          <w:rFonts w:asciiTheme="minorHAnsi" w:hAnsiTheme="minorHAnsi"/>
          <w:sz w:val="22"/>
        </w:rPr>
        <w:t>pushovania</w:t>
      </w:r>
      <w:proofErr w:type="spellEnd"/>
      <w:r w:rsidRPr="00C90DD7">
        <w:rPr>
          <w:rFonts w:asciiTheme="minorHAnsi" w:hAnsiTheme="minorHAnsi"/>
          <w:sz w:val="22"/>
        </w:rPr>
        <w:t xml:space="preserve"> a </w:t>
      </w:r>
      <w:proofErr w:type="spellStart"/>
      <w:r w:rsidRPr="00C90DD7">
        <w:rPr>
          <w:rFonts w:asciiTheme="minorHAnsi" w:hAnsiTheme="minorHAnsi"/>
          <w:sz w:val="22"/>
        </w:rPr>
        <w:t>pullovania</w:t>
      </w:r>
      <w:proofErr w:type="spellEnd"/>
      <w:r w:rsidRPr="00C90DD7">
        <w:rPr>
          <w:rFonts w:asciiTheme="minorHAnsi" w:hAnsiTheme="minorHAnsi"/>
          <w:sz w:val="22"/>
        </w:rPr>
        <w:t xml:space="preserve"> zmien do/z vzdialeného repozitára (napr. </w:t>
      </w:r>
      <w:proofErr w:type="spellStart"/>
      <w:r w:rsidRPr="00C90DD7">
        <w:rPr>
          <w:rFonts w:asciiTheme="minorHAnsi" w:hAnsiTheme="minorHAnsi"/>
          <w:sz w:val="22"/>
        </w:rPr>
        <w:t>GitHub</w:t>
      </w:r>
      <w:proofErr w:type="spellEnd"/>
      <w:r w:rsidRPr="00C90DD7">
        <w:rPr>
          <w:rFonts w:asciiTheme="minorHAnsi" w:hAnsiTheme="minorHAnsi"/>
          <w:sz w:val="22"/>
        </w:rPr>
        <w:t xml:space="preserve">, </w:t>
      </w:r>
      <w:proofErr w:type="spellStart"/>
      <w:r w:rsidRPr="00C90DD7">
        <w:rPr>
          <w:rFonts w:asciiTheme="minorHAnsi" w:hAnsiTheme="minorHAnsi"/>
          <w:sz w:val="22"/>
        </w:rPr>
        <w:t>Bitbucket</w:t>
      </w:r>
      <w:proofErr w:type="spellEnd"/>
      <w:r w:rsidRPr="00C90DD7">
        <w:rPr>
          <w:rFonts w:asciiTheme="minorHAnsi" w:hAnsiTheme="minorHAnsi"/>
          <w:sz w:val="22"/>
        </w:rPr>
        <w:t xml:space="preserve">).Zjednodušené spravovanie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vetiev.</w:t>
      </w:r>
    </w:p>
    <w:p w14:paraId="715F8244" w14:textId="77263FD4" w:rsid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Konflikty a ich </w:t>
      </w:r>
      <w:proofErr w:type="spellStart"/>
      <w:r w:rsidRPr="00C90DD7">
        <w:rPr>
          <w:rFonts w:asciiTheme="minorHAnsi" w:hAnsiTheme="minorHAnsi"/>
          <w:sz w:val="22"/>
        </w:rPr>
        <w:t>riešenie</w:t>
      </w:r>
      <w:r>
        <w:rPr>
          <w:rFonts w:asciiTheme="minorHAnsi" w:hAnsiTheme="minorHAnsi"/>
          <w:sz w:val="22"/>
        </w:rPr>
        <w:t>:</w:t>
      </w:r>
      <w:r w:rsidRPr="00C90DD7">
        <w:rPr>
          <w:rFonts w:asciiTheme="minorHAnsi" w:hAnsiTheme="minorHAnsi"/>
          <w:sz w:val="22"/>
        </w:rPr>
        <w:t>Intuitívne</w:t>
      </w:r>
      <w:proofErr w:type="spellEnd"/>
      <w:r w:rsidRPr="00C90DD7">
        <w:rPr>
          <w:rFonts w:asciiTheme="minorHAnsi" w:hAnsiTheme="minorHAnsi"/>
          <w:sz w:val="22"/>
        </w:rPr>
        <w:t xml:space="preserve"> rozhranie na zobrazenie a manuálne riešenie konfliktov pri </w:t>
      </w:r>
      <w:proofErr w:type="spellStart"/>
      <w:r w:rsidRPr="00C90DD7">
        <w:rPr>
          <w:rFonts w:asciiTheme="minorHAnsi" w:hAnsiTheme="minorHAnsi"/>
          <w:sz w:val="22"/>
        </w:rPr>
        <w:t>merge</w:t>
      </w:r>
      <w:proofErr w:type="spellEnd"/>
      <w:r w:rsidRPr="00C90DD7">
        <w:rPr>
          <w:rFonts w:asciiTheme="minorHAnsi" w:hAnsiTheme="minorHAnsi"/>
          <w:sz w:val="22"/>
        </w:rPr>
        <w:t xml:space="preserve"> alebo </w:t>
      </w:r>
      <w:proofErr w:type="spellStart"/>
      <w:r w:rsidRPr="00C90DD7">
        <w:rPr>
          <w:rFonts w:asciiTheme="minorHAnsi" w:hAnsiTheme="minorHAnsi"/>
          <w:sz w:val="22"/>
        </w:rPr>
        <w:t>rebase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5FDECDFC" w14:textId="77777777" w:rsidR="00C90DD7" w:rsidRPr="00625608" w:rsidRDefault="00C90DD7" w:rsidP="00625608">
      <w:pPr>
        <w:rPr>
          <w:b/>
          <w:bCs/>
        </w:rPr>
      </w:pPr>
      <w:r w:rsidRPr="00625608">
        <w:rPr>
          <w:b/>
          <w:bCs/>
        </w:rPr>
        <w:t xml:space="preserve">Ako používať </w:t>
      </w:r>
      <w:proofErr w:type="spellStart"/>
      <w:r w:rsidRPr="00625608">
        <w:rPr>
          <w:b/>
          <w:bCs/>
        </w:rPr>
        <w:t>Sourcetree</w:t>
      </w:r>
      <w:proofErr w:type="spellEnd"/>
      <w:r w:rsidRPr="00625608">
        <w:rPr>
          <w:b/>
          <w:bCs/>
        </w:rPr>
        <w:t xml:space="preserve"> – Základný pracovný postup</w:t>
      </w:r>
    </w:p>
    <w:p w14:paraId="4D36525F" w14:textId="29513770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Naklonovanie repozitára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yberte Clone </w:t>
      </w:r>
      <w:proofErr w:type="spellStart"/>
      <w:r w:rsidRPr="00C90DD7">
        <w:rPr>
          <w:rFonts w:asciiTheme="minorHAnsi" w:hAnsiTheme="minorHAnsi"/>
          <w:sz w:val="22"/>
        </w:rPr>
        <w:t>Repository</w:t>
      </w:r>
      <w:proofErr w:type="spellEnd"/>
      <w:r w:rsidRPr="00C90DD7">
        <w:rPr>
          <w:rFonts w:asciiTheme="minorHAnsi" w:hAnsiTheme="minorHAnsi"/>
          <w:sz w:val="22"/>
        </w:rPr>
        <w:t xml:space="preserve"> a vložte URL vášho Git </w:t>
      </w:r>
      <w:proofErr w:type="spellStart"/>
      <w:r w:rsidRPr="00C90DD7">
        <w:rPr>
          <w:rFonts w:asciiTheme="minorHAnsi" w:hAnsiTheme="minorHAnsi"/>
          <w:sz w:val="22"/>
        </w:rPr>
        <w:t>repozitára.Zvoľte</w:t>
      </w:r>
      <w:proofErr w:type="spellEnd"/>
      <w:r w:rsidRPr="00C90DD7">
        <w:rPr>
          <w:rFonts w:asciiTheme="minorHAnsi" w:hAnsiTheme="minorHAnsi"/>
          <w:sz w:val="22"/>
        </w:rPr>
        <w:t xml:space="preserve"> cieľový priečinok na vašom lokálnom disku.</w:t>
      </w:r>
    </w:p>
    <w:p w14:paraId="24B1D796" w14:textId="551E847D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Zmeny v súboroch:</w:t>
      </w:r>
      <w:r w:rsidR="000903EE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Pridajte nové súbory alebo upravte existujúce.</w:t>
      </w:r>
      <w:r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automaticky identifikuje zmeny a zobrazí ich v sekcii </w:t>
      </w:r>
      <w:proofErr w:type="spellStart"/>
      <w:r w:rsidRPr="00C90DD7">
        <w:rPr>
          <w:rFonts w:asciiTheme="minorHAnsi" w:hAnsiTheme="minorHAnsi"/>
          <w:sz w:val="22"/>
        </w:rPr>
        <w:t>Working</w:t>
      </w:r>
      <w:proofErr w:type="spellEnd"/>
      <w:r w:rsidRPr="00C90DD7"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Copy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35F28D86" w14:textId="669B0CDC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lastRenderedPageBreak/>
        <w:t>Commit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yberte zmenené súbory, pridajte popis </w:t>
      </w:r>
      <w:proofErr w:type="spellStart"/>
      <w:r w:rsidRPr="00C90DD7">
        <w:rPr>
          <w:rFonts w:asciiTheme="minorHAnsi" w:hAnsiTheme="minorHAnsi"/>
          <w:sz w:val="22"/>
        </w:rPr>
        <w:t>commitu</w:t>
      </w:r>
      <w:proofErr w:type="spellEnd"/>
      <w:r w:rsidRPr="00C90DD7">
        <w:rPr>
          <w:rFonts w:asciiTheme="minorHAnsi" w:hAnsiTheme="minorHAnsi"/>
          <w:sz w:val="22"/>
        </w:rPr>
        <w:t xml:space="preserve"> a kliknite na </w:t>
      </w: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7264B51" w14:textId="445918E8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 xml:space="preserve"> môžete svoje zmeny odoslať na vzdialený server pomocou </w:t>
      </w: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5029694" w14:textId="36FB62CD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:</w:t>
      </w:r>
      <w:r w:rsidR="00A3064C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Na stiahnutie zmien z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repozitára použite </w:t>
      </w: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14DC157B" w14:textId="1B361B00" w:rsidR="00343521" w:rsidRPr="00C90DD7" w:rsidRDefault="00C90DD7" w:rsidP="00D77CE6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Riešenie konfliktov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Ak nastane konflikt,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ám ho vizuálne zobrazí. Použite zabudovaný editor alebo externý nástroj na ich vyriešenie.</w:t>
      </w:r>
    </w:p>
    <w:p w14:paraId="43AC6A68" w14:textId="77777777" w:rsidR="001A20DA" w:rsidRPr="00625608" w:rsidRDefault="001A20DA" w:rsidP="00625608">
      <w:pPr>
        <w:rPr>
          <w:b/>
          <w:bCs/>
        </w:rPr>
      </w:pPr>
      <w:r w:rsidRPr="00625608">
        <w:rPr>
          <w:b/>
          <w:bCs/>
        </w:rPr>
        <w:t xml:space="preserve">Výhody a nevýhody </w:t>
      </w:r>
      <w:proofErr w:type="spellStart"/>
      <w:r w:rsidRPr="00625608">
        <w:rPr>
          <w:b/>
          <w:bCs/>
        </w:rPr>
        <w:t>Sourcetree</w:t>
      </w:r>
      <w:proofErr w:type="spellEnd"/>
    </w:p>
    <w:p w14:paraId="487AEFE6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Výhody:</w:t>
      </w:r>
    </w:p>
    <w:p w14:paraId="2F522C6A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Intuitívne rozhranie pre začiatočníkov.</w:t>
      </w:r>
    </w:p>
    <w:p w14:paraId="7E7E9A8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Vizualizácia histórie a vetiev.</w:t>
      </w:r>
    </w:p>
    <w:p w14:paraId="59FAF379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Podpora pokročilých operácií (</w:t>
      </w:r>
      <w:proofErr w:type="spellStart"/>
      <w:r w:rsidRPr="001A20DA">
        <w:t>rebase</w:t>
      </w:r>
      <w:proofErr w:type="spellEnd"/>
      <w:r w:rsidRPr="001A20DA">
        <w:t xml:space="preserve">, </w:t>
      </w:r>
      <w:proofErr w:type="spellStart"/>
      <w:r w:rsidRPr="001A20DA">
        <w:t>stash</w:t>
      </w:r>
      <w:proofErr w:type="spellEnd"/>
      <w:r w:rsidRPr="001A20DA">
        <w:t xml:space="preserve">, </w:t>
      </w:r>
      <w:proofErr w:type="spellStart"/>
      <w:r w:rsidRPr="001A20DA">
        <w:t>submoduly</w:t>
      </w:r>
      <w:proofErr w:type="spellEnd"/>
      <w:r w:rsidRPr="001A20DA">
        <w:t>).</w:t>
      </w:r>
    </w:p>
    <w:p w14:paraId="0B5B5F4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Bezplatné použitie.</w:t>
      </w:r>
    </w:p>
    <w:p w14:paraId="4B62ACA3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Nevýhody:</w:t>
      </w:r>
    </w:p>
    <w:p w14:paraId="2385C980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Môže byť pomalé pri veľkých repozitároch.</w:t>
      </w:r>
    </w:p>
    <w:p w14:paraId="5E8FF6A2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Pre pokročilých používateľov terminál ponúka viac flexibility.</w:t>
      </w:r>
    </w:p>
    <w:p w14:paraId="08471147" w14:textId="51A19282" w:rsidR="000C71F9" w:rsidRDefault="00F4513B" w:rsidP="00F4513B">
      <w:pPr>
        <w:pStyle w:val="Nadpis1"/>
      </w:pPr>
      <w:bookmarkStart w:id="21" w:name="_Toc189235626"/>
      <w:r w:rsidRPr="00F4513B">
        <w:t xml:space="preserve">Naprogramujte </w:t>
      </w:r>
      <w:proofErr w:type="spellStart"/>
      <w:r w:rsidRPr="00F4513B">
        <w:t>hernu</w:t>
      </w:r>
      <w:proofErr w:type="spellEnd"/>
      <w:r w:rsidRPr="00F4513B">
        <w:t xml:space="preserve"> mechaniku</w:t>
      </w:r>
      <w:bookmarkEnd w:id="21"/>
    </w:p>
    <w:p w14:paraId="6488CE84" w14:textId="5B0AA2B1" w:rsidR="006C230E" w:rsidRPr="006C230E" w:rsidRDefault="006C230E" w:rsidP="006C230E">
      <w:pPr>
        <w:pStyle w:val="Nadpis2"/>
      </w:pPr>
      <w:bookmarkStart w:id="22" w:name="_Toc189235627"/>
      <w:r>
        <w:t>Pohyb</w:t>
      </w:r>
      <w:bookmarkEnd w:id="22"/>
    </w:p>
    <w:p w14:paraId="7F6AD4EA" w14:textId="77777777" w:rsidR="006C230E" w:rsidRDefault="006C230E" w:rsidP="002B73DF">
      <w:pPr>
        <w:ind w:firstLine="709"/>
      </w:pPr>
      <w:r w:rsidRPr="006C230E">
        <w:t xml:space="preserve">Táto trieda </w:t>
      </w:r>
      <w:proofErr w:type="spellStart"/>
      <w:r w:rsidRPr="006C230E">
        <w:t>Movemnt</w:t>
      </w:r>
      <w:proofErr w:type="spellEnd"/>
      <w:r w:rsidRPr="006C230E"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49ED1BC0" w14:textId="26A40B61" w:rsidR="006C230E" w:rsidRPr="006C230E" w:rsidRDefault="006C230E" w:rsidP="002B73DF">
      <w:pPr>
        <w:ind w:firstLine="709"/>
      </w:pPr>
      <w:r w:rsidRPr="006C230E">
        <w:t xml:space="preserve">Pohyb </w:t>
      </w:r>
      <w:proofErr w:type="spellStart"/>
      <w:r w:rsidRPr="006C230E">
        <w:t>hráča:Pohyb</w:t>
      </w:r>
      <w:proofErr w:type="spellEnd"/>
      <w:r w:rsidRPr="006C230E">
        <w:t xml:space="preserve"> je riadený pomocou </w:t>
      </w:r>
      <w:proofErr w:type="spellStart"/>
      <w:r w:rsidRPr="006C230E">
        <w:t>CharacterController</w:t>
      </w:r>
      <w:proofErr w:type="spellEnd"/>
      <w:r w:rsidRPr="006C230E">
        <w:t xml:space="preserve"> v závislosti od vstupov hráča.</w:t>
      </w:r>
      <w:r>
        <w:t xml:space="preserve"> </w:t>
      </w:r>
      <w:r w:rsidRPr="006C230E">
        <w:t>Rozlišuje medzi chôdzou, behom a plazením.</w:t>
      </w:r>
      <w:r>
        <w:t xml:space="preserve"> </w:t>
      </w:r>
      <w:r w:rsidRPr="006C230E">
        <w:t xml:space="preserve">Obsahuje vyhladzovanie rýchlosti pomocou </w:t>
      </w:r>
      <w:proofErr w:type="spellStart"/>
      <w:r w:rsidRPr="006C230E">
        <w:t>Mathf.Lerp</w:t>
      </w:r>
      <w:proofErr w:type="spellEnd"/>
      <w:r w:rsidRPr="006C230E">
        <w:t>, čo vytvára plynulý pohyb.</w:t>
      </w:r>
    </w:p>
    <w:p w14:paraId="2FCD7DC0" w14:textId="56DC8968" w:rsidR="006C230E" w:rsidRPr="006C230E" w:rsidRDefault="006C230E" w:rsidP="002B73DF">
      <w:pPr>
        <w:ind w:firstLine="709"/>
      </w:pPr>
      <w:r w:rsidRPr="006C230E">
        <w:t>Skákanie a gravitácia:</w:t>
      </w:r>
      <w:r>
        <w:t xml:space="preserve"> </w:t>
      </w:r>
      <w:r w:rsidRPr="006C230E">
        <w:t>Umožňuje hráčovi skákať, ak je na zemi.</w:t>
      </w:r>
      <w:r>
        <w:t xml:space="preserve"> </w:t>
      </w:r>
      <w:r w:rsidRPr="006C230E">
        <w:t>Ak hráč nie je na zemi, aplikuje sa gravitácia, čo simuluje realistický pád.</w:t>
      </w:r>
    </w:p>
    <w:p w14:paraId="6F8A6946" w14:textId="65904088" w:rsidR="006C230E" w:rsidRPr="006C230E" w:rsidRDefault="006C230E" w:rsidP="002B73DF">
      <w:pPr>
        <w:ind w:firstLine="709"/>
      </w:pPr>
      <w:r w:rsidRPr="006C230E">
        <w:t>Interakcia s objektmi:</w:t>
      </w:r>
      <w:r>
        <w:t xml:space="preserve"> </w:t>
      </w:r>
      <w:r w:rsidRPr="006C230E">
        <w:t xml:space="preserve">S využitím </w:t>
      </w:r>
      <w:proofErr w:type="spellStart"/>
      <w:r w:rsidRPr="006C230E">
        <w:t>SphereCastNonAlloc</w:t>
      </w:r>
      <w:proofErr w:type="spellEnd"/>
      <w:r w:rsidRPr="006C230E">
        <w:t xml:space="preserve"> kontroluje objekty, ktoré sú v dosahu interakcie.</w:t>
      </w:r>
      <w:r>
        <w:t xml:space="preserve"> </w:t>
      </w:r>
      <w:r w:rsidRPr="006C230E">
        <w:t xml:space="preserve">Podporuje použitie rozhrania </w:t>
      </w:r>
      <w:proofErr w:type="spellStart"/>
      <w:r w:rsidRPr="006C230E">
        <w:t>IInteractable</w:t>
      </w:r>
      <w:proofErr w:type="spellEnd"/>
      <w:r w:rsidRPr="006C230E">
        <w:t>, čo umožňuje ľahké rozšírenie o ďalšie typy interakcií.</w:t>
      </w:r>
    </w:p>
    <w:p w14:paraId="0898D0D1" w14:textId="2E4B03CA" w:rsidR="006C230E" w:rsidRPr="006C230E" w:rsidRDefault="006C230E" w:rsidP="002B73DF">
      <w:pPr>
        <w:ind w:firstLine="709"/>
      </w:pPr>
      <w:r w:rsidRPr="006C230E">
        <w:t>Animácie</w:t>
      </w:r>
      <w:r>
        <w:t>:</w:t>
      </w:r>
      <w:r w:rsidR="00253A6C">
        <w:t xml:space="preserve"> </w:t>
      </w:r>
      <w:r w:rsidRPr="006C230E">
        <w:t xml:space="preserve">Prepojené s </w:t>
      </w:r>
      <w:proofErr w:type="spellStart"/>
      <w:r w:rsidRPr="006C230E">
        <w:t>Animator</w:t>
      </w:r>
      <w:proofErr w:type="spellEnd"/>
      <w:r w:rsidRPr="006C230E">
        <w:t xml:space="preserve"> pre synchronizáciu pohybu s animáciami.</w:t>
      </w:r>
      <w:r w:rsidR="00253A6C">
        <w:t xml:space="preserve"> </w:t>
      </w:r>
      <w:r w:rsidRPr="006C230E">
        <w:t>Animácie zahŕňajú: skákanie, pád, plazenie, pristátie, a bežné pohybové animácie.</w:t>
      </w:r>
    </w:p>
    <w:p w14:paraId="32F7D19E" w14:textId="01C6DDEA" w:rsidR="006C230E" w:rsidRPr="006C230E" w:rsidRDefault="006C230E" w:rsidP="002B73DF">
      <w:pPr>
        <w:ind w:firstLine="709"/>
      </w:pPr>
      <w:proofErr w:type="spellStart"/>
      <w:r w:rsidRPr="006C230E">
        <w:t>Crouch</w:t>
      </w:r>
      <w:proofErr w:type="spellEnd"/>
      <w:r w:rsidRPr="006C230E">
        <w:t xml:space="preserve"> Mechanika:</w:t>
      </w:r>
      <w:r w:rsidR="00253A6C">
        <w:t xml:space="preserve"> </w:t>
      </w:r>
      <w:r w:rsidRPr="006C230E">
        <w:t xml:space="preserve">Plazenie sa prepína pomocou klávesy </w:t>
      </w:r>
      <w:proofErr w:type="spellStart"/>
      <w:r w:rsidRPr="006C230E">
        <w:t>Left</w:t>
      </w:r>
      <w:proofErr w:type="spellEnd"/>
      <w:r w:rsidRPr="006C230E">
        <w:t xml:space="preserve"> </w:t>
      </w:r>
      <w:proofErr w:type="spellStart"/>
      <w:r w:rsidRPr="006C230E">
        <w:t>Control</w:t>
      </w:r>
      <w:proofErr w:type="spellEnd"/>
      <w:r w:rsidRPr="006C230E">
        <w:t>.</w:t>
      </w:r>
      <w:r>
        <w:t xml:space="preserve"> </w:t>
      </w:r>
      <w:r w:rsidRPr="006C230E">
        <w:t>Pri plazení môže byť implementovaná ďalšia logika, ako napríklad zmena výšky hráča.</w:t>
      </w:r>
    </w:p>
    <w:p w14:paraId="16909FDB" w14:textId="78CC663E" w:rsidR="006C230E" w:rsidRPr="006C230E" w:rsidRDefault="006C230E" w:rsidP="002B73DF">
      <w:pPr>
        <w:ind w:firstLine="709"/>
      </w:pPr>
      <w:r w:rsidRPr="006C230E">
        <w:t>Prechod medzi stavmi:</w:t>
      </w:r>
      <w:r w:rsidR="009A7A7D">
        <w:t xml:space="preserve"> </w:t>
      </w:r>
      <w:r w:rsidRPr="006C230E">
        <w:t xml:space="preserve">Táto trieda dedí z </w:t>
      </w:r>
      <w:proofErr w:type="spellStart"/>
      <w:r w:rsidRPr="006C230E">
        <w:t>PlayerState</w:t>
      </w:r>
      <w:proofErr w:type="spellEnd"/>
      <w:r w:rsidRPr="006C230E">
        <w:t>, čo naznačuje použitie stavového automatu na správu rôznych stavov hráča.</w:t>
      </w:r>
      <w:r w:rsidR="00336511">
        <w:t xml:space="preserve"> </w:t>
      </w:r>
      <w:r w:rsidRPr="006C230E">
        <w:t xml:space="preserve">Metódy </w:t>
      </w:r>
      <w:proofErr w:type="spellStart"/>
      <w:r w:rsidRPr="006C230E">
        <w:t>CanEnter</w:t>
      </w:r>
      <w:proofErr w:type="spellEnd"/>
      <w:r w:rsidRPr="006C230E">
        <w:t xml:space="preserve">, </w:t>
      </w:r>
      <w:proofErr w:type="spellStart"/>
      <w:r w:rsidRPr="006C230E">
        <w:t>CanExit</w:t>
      </w:r>
      <w:proofErr w:type="spellEnd"/>
      <w:r w:rsidRPr="006C230E">
        <w:t xml:space="preserve">, </w:t>
      </w:r>
      <w:proofErr w:type="spellStart"/>
      <w:r w:rsidRPr="006C230E">
        <w:t>OnEnter</w:t>
      </w:r>
      <w:proofErr w:type="spellEnd"/>
      <w:r w:rsidRPr="006C230E">
        <w:t xml:space="preserve">, a </w:t>
      </w:r>
      <w:proofErr w:type="spellStart"/>
      <w:r w:rsidRPr="006C230E">
        <w:t>OnExit</w:t>
      </w:r>
      <w:proofErr w:type="spellEnd"/>
      <w:r w:rsidRPr="006C230E">
        <w:t xml:space="preserve"> definujú správanie pri vstupe a výstupe zo stavu.</w:t>
      </w:r>
    </w:p>
    <w:p w14:paraId="4551451D" w14:textId="77777777" w:rsidR="006C230E" w:rsidRPr="006C230E" w:rsidRDefault="006C230E" w:rsidP="002B73DF">
      <w:pPr>
        <w:ind w:firstLine="709"/>
      </w:pPr>
      <w:r w:rsidRPr="006C230E">
        <w:lastRenderedPageBreak/>
        <w:t>Možné vylepšenia a optimalizácie</w:t>
      </w:r>
    </w:p>
    <w:p w14:paraId="46CAEDA8" w14:textId="39FE7F5C" w:rsidR="006C230E" w:rsidRPr="006C230E" w:rsidRDefault="006C230E" w:rsidP="002B73DF">
      <w:pPr>
        <w:ind w:firstLine="709"/>
      </w:pPr>
      <w:r w:rsidRPr="006C230E">
        <w:t xml:space="preserve">Optimalizácia </w:t>
      </w:r>
      <w:proofErr w:type="spellStart"/>
      <w:r w:rsidRPr="006C230E">
        <w:t>Raycastov</w:t>
      </w:r>
      <w:proofErr w:type="spellEnd"/>
      <w:r w:rsidRPr="006C230E">
        <w:t>:</w:t>
      </w:r>
      <w:r w:rsidR="001F6733">
        <w:t xml:space="preserve"> </w:t>
      </w:r>
      <w:proofErr w:type="spellStart"/>
      <w:r w:rsidRPr="006C230E">
        <w:t>Raycasty</w:t>
      </w:r>
      <w:proofErr w:type="spellEnd"/>
      <w:r w:rsidRPr="006C230E">
        <w:t xml:space="preserve"> sú intenzívne na výpočty, najmä ak sú volané vo vysokej frekvencii.</w:t>
      </w:r>
      <w:r w:rsidR="00291003">
        <w:t xml:space="preserve"> </w:t>
      </w:r>
      <w:r w:rsidRPr="006C230E">
        <w:t>Uistite sa, že sú používané iba v prípade potreby (napr. pri stlačení klávesy na interakciu).</w:t>
      </w:r>
    </w:p>
    <w:p w14:paraId="24F2854B" w14:textId="16933E1E" w:rsidR="006C230E" w:rsidRPr="006C230E" w:rsidRDefault="006C230E" w:rsidP="002B73DF">
      <w:pPr>
        <w:ind w:firstLine="709"/>
      </w:pPr>
      <w:r w:rsidRPr="006C230E">
        <w:t>Zjednodušenie interakcie:</w:t>
      </w:r>
      <w:r w:rsidR="00291003">
        <w:t xml:space="preserve"> </w:t>
      </w:r>
      <w:r w:rsidRPr="006C230E">
        <w:t xml:space="preserve">Momentálne používa </w:t>
      </w:r>
      <w:proofErr w:type="spellStart"/>
      <w:r w:rsidRPr="006C230E">
        <w:t>SphereCastNonAlloc</w:t>
      </w:r>
      <w:proofErr w:type="spellEnd"/>
      <w:r w:rsidRPr="006C230E">
        <w:t xml:space="preserve"> s pevnou veľkosťou poľa výsledkov (5). Ak je potrebné pracovať s viacerými objektmi, zvážte dynamické zväčšovanie.</w:t>
      </w:r>
    </w:p>
    <w:p w14:paraId="347872B2" w14:textId="359D9330" w:rsidR="006C230E" w:rsidRPr="006C230E" w:rsidRDefault="006C230E" w:rsidP="002B73DF">
      <w:pPr>
        <w:ind w:firstLine="709"/>
      </w:pPr>
      <w:r w:rsidRPr="006C230E">
        <w:t>Pohybová fyzika:</w:t>
      </w:r>
      <w:r w:rsidR="005705C8">
        <w:t xml:space="preserve"> </w:t>
      </w:r>
      <w:r w:rsidRPr="006C230E">
        <w:t xml:space="preserve">Aplikujte fyziku len v prípade, keď je hráč vo vzduchu (napr. kontrolou </w:t>
      </w:r>
      <w:proofErr w:type="spellStart"/>
      <w:r w:rsidRPr="006C230E">
        <w:t>characterController.isGrounded</w:t>
      </w:r>
      <w:proofErr w:type="spellEnd"/>
      <w:r w:rsidRPr="006C230E">
        <w:t>).</w:t>
      </w:r>
    </w:p>
    <w:p w14:paraId="46B55CAA" w14:textId="77777777" w:rsidR="005705C8" w:rsidRDefault="006C230E" w:rsidP="002B73DF">
      <w:pPr>
        <w:ind w:firstLine="709"/>
      </w:pPr>
      <w:r w:rsidRPr="006C230E">
        <w:t>Animácie:</w:t>
      </w:r>
      <w:r w:rsidR="00336511">
        <w:t xml:space="preserve"> </w:t>
      </w:r>
      <w:r w:rsidRPr="006C230E">
        <w:t>Prepojte viac animácií s parametrami, ako je rýchlosť alebo smer pohybu, pre plynulejšie prechody.</w:t>
      </w:r>
    </w:p>
    <w:p w14:paraId="1A8B017A" w14:textId="16C961B0" w:rsidR="006C230E" w:rsidRPr="006C230E" w:rsidRDefault="006C230E" w:rsidP="002B73DF">
      <w:pPr>
        <w:ind w:firstLine="709"/>
      </w:pPr>
      <w:r w:rsidRPr="006C230E">
        <w:t>Metóda Update je veľká a ťažko čitateľná. Rozdeľte ju na menšie metódy, napríklad:</w:t>
      </w:r>
      <w:r w:rsidR="00336511">
        <w:t xml:space="preserve"> </w:t>
      </w:r>
      <w:proofErr w:type="spellStart"/>
      <w:r w:rsidRPr="006C230E">
        <w:t>HandleMovement</w:t>
      </w:r>
      <w:proofErr w:type="spellEnd"/>
      <w:r w:rsidR="00336511">
        <w:t xml:space="preserve">(), </w:t>
      </w:r>
      <w:proofErr w:type="spellStart"/>
      <w:r w:rsidRPr="006C230E">
        <w:t>HandleJump</w:t>
      </w:r>
      <w:proofErr w:type="spellEnd"/>
      <w:r w:rsidR="00336511">
        <w:t>(),</w:t>
      </w:r>
      <w:proofErr w:type="spellStart"/>
      <w:r w:rsidRPr="006C230E">
        <w:t>HandleInteraction</w:t>
      </w:r>
      <w:proofErr w:type="spellEnd"/>
      <w:r w:rsidR="00336511">
        <w:t>()</w:t>
      </w:r>
    </w:p>
    <w:p w14:paraId="67A59553" w14:textId="1AD10BB4" w:rsidR="006C230E" w:rsidRPr="006C230E" w:rsidRDefault="006C230E" w:rsidP="002B73DF">
      <w:pPr>
        <w:ind w:firstLine="709"/>
      </w:pPr>
      <w:proofErr w:type="spellStart"/>
      <w:r w:rsidRPr="006C230E">
        <w:t>Parameterizácia</w:t>
      </w:r>
      <w:proofErr w:type="spellEnd"/>
      <w:r w:rsidRPr="006C230E">
        <w:t xml:space="preserve"> pohybu:</w:t>
      </w:r>
      <w:r w:rsidR="00336511">
        <w:t xml:space="preserve"> </w:t>
      </w:r>
      <w:r w:rsidRPr="006C230E">
        <w:t xml:space="preserve">Namiesto pevne zadaných hodnôt (napr. </w:t>
      </w:r>
      <w:proofErr w:type="spellStart"/>
      <w:r w:rsidRPr="006C230E">
        <w:t>gravity</w:t>
      </w:r>
      <w:proofErr w:type="spellEnd"/>
      <w:r w:rsidRPr="006C230E">
        <w:t xml:space="preserve">, </w:t>
      </w:r>
      <w:proofErr w:type="spellStart"/>
      <w:r w:rsidRPr="006C230E">
        <w:t>jumpSpeed</w:t>
      </w:r>
      <w:proofErr w:type="spellEnd"/>
      <w:r w:rsidRPr="006C230E">
        <w:t xml:space="preserve">) ich presuňte do konfiguračného súboru alebo editoru </w:t>
      </w:r>
      <w:proofErr w:type="spellStart"/>
      <w:r w:rsidRPr="006C230E">
        <w:t>Unity</w:t>
      </w:r>
      <w:proofErr w:type="spellEnd"/>
      <w:r w:rsidRPr="006C230E">
        <w:t xml:space="preserve"> ako vlastnosti.</w:t>
      </w:r>
    </w:p>
    <w:p w14:paraId="4B7EBF9F" w14:textId="748B5361" w:rsidR="00911F11" w:rsidRDefault="006C230E" w:rsidP="002B73DF">
      <w:pPr>
        <w:ind w:firstLine="709"/>
      </w:pPr>
      <w:proofErr w:type="spellStart"/>
      <w:r w:rsidRPr="006C230E">
        <w:t>Crouch</w:t>
      </w:r>
      <w:proofErr w:type="spellEnd"/>
      <w:r w:rsidRPr="006C230E">
        <w:t xml:space="preserve"> funkcia:</w:t>
      </w:r>
      <w:r w:rsidR="00336511">
        <w:t xml:space="preserve"> </w:t>
      </w:r>
      <w:r w:rsidRPr="006C230E">
        <w:t xml:space="preserve">Pri plazení pridajte zmenu výšky </w:t>
      </w:r>
      <w:proofErr w:type="spellStart"/>
      <w:r w:rsidRPr="006C230E">
        <w:t>CharacterController</w:t>
      </w:r>
      <w:proofErr w:type="spellEnd"/>
      <w:r w:rsidRPr="006C230E">
        <w:t xml:space="preserve"> pre realistickú mechaniku (napr. zmena </w:t>
      </w:r>
      <w:proofErr w:type="spellStart"/>
      <w:r w:rsidRPr="006C230E">
        <w:t>height</w:t>
      </w:r>
      <w:proofErr w:type="spellEnd"/>
      <w:r w:rsidRPr="006C230E">
        <w:t xml:space="preserve"> a center).</w:t>
      </w:r>
    </w:p>
    <w:p w14:paraId="3ADD2872" w14:textId="53558F37" w:rsidR="006C230E" w:rsidRDefault="00DE1CC9" w:rsidP="002A5908">
      <w:pPr>
        <w:pStyle w:val="Nadpis2"/>
      </w:pPr>
      <w:bookmarkStart w:id="23" w:name="_Toc189235628"/>
      <w:r>
        <w:t>Lezenie po stenách</w:t>
      </w:r>
      <w:bookmarkEnd w:id="23"/>
    </w:p>
    <w:p w14:paraId="3C596376" w14:textId="37628029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implementuje komplexnú hernú mechaniku pre lezenie, vrátane interakcií s rukami, animácií, detekcie prostredia a pohybu. Tento systém je modulárny, umožňuje ľahkú integráciu do existujúceho systému a poskytuje flexibilitu v prechode medzi rôznymi stavmi hráča. Tu je prepis a popis tejto triedy podľa požiadaviek, s vysvetlením jednotlivých častí a návrhmi na zlepšenia:</w:t>
      </w:r>
    </w:p>
    <w:p w14:paraId="4C4967E1" w14:textId="58DB760A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epis a popis triedy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limbing</w:t>
      </w:r>
      <w:proofErr w:type="spellEnd"/>
    </w:p>
    <w:p w14:paraId="5465E9C1" w14:textId="764C52F8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je zodpovedná za implementáciu pohybu hráča počas lezenia. Implementuje funkcie ako interakcia s objektmi (napr. rukami), animácie, detekcia prostredia, pohyb medzi pozíciami a prechod medzi rôznymi stavmi.</w:t>
      </w:r>
    </w:p>
    <w:p w14:paraId="64C581A7" w14:textId="4785E43F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1. Pohyb rukami</w:t>
      </w:r>
    </w:p>
    <w:p w14:paraId="080BDD21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detekuj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pozíciu ruky (pravá aj ľavá)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a nastavuje ich pozíciu v 3D priestore.</w:t>
      </w:r>
    </w:p>
    <w:p w14:paraId="4A2EFF53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Ak hráč drží ruku nad určitou vzdialenosťou od cieľového bodu, ruka sa pohybuje k tomuto bodu.</w:t>
      </w:r>
    </w:p>
    <w:p w14:paraId="0805DFCF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uky sú animované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archového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pohybu, ktorý simuluje prirodzený pohyb počas lezenia.</w:t>
      </w:r>
    </w:p>
    <w:p w14:paraId="6467B4B4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2. Interakcia s prostredím:</w:t>
      </w:r>
    </w:p>
    <w:p w14:paraId="798C598B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Využíva s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na detekciu rôznych bodov (napr. na rohu alebo na zemi), ktoré ovplyvňujú pohyb hráča.</w:t>
      </w:r>
    </w:p>
    <w:p w14:paraId="185428E0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lastRenderedPageBreak/>
        <w:t>Hráč sa môže priblížiť k zisteným bodom a vykonať plynulé prechody medzi týmito bodmi, čím sa simulujú realistické pohyby počas lezenia (napr. chytanie sa za hrany).</w:t>
      </w:r>
    </w:p>
    <w:p w14:paraId="6FB0EB1F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3. Animácie 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:</w:t>
      </w:r>
    </w:p>
    <w:p w14:paraId="7138E49E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Animácie sú synchronizované s pohybom postavy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. Napríklad pri držaní rúk sa spustí animácia, ktorá vizualizuje držanie a pohyb.</w:t>
      </w:r>
    </w:p>
    <w:p w14:paraId="2EA77204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Systém využív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na riadenie váhy rúk počas pohybu a interakcie s objektmi.</w:t>
      </w:r>
    </w:p>
    <w:p w14:paraId="68CDDD97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4. Prechod medzi stavmi (Stavový automat):</w:t>
      </w:r>
    </w:p>
    <w:p w14:paraId="3CBAD767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Tento systém využíva dedičnosť z triedy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 (napr. lezenie, pohyb po zemi, atď.).</w:t>
      </w:r>
    </w:p>
    <w:p w14:paraId="66E65352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2D1766E1" w14:textId="53D93DD3" w:rsidR="00A22D78" w:rsidRPr="00792EA7" w:rsidRDefault="00A22D78" w:rsidP="00792EA7">
      <w:pPr>
        <w:pStyle w:val="Nadpis2"/>
      </w:pPr>
      <w:bookmarkStart w:id="24" w:name="_Toc189235629"/>
      <w:r w:rsidRPr="00792EA7">
        <w:t>Zlepšenia a návrhy na optimalizáciu</w:t>
      </w:r>
      <w:bookmarkEnd w:id="24"/>
    </w:p>
    <w:p w14:paraId="2807F311" w14:textId="2889526E" w:rsidR="00A22D78" w:rsidRPr="00792EA7" w:rsidRDefault="00A22D78" w:rsidP="00792EA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2EA7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792EA7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</w:p>
    <w:p w14:paraId="54049556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vo vysokých frekvenciách môže byť výpočtovo náročné, najmä pri interakciách s rukami.</w:t>
      </w:r>
    </w:p>
    <w:p w14:paraId="4EE1ECFE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iešenie: Pred použitím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overte, či je potrebné vykonať detekciu (napr. na základe vstupov od hráča).</w:t>
      </w:r>
    </w:p>
    <w:p w14:paraId="4C4DA391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Vylepšenie: Použiť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hysics.RaycastNonAlloc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na zníženie alokácie pamäte pri detekcii.</w:t>
      </w:r>
    </w:p>
    <w:p w14:paraId="6DB8525C" w14:textId="515A71CB" w:rsidR="00A22D78" w:rsidRPr="00792EA7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2EA7">
        <w:rPr>
          <w:rFonts w:ascii="Times New Roman" w:hAnsi="Times New Roman" w:cs="Times New Roman"/>
          <w:b/>
          <w:bCs/>
          <w:sz w:val="24"/>
          <w:szCs w:val="24"/>
        </w:rPr>
        <w:t>Zjednodušenie interakcie</w:t>
      </w:r>
    </w:p>
    <w:p w14:paraId="533C7B46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Problém: Kód používa pevné hodnoty pre vzdialenosti pri interakcii s objektmi (napr. 3m pre pravú ruku).</w:t>
      </w:r>
    </w:p>
    <w:p w14:paraId="5251FCFA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iešenie: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arameterizujt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tieto hodnoty do konfiguračných premenných, ktoré môžu byť nastavené v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editore.</w:t>
      </w:r>
    </w:p>
    <w:p w14:paraId="233C1F9C" w14:textId="5D94131E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echod medzi pozíciami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Lerp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krivky</w:t>
      </w:r>
    </w:p>
    <w:p w14:paraId="549569CE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krivky pre pohyb je skvelé, ale môže byť ťažké udržať plynulosť pohybu pri rôznych výškach a uhloch.</w:t>
      </w:r>
    </w:p>
    <w:p w14:paraId="0308DE47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Riešenie: Implementujte metódy na interpoláciu (napr. Vector3.Lerp pre horizontálny pohyb, a vertikálny pohyb pomocou výpočtu, ktorý zahŕňa výšku).</w:t>
      </w:r>
    </w:p>
    <w:p w14:paraId="0644067D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Vylepšenie: Upravte kód tak, aby podporoval plynulé a prirodzené prechody medzi rôznymi polohami.</w:t>
      </w:r>
    </w:p>
    <w:p w14:paraId="3E825098" w14:textId="745F65AA" w:rsidR="00A22D78" w:rsidRPr="00792EA7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2EA7">
        <w:rPr>
          <w:rFonts w:ascii="Times New Roman" w:hAnsi="Times New Roman" w:cs="Times New Roman"/>
          <w:b/>
          <w:bCs/>
          <w:sz w:val="24"/>
          <w:szCs w:val="24"/>
        </w:rPr>
        <w:t>Detekcia a animácia pohybu rúk</w:t>
      </w:r>
    </w:p>
    <w:p w14:paraId="285ABB40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oblém: Pohyb rúk je riadený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, čo môže byť náročné na správne vykreslenie animácie.</w:t>
      </w:r>
    </w:p>
    <w:p w14:paraId="3BCE4C89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lastRenderedPageBreak/>
        <w:t>Riešenie: Použiť analytický prístup pri pohybe rúk a zabezpečiť, aby boli animácie pre rôzne pozície rúk správne synchronizované.</w:t>
      </w:r>
    </w:p>
    <w:p w14:paraId="745AE5C7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Vylepšenie: Použiť animátora s viac parametrami, ktoré umožnia prepojenie animácií s aktuálnym stavom (napr. prechody medzi animáciami podľa aktuálnej polohy ruky).</w:t>
      </w:r>
    </w:p>
    <w:p w14:paraId="266E4F21" w14:textId="7B1AEF7A" w:rsidR="00A22D78" w:rsidRPr="00792EA7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2EA7">
        <w:rPr>
          <w:rFonts w:ascii="Times New Roman" w:hAnsi="Times New Roman" w:cs="Times New Roman"/>
          <w:b/>
          <w:bCs/>
          <w:sz w:val="24"/>
          <w:szCs w:val="24"/>
        </w:rPr>
        <w:t>Zjednodušenie metódy Update</w:t>
      </w:r>
    </w:p>
    <w:p w14:paraId="70DE6F2A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Problém: Metóda Update je veľmi dlhá a zložito čitateľná.</w:t>
      </w:r>
    </w:p>
    <w:p w14:paraId="205B97B8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iešenie: Rozdeľte metódu na menšie, zrozumiteľnejšie metódy, ktoré sa budú starať o jednotlivé časti mechaniky pohybu (napr.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HandleHandMovemen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HandleClimbin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HandleAnimations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()).</w:t>
      </w:r>
    </w:p>
    <w:p w14:paraId="250CBB3C" w14:textId="167449EE" w:rsidR="00A22D78" w:rsidRPr="00792EA7" w:rsidRDefault="00A22D78" w:rsidP="00792EA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2EA7">
        <w:rPr>
          <w:rFonts w:ascii="Times New Roman" w:hAnsi="Times New Roman" w:cs="Times New Roman"/>
          <w:b/>
          <w:bCs/>
          <w:sz w:val="24"/>
          <w:szCs w:val="24"/>
        </w:rPr>
        <w:t>Parameterizácia</w:t>
      </w:r>
      <w:proofErr w:type="spellEnd"/>
      <w:r w:rsidRPr="00792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2EA7">
        <w:rPr>
          <w:rFonts w:ascii="Times New Roman" w:hAnsi="Times New Roman" w:cs="Times New Roman"/>
          <w:b/>
          <w:bCs/>
          <w:sz w:val="24"/>
          <w:szCs w:val="24"/>
        </w:rPr>
        <w:t>hodnot</w:t>
      </w:r>
      <w:proofErr w:type="spellEnd"/>
    </w:p>
    <w:p w14:paraId="7477BB8B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Problém: Niektoré hodnoty sú pevne stanovené v kóde (napr. rýchlosť pohybu rúk, vzdialenosti).</w:t>
      </w:r>
    </w:p>
    <w:p w14:paraId="4031FB85" w14:textId="3062C00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iešenie: Presuňte tieto hodnoty do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editora ako verejné premenné alebo použite externý konfiguračný súbor pre lepšiu flexibilitu pri ladení a úpravách.</w:t>
      </w:r>
    </w:p>
    <w:p w14:paraId="00308EEB" w14:textId="66349E2E" w:rsidR="007B30DE" w:rsidRDefault="006543CA" w:rsidP="006543CA">
      <w:pPr>
        <w:pStyle w:val="Nadpis2"/>
      </w:pPr>
      <w:bookmarkStart w:id="25" w:name="_Toc189235630"/>
      <w:proofErr w:type="spellStart"/>
      <w:r>
        <w:t>Tlacenie</w:t>
      </w:r>
      <w:proofErr w:type="spellEnd"/>
      <w:r>
        <w:t xml:space="preserve"> </w:t>
      </w:r>
      <w:proofErr w:type="spellStart"/>
      <w:r>
        <w:t>ojektov</w:t>
      </w:r>
      <w:bookmarkEnd w:id="25"/>
      <w:proofErr w:type="spellEnd"/>
    </w:p>
    <w:p w14:paraId="06B39381" w14:textId="4750C208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ushObjec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implementuje jednoduchú hernú mechaniku tlačenia objektov. Táto mechanika umožňuje hráčovi interagovať s objektmi, ktoré majú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komponent, a aplikovať n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silu pri kolízii.</w:t>
      </w:r>
    </w:p>
    <w:p w14:paraId="48226AD1" w14:textId="2E9513C8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ijímanie kolízií: Metód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OnControllerColliderHi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sa spustí vždy, keď sa hráč (s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) dotkne iného objektu.</w:t>
      </w:r>
    </w:p>
    <w:p w14:paraId="621F1C43" w14:textId="0F381AEF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Kontrola objektov: Zisťuje sa, či objekt, s ktorým sa hráč dotýka, má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. Ak objekt nemá fyzikálne vlastnosti (napr. je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isKinematic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), tlačenie sa neaplikuje.</w:t>
      </w:r>
    </w:p>
    <w:p w14:paraId="117860DF" w14:textId="23E8802E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Výpočet smeru tlačenia: Smer tlačenia je odvodený od smeru pohybu hráča (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hit.moveDirection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), ale len na rovine (os X a Z).</w:t>
      </w:r>
    </w:p>
    <w:p w14:paraId="448B5A5A" w14:textId="32363674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Aplikácia sily: Sila tlačenia je vypočítaná ako smer násobený pevnou hodnot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ushPowe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a aplikovaná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AddForc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.</w:t>
      </w:r>
    </w:p>
    <w:p w14:paraId="31160563" w14:textId="77777777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Vylepšenia a optimalizácie:</w:t>
      </w:r>
    </w:p>
    <w:p w14:paraId="6CAC45C2" w14:textId="64D3DEA0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Ohraničenie smer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tlačenia:Obmedzt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tlačenie na konkrétne osi, ak potrebujete, aby objekty reagovali len v určitých smeroch (napr. len dopredu).</w:t>
      </w:r>
    </w:p>
    <w:p w14:paraId="252622FA" w14:textId="35EF4A93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Pridanie vizuálnej spätnej väzby: Pri tlačení môžete spustiť animácie alebo efekty, ktoré zvýraznia interakciu.</w:t>
      </w:r>
    </w:p>
    <w:p w14:paraId="7ABC15FE" w14:textId="380CCB56" w:rsidR="006543CA" w:rsidRPr="006543CA" w:rsidRDefault="006543CA" w:rsidP="002A4583">
      <w:pPr>
        <w:ind w:firstLine="709"/>
        <w:jc w:val="both"/>
      </w:pPr>
      <w:r>
        <w:t>Pridanie kontroly váhy: Skontrolujte hmotnosť objektu a obmedzte tlačenie pre veľmi ťažké objekty.</w:t>
      </w:r>
    </w:p>
    <w:p w14:paraId="3EAA7D47" w14:textId="04C6CFB7" w:rsidR="00373317" w:rsidRPr="00373317" w:rsidRDefault="00373317" w:rsidP="00373317">
      <w:pPr>
        <w:pStyle w:val="Nadpis1"/>
      </w:pPr>
      <w:bookmarkStart w:id="26" w:name="_Toc189235631"/>
      <w:r w:rsidRPr="00373317">
        <w:lastRenderedPageBreak/>
        <w:t>Integrujte mechanizmus prepínania stavov rozhodovacej mechaniky hry</w:t>
      </w:r>
      <w:bookmarkEnd w:id="26"/>
    </w:p>
    <w:p w14:paraId="1B04780C" w14:textId="77777777" w:rsidR="00373317" w:rsidRPr="009C7593" w:rsidRDefault="00373317" w:rsidP="009C7593">
      <w:pPr>
        <w:rPr>
          <w:b/>
          <w:bCs/>
        </w:rPr>
      </w:pPr>
      <w:r w:rsidRPr="009C7593">
        <w:rPr>
          <w:b/>
          <w:bCs/>
        </w:rPr>
        <w:t>Celkový koncept prepínania stavov v hre</w:t>
      </w:r>
    </w:p>
    <w:p w14:paraId="157E1A16" w14:textId="77777777" w:rsidR="00373317" w:rsidRPr="000F486C" w:rsidRDefault="00373317" w:rsidP="004613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Mechanizmus prepínania stavov umožňuje nepriateľovi dynamicky reagovať na situácie v hre (napríklad prenasledovanie hráča alebo návrat na pôvodnú pozíciu). Tento koncept je známy ako </w:t>
      </w: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(stavový automat). Každý stav definuje konkrétne správanie, pričom nepriateľ dokáže medzi stavmi plynule prepínať podľa vopred definovaných pravidiel.</w:t>
      </w:r>
    </w:p>
    <w:p w14:paraId="21BB7A89" w14:textId="4A3D09C6" w:rsidR="00373317" w:rsidRPr="00373317" w:rsidRDefault="00373317" w:rsidP="00373317"/>
    <w:p w14:paraId="3058AA9E" w14:textId="77777777" w:rsidR="00373317" w:rsidRPr="00373317" w:rsidRDefault="00373317" w:rsidP="00373317">
      <w:pPr>
        <w:pStyle w:val="Nadpis2"/>
      </w:pPr>
      <w:bookmarkStart w:id="27" w:name="_Toc189235632"/>
      <w:r w:rsidRPr="00373317">
        <w:t>Rozdelenie tried a ich funkcie</w:t>
      </w:r>
      <w:bookmarkEnd w:id="27"/>
    </w:p>
    <w:p w14:paraId="549648DD" w14:textId="0EAC97D9" w:rsidR="00373317" w:rsidRPr="002A5908" w:rsidRDefault="00373317" w:rsidP="002A5908">
      <w:pPr>
        <w:rPr>
          <w:rStyle w:val="Nadpis3Char"/>
          <w:b/>
          <w:bCs/>
        </w:rPr>
      </w:pPr>
      <w:r w:rsidRPr="002A5908">
        <w:rPr>
          <w:b/>
          <w:bCs/>
        </w:rPr>
        <w:t xml:space="preserve"> Abstraktná trieda </w:t>
      </w:r>
      <w:proofErr w:type="spellStart"/>
      <w:r w:rsidRPr="002A5908">
        <w:rPr>
          <w:b/>
          <w:bCs/>
        </w:rPr>
        <w:t>EnemyBase</w:t>
      </w:r>
      <w:proofErr w:type="spellEnd"/>
    </w:p>
    <w:p w14:paraId="03796FA8" w14:textId="2FEF133C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Táto trieda slúži ako základ pre všetky stavy nepriateľa. Obsahuje tri základné metódy: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(): Táto metóda sa volá vždy, keď nepriateľ prechádza do daného stavu. Update(): Táto metóda obsahuje logiku, ktorá sa vykonáva počas trvania daného stavu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(): Táto metóda sa volá pri opustení daného stavu.</w:t>
      </w:r>
    </w:p>
    <w:p w14:paraId="4B4AFE6E" w14:textId="7EA77CCF" w:rsidR="00373317" w:rsidRPr="000F486C" w:rsidRDefault="00373317" w:rsidP="00EF1B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Abstraktná trieda zabezpečuje, že všetky stavy majú rovnakú štruktúru a je jednoduché pridávať nové stavy.</w:t>
      </w:r>
    </w:p>
    <w:p w14:paraId="170FA1CC" w14:textId="1E186E5A" w:rsidR="00373317" w:rsidRPr="002A5908" w:rsidRDefault="00373317" w:rsidP="002A5908">
      <w:pPr>
        <w:rPr>
          <w:b/>
          <w:bCs/>
        </w:rPr>
      </w:pPr>
      <w:r w:rsidRPr="00373317">
        <w:t xml:space="preserve"> </w:t>
      </w:r>
      <w:r w:rsidRPr="002A5908">
        <w:rPr>
          <w:b/>
          <w:bCs/>
        </w:rPr>
        <w:t>Konkrétne stavy</w:t>
      </w:r>
    </w:p>
    <w:p w14:paraId="4DBECECC" w14:textId="77777777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Každý stav je odvodený od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EnemyBas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má svoju vlastnú implementáciu logiky.</w:t>
      </w:r>
    </w:p>
    <w:p w14:paraId="09037ED4" w14:textId="74CA99B7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: Nepriateľ sa pohybuje medzi vopred definovanými bodmi (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).</w:t>
      </w:r>
    </w:p>
    <w:p w14:paraId="5EECDB9F" w14:textId="2E5E6E6D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Č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robí:Po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vstupe do stavu sa nastaví cieľ na prvý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. V Update() sleduje, či nepriateľ dosiahol cieľový bod. Ak áno, prechádza na ďalší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1A7E05CF" w14:textId="5F02FA66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ptimalizácie:Môže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idať náhodný výber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namiesto sekvenčného prechodu. Možno implementovať zastavenie nepriateľa na určitý čas pri každom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29B43BBF" w14:textId="3D0FFB83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haseSt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: Nepriateľ prenasleduje hráča.</w:t>
      </w:r>
    </w:p>
    <w:p w14:paraId="0A4C5886" w14:textId="7CD6CED0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Čo robí?: Nastavuje cieľ na pozíciu hráča pomocou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meshAgent.SetDestinat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(). Prenasledovanie pokračuje, pokiaľ je hráč v zornom poli.</w:t>
      </w:r>
    </w:p>
    <w:p w14:paraId="71ED3A17" w14:textId="7B4CA424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Možné rozšírenia: Pridať kontrolu vzdialenosti – ak je hráč príliš ďaleko, nepriateľ môže prejsť do stavu „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LostSt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“. Implementovať animácie, napríklad zrýchlenie nepriateľa.</w:t>
      </w:r>
    </w:p>
    <w:p w14:paraId="181DBDEE" w14:textId="4CE43A2A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LostState:Nepriateľ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hľadá hráča po tom, čo ho stratí z dohľadu.</w:t>
      </w:r>
    </w:p>
    <w:p w14:paraId="6E426BCF" w14:textId="0B8BF552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Čo robí?:Po vstupe do stavu sa začne odpočítavať čas, počas ktorého nepriateľ hľadá hráča. Po troch sekundách prejde späť do stavu „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“.</w:t>
      </w:r>
    </w:p>
    <w:p w14:paraId="37EABAC7" w14:textId="4438DA98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lastRenderedPageBreak/>
        <w:t>Optimalizácie:Použiť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náhodné pohyby počas hľadania hráča. Pridať zvukové efekty alebo vizuálne signály, aby hráč vedel, že nepriateľ hľadá.</w:t>
      </w:r>
    </w:p>
    <w:p w14:paraId="430C2C60" w14:textId="2A022FFE" w:rsidR="00373317" w:rsidRPr="002A5908" w:rsidRDefault="00373317" w:rsidP="002A5908">
      <w:pPr>
        <w:rPr>
          <w:b/>
          <w:bCs/>
        </w:rPr>
      </w:pPr>
      <w:r w:rsidRPr="002A5908">
        <w:rPr>
          <w:b/>
          <w:bCs/>
        </w:rPr>
        <w:t xml:space="preserve">Trieda </w:t>
      </w:r>
      <w:proofErr w:type="spellStart"/>
      <w:r w:rsidRPr="002A5908">
        <w:rPr>
          <w:b/>
          <w:bCs/>
        </w:rPr>
        <w:t>Enemy</w:t>
      </w:r>
      <w:proofErr w:type="spellEnd"/>
    </w:p>
    <w:p w14:paraId="450F2EAC" w14:textId="77777777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Táto trieda riadi celkový chod nepriateľa a obsahuje logiku na prepínanie stavov.</w:t>
      </w:r>
    </w:p>
    <w:p w14:paraId="7654C235" w14:textId="15C95001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 Prepínanie stavov (metód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henckUpd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)</w:t>
      </w:r>
    </w:p>
    <w:p w14:paraId="5DD26807" w14:textId="77777777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Overuje, či sa aktuálny stav môže zmeniť na iný.</w:t>
      </w:r>
    </w:p>
    <w:p w14:paraId="3D0CA6A6" w14:textId="7FBF6C79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Ak je podmienk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anGo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splnená, vykoná sa: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() na opustenie aktuálneho stavu. Zmena stavu na nový (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m_EnemyBas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= To)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() na inicializáciu nového stavu.</w:t>
      </w:r>
    </w:p>
    <w:p w14:paraId="296207FF" w14:textId="1A4E4802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Zorné pole nepriateľa (metód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)</w:t>
      </w:r>
    </w:p>
    <w:p w14:paraId="08722573" w14:textId="6A19A3D9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Táto metóda zisťuje, či je hráč v zornom poli nepriateľa.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Uhlu medzi smerom nepriateľa a hráča.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Maximálnej vzdialenosti viditeľnosti.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kontroluje, či hráča nezakrývajú prekážky.</w:t>
      </w:r>
    </w:p>
    <w:p w14:paraId="600D9818" w14:textId="4771C006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Optimalizácia: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Táto metóda je volaná viackrát za cyklus, čo môže byť náročné na výkon. Možno ju zefektívniť pomocou intervalového časovača.</w:t>
      </w:r>
    </w:p>
    <w:p w14:paraId="0490B640" w14:textId="71E084BD" w:rsidR="00373317" w:rsidRPr="002A5908" w:rsidRDefault="00373317" w:rsidP="00373317">
      <w:pPr>
        <w:rPr>
          <w:b/>
          <w:bCs/>
        </w:rPr>
      </w:pPr>
    </w:p>
    <w:p w14:paraId="3EAC6D72" w14:textId="77777777" w:rsidR="00373317" w:rsidRPr="002A5908" w:rsidRDefault="00373317" w:rsidP="002A5908">
      <w:pPr>
        <w:rPr>
          <w:b/>
          <w:bCs/>
        </w:rPr>
      </w:pPr>
      <w:r w:rsidRPr="002A5908">
        <w:rPr>
          <w:b/>
          <w:bCs/>
        </w:rPr>
        <w:t>Príklady rozšírenia mechanizmu</w:t>
      </w:r>
    </w:p>
    <w:p w14:paraId="77EF9117" w14:textId="55BB456E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Pridanie nového stavu: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ttackState</w:t>
      </w:r>
      <w:proofErr w:type="spellEnd"/>
    </w:p>
    <w:p w14:paraId="3C9E2806" w14:textId="77777777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epriateľ útočí na hráča, ak je blízko.</w:t>
      </w:r>
    </w:p>
    <w:p w14:paraId="79EB43BD" w14:textId="7268D2D9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Príklad implementácie:</w:t>
      </w:r>
    </w:p>
    <w:p w14:paraId="51929F12" w14:textId="77777777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Možné vylepšenia</w:t>
      </w:r>
    </w:p>
    <w:p w14:paraId="00ED67A9" w14:textId="77777777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criptableObjec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e stavy:</w:t>
      </w:r>
    </w:p>
    <w:p w14:paraId="2EAE6403" w14:textId="77777777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Umožní oddeliť logiku stavu od nepriateľa a zjednoduší prácu s viacerými nepriateľmi.</w:t>
      </w:r>
    </w:p>
    <w:p w14:paraId="76EBF3A0" w14:textId="7585329F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ýkonnostná optimalizácia: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Implementáci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systému na recykláciu nepriateľov.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Zníženie volaní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omocou intervalových kontrol.</w:t>
      </w:r>
    </w:p>
    <w:p w14:paraId="01C568FD" w14:textId="561BFF9B" w:rsidR="00D91AFC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ylepšenie animácií: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Prepojenie stavov s animáciami pomocou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5D29FE88" w14:textId="67FE16C1" w:rsidR="00D91AFC" w:rsidRDefault="00D91AFC" w:rsidP="00D91AFC">
      <w:pPr>
        <w:pStyle w:val="Nadpis1"/>
      </w:pPr>
      <w:bookmarkStart w:id="28" w:name="_Toc189235633"/>
      <w:r w:rsidRPr="00D91AFC">
        <w:t xml:space="preserve">Vytvorte systém na </w:t>
      </w:r>
      <w:proofErr w:type="spellStart"/>
      <w:r w:rsidRPr="00D91AFC">
        <w:t>vykreslovanie</w:t>
      </w:r>
      <w:proofErr w:type="spellEnd"/>
      <w:r w:rsidRPr="00D91AFC">
        <w:t xml:space="preserve"> grafických detailov</w:t>
      </w:r>
      <w:bookmarkEnd w:id="28"/>
    </w:p>
    <w:p w14:paraId="71DB9803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Times New Roman" w:hAnsi="Times New Roman" w:cs="Times New Roman"/>
          <w:b/>
          <w:bCs/>
          <w:sz w:val="24"/>
          <w:szCs w:val="24"/>
        </w:rPr>
        <w:t>Čo je LOD (Level of Detail)?</w:t>
      </w:r>
    </w:p>
    <w:p w14:paraId="2B0B700C" w14:textId="3E8785B7" w:rsidR="00D91AFC" w:rsidRPr="00D91AFC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LOD (Level of Detail) je technika optimalizácie výkonu, ktorá znižuje počet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objektu v závislosti od jeho vzdialenosti od kamery.</w:t>
      </w:r>
      <w:r w:rsidR="0046135E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 xml:space="preserve">Keď je objekt blízko, </w:t>
      </w:r>
      <w:r w:rsidRPr="00D91AFC">
        <w:rPr>
          <w:rFonts w:ascii="Times New Roman" w:hAnsi="Times New Roman" w:cs="Times New Roman"/>
          <w:sz w:val="24"/>
          <w:szCs w:val="24"/>
        </w:rPr>
        <w:lastRenderedPageBreak/>
        <w:t>zobrazuje sa vysoká kvalita.</w:t>
      </w:r>
      <w:r w:rsidR="0046135E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 xml:space="preserve">Keď je ďalej,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prepína na jednoduchšiu verziu modelu, aby šetrilo výkon.</w:t>
      </w:r>
      <w:r w:rsidR="0046135E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>Ak je veľmi ďaleko, objekt sa môže úplne skryť (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). Cieľ LOD je znížiť počet vykreslených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a tým zvýšiť FPS.</w:t>
      </w:r>
    </w:p>
    <w:p w14:paraId="70D63800" w14:textId="7A6FDFC1" w:rsidR="00D91AFC" w:rsidRPr="00D91AFC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Ako </w:t>
      </w:r>
      <w:proofErr w:type="spellStart"/>
      <w:r w:rsidRPr="00D91AFC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 implementuje LOD?</w:t>
      </w:r>
    </w:p>
    <w:p w14:paraId="652F4851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používa komponent "LOD Group", ktorý umožňuje nastaviť rôzne verzie modelu podľa vzdialenosti od kamery.</w:t>
      </w:r>
    </w:p>
    <w:p w14:paraId="4F123320" w14:textId="1B41330B" w:rsidR="00D91AFC" w:rsidRPr="00D91AFC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LOD úrovne v</w:t>
      </w:r>
      <w:r w:rsidRPr="0046135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:</w:t>
      </w:r>
      <w:r w:rsidRPr="00D91AFC">
        <w:rPr>
          <w:rFonts w:ascii="Times New Roman" w:hAnsi="Times New Roman" w:cs="Times New Roman"/>
          <w:sz w:val="24"/>
          <w:szCs w:val="24"/>
        </w:rPr>
        <w:t xml:space="preserve"> LOD 0 – Plný detail (najviac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). LOD 1 – Zjednodušený model. LOD 2 – Ešte jednoduchší model. LOD 3+ – Môže byť ešte viac úrovní.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– Objekt sa prestane vykresľovať.</w:t>
      </w:r>
      <w:r w:rsid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automaticky prepína medzi týmito modelmi podľa vzdialenosti od kamery.</w:t>
      </w:r>
    </w:p>
    <w:p w14:paraId="08403C5A" w14:textId="7FE9B7AC" w:rsidR="00D91AFC" w:rsidRPr="00D91AFC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Ako nastaviť LOD v </w:t>
      </w:r>
      <w:proofErr w:type="spellStart"/>
      <w:r w:rsidRPr="00D91AFC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222DB9" w14:textId="639ED0C8" w:rsidR="00D91AFC" w:rsidRPr="00D91AFC" w:rsidRDefault="00D91AFC" w:rsidP="00BD08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 Manuálne nastavenie cez "LOD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Group"</w:t>
      </w:r>
      <w:r w:rsidR="0081546C">
        <w:rPr>
          <w:rFonts w:ascii="Times New Roman" w:hAnsi="Times New Roman" w:cs="Times New Roman"/>
          <w:sz w:val="24"/>
          <w:szCs w:val="24"/>
        </w:rPr>
        <w:t>.</w:t>
      </w:r>
      <w:r w:rsidRPr="00D91AFC">
        <w:rPr>
          <w:rFonts w:ascii="Times New Roman" w:hAnsi="Times New Roman" w:cs="Times New Roman"/>
          <w:sz w:val="24"/>
          <w:szCs w:val="24"/>
        </w:rPr>
        <w:t>Vyber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objekt v</w:t>
      </w:r>
      <w:r w:rsidR="0081546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81546C">
        <w:rPr>
          <w:rFonts w:ascii="Times New Roman" w:hAnsi="Times New Roman" w:cs="Times New Roman"/>
          <w:sz w:val="24"/>
          <w:szCs w:val="24"/>
        </w:rPr>
        <w:t xml:space="preserve">. </w:t>
      </w:r>
      <w:r w:rsidRPr="00D91AFC">
        <w:rPr>
          <w:rFonts w:ascii="Times New Roman" w:hAnsi="Times New Roman" w:cs="Times New Roman"/>
          <w:sz w:val="24"/>
          <w:szCs w:val="24"/>
        </w:rPr>
        <w:t>Pridaj komponent "LOD Group"</w:t>
      </w:r>
      <w:r w:rsidR="0081546C">
        <w:rPr>
          <w:rFonts w:ascii="Times New Roman" w:hAnsi="Times New Roman" w:cs="Times New Roman"/>
          <w:sz w:val="24"/>
          <w:szCs w:val="24"/>
        </w:rPr>
        <w:t xml:space="preserve">. </w:t>
      </w:r>
      <w:r w:rsidRPr="00D91AFC">
        <w:rPr>
          <w:rFonts w:ascii="Times New Roman" w:hAnsi="Times New Roman" w:cs="Times New Roman"/>
          <w:sz w:val="24"/>
          <w:szCs w:val="24"/>
        </w:rPr>
        <w:t>Klikni na objekt → "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" → "LOD Group"</w:t>
      </w:r>
      <w:r w:rsidRPr="00D91AFC">
        <w:rPr>
          <w:rFonts w:ascii="Times New Roman" w:hAnsi="Times New Roman" w:cs="Times New Roman"/>
          <w:sz w:val="24"/>
          <w:szCs w:val="24"/>
        </w:rPr>
        <w:br/>
        <w:t>Pridaj rôzne verzie modelu</w:t>
      </w:r>
      <w:r w:rsidR="00815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&amp; Drop rôzne modely do jednotlivých LOD slotov.</w:t>
      </w:r>
      <w:r w:rsidR="0081546C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 xml:space="preserve">Každý model by mal mať menej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ako predošlý.</w:t>
      </w:r>
      <w:r w:rsidRPr="00D91AFC">
        <w:rPr>
          <w:rFonts w:ascii="Times New Roman" w:hAnsi="Times New Roman" w:cs="Times New Roman"/>
          <w:sz w:val="24"/>
          <w:szCs w:val="24"/>
        </w:rPr>
        <w:br/>
        <w:t xml:space="preserve">Nastav percentá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repínania</w:t>
      </w:r>
      <w:r w:rsidR="006B41CF">
        <w:rPr>
          <w:rFonts w:ascii="Times New Roman" w:hAnsi="Times New Roman" w:cs="Times New Roman"/>
          <w:sz w:val="24"/>
          <w:szCs w:val="24"/>
        </w:rPr>
        <w:t>.</w:t>
      </w:r>
      <w:r w:rsidRPr="00D91AFC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LOD Group komponente sú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suvník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sliders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).</w:t>
      </w:r>
      <w:r w:rsidR="006B41CF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>Posuň ich tak, aby určili kedy sa má ktorá verzia modelu zobraziť.</w:t>
      </w:r>
      <w:r w:rsidRPr="00D91AFC">
        <w:rPr>
          <w:rFonts w:ascii="Times New Roman" w:hAnsi="Times New Roman" w:cs="Times New Roman"/>
          <w:sz w:val="24"/>
          <w:szCs w:val="24"/>
        </w:rPr>
        <w:br/>
        <w:t xml:space="preserve">Otestuj v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BD0879">
        <w:rPr>
          <w:rFonts w:ascii="Times New Roman" w:hAnsi="Times New Roman" w:cs="Times New Roman"/>
          <w:sz w:val="24"/>
          <w:szCs w:val="24"/>
        </w:rPr>
        <w:t xml:space="preserve">. </w:t>
      </w:r>
      <w:r w:rsidRPr="00D91AF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klikni na LOD režim (pravý horný roh).</w:t>
      </w:r>
      <w:r w:rsidR="00BD0879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>Pohybuj kamerou a sleduj, ako sa modely menia.</w:t>
      </w:r>
    </w:p>
    <w:p w14:paraId="32F0EC22" w14:textId="77777777" w:rsidR="0046135E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 Príklad vizuálnej reprezentácie LOD úrovní:</w:t>
      </w:r>
    </w:p>
    <w:p w14:paraId="16C6A2EB" w14:textId="496B42DD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Blízko kamery: Plný detail (100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5D64D840" w14:textId="77777777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Stredná vzdialenosť: Menej detailov (50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00C90903" w14:textId="69737CF2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Ďaleká vzdialenosť: Veľmi jednoduchý model (5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07A330C0" w14:textId="77777777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>Veľmi ďaleko:  Model sa už nezobrazuje (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52DCB761" w14:textId="5F9F91A4" w:rsidR="00D91AFC" w:rsidRPr="00D91AFC" w:rsidRDefault="00D91AFC" w:rsidP="0046135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Times New Roman" w:hAnsi="Times New Roman" w:cs="Times New Roman"/>
          <w:b/>
          <w:bCs/>
          <w:sz w:val="24"/>
          <w:szCs w:val="24"/>
        </w:rPr>
        <w:t>Ako generovať LOD automaticky?</w:t>
      </w:r>
    </w:p>
    <w:p w14:paraId="6CFAED6A" w14:textId="7F6CA827" w:rsidR="00D91AFC" w:rsidRPr="00D91AFC" w:rsidRDefault="00D91AFC" w:rsidP="00CF58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Ak nemáš ručne vytvorené modely s nižším počtom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, môžeš použiť automatické generovanie LOD. Automatická tvorba LOD v</w:t>
      </w:r>
      <w:r w:rsidR="00CF587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F5875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>umožňuje generovanie LOD modelov priamo v editore:</w:t>
      </w:r>
      <w:r w:rsidR="00CF5875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 xml:space="preserve">Klikni na 3D model v Project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okne.Otvor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a klikni na "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LODs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".</w:t>
      </w:r>
      <w:r w:rsidR="00CF5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vytvorí automatické LOD modely s nižším počtom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.</w:t>
      </w:r>
    </w:p>
    <w:p w14:paraId="7172E3A8" w14:textId="02B5AB26" w:rsidR="00D91AFC" w:rsidRPr="0046135E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 Nevýhoda: Automatická metóda nemusí vždy vytvoriť ideálne optimalizované modely.</w:t>
      </w:r>
    </w:p>
    <w:p w14:paraId="529A45F8" w14:textId="77F54110" w:rsidR="000F486C" w:rsidRDefault="002C5891" w:rsidP="000F486C">
      <w:pPr>
        <w:pStyle w:val="Nadpis1"/>
      </w:pPr>
      <w:r>
        <w:t xml:space="preserve"> </w:t>
      </w:r>
      <w:bookmarkStart w:id="29" w:name="_Toc189235634"/>
      <w:r w:rsidR="000F486C" w:rsidRPr="000F486C">
        <w:t xml:space="preserve">Navrhnite systém </w:t>
      </w:r>
      <w:proofErr w:type="spellStart"/>
      <w:r w:rsidR="000F486C" w:rsidRPr="000F486C">
        <w:t>rendrovania</w:t>
      </w:r>
      <w:proofErr w:type="spellEnd"/>
      <w:r w:rsidR="000F486C" w:rsidRPr="000F486C">
        <w:t xml:space="preserve"> objektov</w:t>
      </w:r>
      <w:bookmarkEnd w:id="29"/>
    </w:p>
    <w:p w14:paraId="60169F87" w14:textId="02BA8747" w:rsidR="000F486C" w:rsidRPr="000F486C" w:rsidRDefault="000F486C" w:rsidP="000F486C">
      <w:pPr>
        <w:tabs>
          <w:tab w:val="num" w:pos="36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>Úvod</w:t>
      </w:r>
    </w:p>
    <w:p w14:paraId="5EF2F733" w14:textId="77777777" w:rsidR="000F486C" w:rsidRPr="000F486C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 3D grafike sa často vykresľujú objekty, ktoré nie sú viditeľné pre hráča, čo zbytočne zaťažuje grafickú kartu a procesor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je technika, ktorá umožňuje optimalizovať renderovanie tým, že skryje objekty, ktoré nie sú viditeľné, pretože ich zakrývajú iné objekty.</w:t>
      </w:r>
    </w:p>
    <w:p w14:paraId="3678CD9E" w14:textId="4A41EF12" w:rsidR="000F486C" w:rsidRPr="000F486C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lastRenderedPageBreak/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sa líši od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Frustum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, ktoré deaktivuje len objekty mimo zorného poľa kamery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navyše skrýva objekty, ktoré sú zakryté inými objektmi, čím znižuje počet vykreslených objektov a zlepšuje výkon.</w:t>
      </w:r>
    </w:p>
    <w:p w14:paraId="5374F7C5" w14:textId="7D6C994C" w:rsidR="000F486C" w:rsidRPr="000F486C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Ako funguje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522472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ocesu rozdelí scénu na tzv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bunky (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) a vypočíta viditeľnosť objektov. Počas hrania potom porovnáva polohu kamery a renderuje len viditeľné objekty.</w:t>
      </w:r>
    </w:p>
    <w:p w14:paraId="6F4D081F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Hlavné komponenty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793D7DE0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jekty, ktoré blokujú pohľad (napr. steny, budovy).</w:t>
      </w:r>
    </w:p>
    <w:p w14:paraId="4712FAE0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jekty, ktoré môžu byť zakryté a teda skryté z renderovania.</w:t>
      </w:r>
    </w:p>
    <w:p w14:paraId="3E2F50FF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lasti, v ktorých sa pohybuje kamera a na základe nich sa určuje viditeľnosť.</w:t>
      </w:r>
    </w:p>
    <w:p w14:paraId="38431683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– Oblasti obsahujúce objekty, ktoré môžu byť skryté.</w:t>
      </w:r>
    </w:p>
    <w:p w14:paraId="10D861C8" w14:textId="3CB5495F" w:rsidR="000F486C" w:rsidRPr="000F486C" w:rsidRDefault="000F486C" w:rsidP="00980C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ýber správnych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je kľúčový pre efektívne využit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.Nastaveni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v</w:t>
      </w:r>
      <w:r w:rsidR="00980CE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80CE0">
        <w:rPr>
          <w:rFonts w:ascii="Times New Roman" w:hAnsi="Times New Roman" w:cs="Times New Roman"/>
          <w:sz w:val="24"/>
          <w:szCs w:val="24"/>
        </w:rPr>
        <w:t xml:space="preserve">. </w:t>
      </w:r>
      <w:r w:rsidRPr="000F486C">
        <w:rPr>
          <w:rFonts w:ascii="Times New Roman" w:hAnsi="Times New Roman" w:cs="Times New Roman"/>
          <w:sz w:val="24"/>
          <w:szCs w:val="24"/>
        </w:rPr>
        <w:t xml:space="preserve">Otvoren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kna</w:t>
      </w:r>
      <w:r w:rsidR="00980CE0">
        <w:rPr>
          <w:rFonts w:ascii="Times New Roman" w:hAnsi="Times New Roman" w:cs="Times New Roman"/>
          <w:sz w:val="24"/>
          <w:szCs w:val="24"/>
        </w:rPr>
        <w:t>.</w:t>
      </w:r>
      <w:r w:rsidRPr="000F486C">
        <w:rPr>
          <w:rFonts w:ascii="Times New Roman" w:hAnsi="Times New Roman" w:cs="Times New Roman"/>
          <w:sz w:val="24"/>
          <w:szCs w:val="24"/>
        </w:rPr>
        <w:t>Prejdi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  <w:r w:rsidR="00980CE0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Označenie objektov ako statické</w:t>
      </w:r>
      <w:r w:rsidR="00980CE0">
        <w:rPr>
          <w:rFonts w:ascii="Times New Roman" w:hAnsi="Times New Roman" w:cs="Times New Roman"/>
          <w:sz w:val="24"/>
          <w:szCs w:val="24"/>
        </w:rPr>
        <w:t xml:space="preserve">. </w:t>
      </w:r>
      <w:r w:rsidRPr="000F486C">
        <w:rPr>
          <w:rFonts w:ascii="Times New Roman" w:hAnsi="Times New Roman" w:cs="Times New Roman"/>
          <w:sz w:val="24"/>
          <w:szCs w:val="24"/>
        </w:rPr>
        <w:t xml:space="preserve">Vyberte objekty, ktoré budú slúžiť ak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(napr. steny, budovy).</w:t>
      </w:r>
      <w:r w:rsidR="00980CE0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ktivujt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  <w:r w:rsidR="00980CE0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Objekty, ktoré môžu byť skryté, označte ak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582BE48F" w14:textId="558B7305" w:rsidR="000F486C" w:rsidRPr="000F486C" w:rsidRDefault="000F486C" w:rsidP="000F486C">
      <w:pPr>
        <w:tabs>
          <w:tab w:val="num" w:pos="36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>Bake procesu</w:t>
      </w:r>
    </w:p>
    <w:p w14:paraId="53023CE5" w14:textId="239DD496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Kliknite na Bake a nechajt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vypočítať viditeľnosť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bjektov.Výsledky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si môžete skontrolovať v záložk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17E6FFF3" w14:textId="05BFA15B" w:rsidR="000F486C" w:rsidRPr="000F486C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5840A325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eľké objekty je vhodné rozdeliť na menšie časti, aby ich bolo možné individuálne skrývať.</w:t>
      </w:r>
    </w:p>
    <w:p w14:paraId="42BF96E3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Malé objekty, ktoré nie sú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, je možné zlúčiť do väčších skupín, aby sa znížil počet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4B0C5124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Nastaveni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Bake</w:t>
      </w:r>
    </w:p>
    <w:p w14:paraId="3291A147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 okne Bake môžeme upraviť nasledujúce parametre:</w:t>
      </w:r>
    </w:p>
    <w:p w14:paraId="17E4FA69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Najmenšia veľkosť objektu, ktorý môže blokovať pohľad.</w:t>
      </w:r>
    </w:p>
    <w:p w14:paraId="46674AE9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Hole – Minimálna veľkosť otvoru, cez ktorý sa môže vidieť.</w:t>
      </w:r>
    </w:p>
    <w:p w14:paraId="03B1B267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Backface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Určuje, ktoré povrchy sa majú považovať za neviditeľné.</w:t>
      </w:r>
    </w:p>
    <w:p w14:paraId="5315C028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reas</w:t>
      </w:r>
      <w:proofErr w:type="spellEnd"/>
    </w:p>
    <w:p w14:paraId="047994DA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Ak potrebujete manuálne definovať oblasti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, môžete použiť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:</w:t>
      </w:r>
    </w:p>
    <w:p w14:paraId="2C0BD244" w14:textId="120173D0" w:rsidR="000F486C" w:rsidRPr="000F486C" w:rsidRDefault="000F486C" w:rsidP="007352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lastRenderedPageBreak/>
        <w:t xml:space="preserve">Vytvorte prázdny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pridajte komponent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  <w:r w:rsidR="0073521A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Nastavt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Center podľa požadovanej oblasti.</w:t>
      </w:r>
      <w:r w:rsidR="0073521A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Aktivujt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, ak chcete skryť statické objekty vo vnútri oblasti.</w:t>
      </w:r>
      <w:r w:rsidR="0073521A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Testovan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="0073521A">
        <w:rPr>
          <w:rFonts w:ascii="Times New Roman" w:hAnsi="Times New Roman" w:cs="Times New Roman"/>
          <w:sz w:val="24"/>
          <w:szCs w:val="24"/>
        </w:rPr>
        <w:t xml:space="preserve">. </w:t>
      </w:r>
      <w:r w:rsidRPr="000F486C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módu</w:t>
      </w:r>
    </w:p>
    <w:p w14:paraId="0CCCA51F" w14:textId="77777777" w:rsid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môžete zapnúť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, ktorý ukáže, koľko objektov sa zbytočne vykresľuje.</w:t>
      </w:r>
    </w:p>
    <w:p w14:paraId="580C8FAC" w14:textId="7D71AB7C" w:rsidR="000F486C" w:rsidRPr="000F486C" w:rsidRDefault="000F486C" w:rsidP="000F48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Vizualizácia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74F098B7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okne prejdite na záložku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pohybujte kamerou. Skontrolujte, či objekty správne miznú, keď sú zakryté inými objektmi.</w:t>
      </w:r>
    </w:p>
    <w:p w14:paraId="650ABE83" w14:textId="3F54B1C5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Ladenie problémov: Skontrolujte, či sú správne označené ak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. Upravte hodnoty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H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Rozdeľte príliš veľké objekty na menšie časti.</w:t>
      </w:r>
    </w:p>
    <w:p w14:paraId="683B9535" w14:textId="20CCCCC3" w:rsidR="000F486C" w:rsidRPr="000F486C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0D8087D" w14:textId="209B5C48" w:rsidR="000F486C" w:rsidRPr="000F486C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0ACA9561" w14:textId="48415DEC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ýh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F12455" w14:textId="77777777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Zlepšuje výkon hry znížením počtu vykreslených objektov. </w:t>
      </w:r>
    </w:p>
    <w:p w14:paraId="38239614" w14:textId="77777777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hodné pre interiérové scény a levely s množstvom prekážok.</w:t>
      </w:r>
    </w:p>
    <w:p w14:paraId="18D16848" w14:textId="25E56E13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Funguje automaticky po nastavení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ocese.</w:t>
      </w:r>
    </w:p>
    <w:p w14:paraId="349A54EB" w14:textId="0EBD0CB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evýh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4C816D" w14:textId="3AD1F4D7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yžaduje manuálne nastavenie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oces, čo môže byť časovo náročné.</w:t>
      </w:r>
    </w:p>
    <w:p w14:paraId="74E8F69D" w14:textId="23AA9D72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ie je efektívne v otvorených svetoch s veľkou viditeľnosťou.</w:t>
      </w:r>
    </w:p>
    <w:p w14:paraId="1FB88F25" w14:textId="651F1802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iekedy môže nesprávne skryť objekty, ak nie sú správne nastavené parametre.</w:t>
      </w:r>
    </w:p>
    <w:p w14:paraId="22DC3223" w14:textId="488B415D" w:rsidR="000F486C" w:rsidRDefault="00153771" w:rsidP="006B42CD">
      <w:pPr>
        <w:pStyle w:val="Nadpis1"/>
      </w:pPr>
      <w:r>
        <w:t xml:space="preserve"> </w:t>
      </w:r>
      <w:bookmarkStart w:id="30" w:name="_Toc189235635"/>
      <w:r w:rsidR="006B42CD" w:rsidRPr="006B42CD">
        <w:t>Pripravte analýzu trhu</w:t>
      </w:r>
      <w:bookmarkEnd w:id="30"/>
    </w:p>
    <w:p w14:paraId="1A275AFE" w14:textId="77777777" w:rsidR="006B42CD" w:rsidRPr="006B42CD" w:rsidRDefault="006B42CD" w:rsidP="006B42CD">
      <w:pPr>
        <w:ind w:firstLine="709"/>
      </w:pPr>
      <w:r w:rsidRPr="006B42CD">
        <w:t>Analýza trhu pre hru závisí od viacerých faktorov, ako je žáner hry, cieľová skupina, aktuálny stav herného priemyslu, konkurencia a ďalšie aspekty. Na základe toho by sa analýza mohla skladať z nasledujúcich krokov:</w:t>
      </w:r>
    </w:p>
    <w:p w14:paraId="72DA7213" w14:textId="2EE6F377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 xml:space="preserve"> Definovanie žánru hry</w:t>
      </w:r>
    </w:p>
    <w:p w14:paraId="41573EC2" w14:textId="77777777" w:rsidR="006B42CD" w:rsidRPr="006B42CD" w:rsidRDefault="006B42CD" w:rsidP="006B42CD">
      <w:pPr>
        <w:pStyle w:val="Odsekzoznamu"/>
        <w:numPr>
          <w:ilvl w:val="0"/>
          <w:numId w:val="88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ý je žáner vašej hry? (napr. akčná, adventúra, RPG, simulátor, športová, stratégia, horor atď.)</w:t>
      </w:r>
    </w:p>
    <w:p w14:paraId="4B0F7C0E" w14:textId="77777777" w:rsidR="006B42CD" w:rsidRPr="006B42CD" w:rsidRDefault="006B42CD" w:rsidP="006B42CD">
      <w:pPr>
        <w:pStyle w:val="Odsekzoznamu"/>
        <w:numPr>
          <w:ilvl w:val="0"/>
          <w:numId w:val="88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o sa vaša hra líši od existujúcich hier v tomto žánri? (inovácie, mechaniky, príbeh)</w:t>
      </w:r>
    </w:p>
    <w:p w14:paraId="2C170E49" w14:textId="24E2429A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 xml:space="preserve"> Cieľová skupina</w:t>
      </w:r>
    </w:p>
    <w:p w14:paraId="0B8BE143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to sú hráči, ktorým je vaša hra určená? (vek, pohlavie, záujmy, nákupné správanie)</w:t>
      </w:r>
    </w:p>
    <w:p w14:paraId="104D798C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de sú vaši hráči geograficky umiestnení? (lokálne alebo globálne trhy)</w:t>
      </w:r>
    </w:p>
    <w:p w14:paraId="073C97CD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lastRenderedPageBreak/>
        <w:t>Aké sú preferencie hráčov, ktorí preferujú tento žáner? (napr. preferencia na konzolách alebo PC, hranie mobilných hier)</w:t>
      </w:r>
    </w:p>
    <w:p w14:paraId="3A983FD5" w14:textId="51C7F259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Trendy v hernom priemysle</w:t>
      </w:r>
    </w:p>
    <w:p w14:paraId="7DD5963B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tuálne trendy v hernom priemysle: Je záujem o konkrétny žáner alebo nový herný mechanizmus?</w:t>
      </w:r>
    </w:p>
    <w:p w14:paraId="05F15D0F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Rastúce trhy: Napríklad trhy v Ázii, Latinskej Amerike alebo ďalšie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.</w:t>
      </w:r>
    </w:p>
    <w:p w14:paraId="178BB33C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Technologické trendy: Pokrok v oblasti virtuálnej reality (VR), rozšírenej reality (AR), cloudového hrania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blockchainu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v hrách alebo NFT.</w:t>
      </w:r>
    </w:p>
    <w:p w14:paraId="6567D3C5" w14:textId="3C7CE5BD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Analýza konkurencie</w:t>
      </w:r>
    </w:p>
    <w:p w14:paraId="5B3417A3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Hlavní konkurenti: Kto sú najväčší konkurenti na trhu s podobnými hrami?</w:t>
      </w:r>
    </w:p>
    <w:p w14:paraId="787BB7B4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Výkonnosť konkurencie: Ako sú na tom konkurenti v oblasti predajov, používateľských recenzií a ziskovosti?</w:t>
      </w:r>
    </w:p>
    <w:p w14:paraId="3D437F62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Ceny konkurencie: Aké sú cenové stratégie konkurencie, ako sa líši vaše cenové nastavenie?</w:t>
      </w:r>
    </w:p>
    <w:p w14:paraId="617AAA57" w14:textId="0FD3D254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Distribúcia a platformy</w:t>
      </w:r>
    </w:p>
    <w:p w14:paraId="39E5C058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Na akých platformách bude vaša hra dostupná? (PC, konzoly, mobilné zariadenia, VR/AR, cloudové služby)</w:t>
      </w:r>
    </w:p>
    <w:p w14:paraId="3E10C9A9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Obchodné modely: Predaj cez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alebo vlastná distribúcia cez webové stránky.</w:t>
      </w:r>
    </w:p>
    <w:p w14:paraId="25151C22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Plán na DLC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mikrotransakci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sezónne pasy atď.</w:t>
      </w:r>
    </w:p>
    <w:p w14:paraId="35E4FF9F" w14:textId="3078959F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 xml:space="preserve"> Marketingová stratégia</w:t>
      </w:r>
    </w:p>
    <w:p w14:paraId="2D2F443D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Spôsoby propagácie hry: Aké marketingové kanály plánujete využiť? (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influenceri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reklama na sociálnych sieťach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videorecenzi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streamovanie)</w:t>
      </w:r>
    </w:p>
    <w:p w14:paraId="0959AAF6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 a médiá: Spolupráca s hernými webmi, recenzentmi, a blogermi.</w:t>
      </w:r>
    </w:p>
    <w:p w14:paraId="500047D4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omunitné aktivity: Súťaže, beta testovanie, komunita okolo hry.</w:t>
      </w:r>
    </w:p>
    <w:p w14:paraId="35D06D27" w14:textId="633DE0E7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Finančné aspekty</w:t>
      </w:r>
    </w:p>
    <w:p w14:paraId="17F8428B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očiatočné náklady: Vývoj, dizajn, marketing, distribúcia.</w:t>
      </w:r>
    </w:p>
    <w:p w14:paraId="2A1D8C04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Očakávané výnosy: Projekcia predajov podľa trhových analýz.</w:t>
      </w:r>
    </w:p>
    <w:p w14:paraId="4A912DCD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ROI (návratnosť investícií): Odhad doby, kedy sa investícia vráti.</w:t>
      </w:r>
    </w:p>
    <w:p w14:paraId="3E96DBBA" w14:textId="013F80C8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Riziká a výzvy</w:t>
      </w:r>
    </w:p>
    <w:p w14:paraId="3C7848A2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onkurencia: Vysoká konkurencia v populárnych žánroch môže ovplyvniť predaj.</w:t>
      </w:r>
    </w:p>
    <w:p w14:paraId="6D87556D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Technické výzvy: Problémy s vývojom hry, kompatibilitou s rôznymi zariadeniami alebo technické nedostatky.</w:t>
      </w:r>
    </w:p>
    <w:p w14:paraId="7BE529FC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Zákonné a regulačné riziká: Napríklad predpisy týkajúce sa ochrany osobných údajov alebo herného obsahu v rôznych regiónoch.</w:t>
      </w:r>
    </w:p>
    <w:p w14:paraId="21889E43" w14:textId="437A10F4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SWOT analýza (Silné stránky, Slabé stránky, Príležitosti, Hrozby)</w:t>
      </w:r>
    </w:p>
    <w:p w14:paraId="112C319B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lastRenderedPageBreak/>
        <w:t>Silné stránky: Inovatívne mechaniky, silný príbeh, výnimočný dizajn alebo technológie.</w:t>
      </w:r>
    </w:p>
    <w:p w14:paraId="6777C2CD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Slabé stránky: Nedostatok skúseností v určitých oblastiach, rozpočet, technické problémy.</w:t>
      </w:r>
    </w:p>
    <w:p w14:paraId="787914DA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íležitosti: Rastúci trh, technológie (napr. VR, AR), partnerstvá.</w:t>
      </w:r>
    </w:p>
    <w:p w14:paraId="2816FAA9" w14:textId="2C747AEF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Hrozby: Konkurencia, zmena trendov, problémy s distribúciou alebo financovaním.</w:t>
      </w:r>
    </w:p>
    <w:p w14:paraId="26016F39" w14:textId="2AC37973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 xml:space="preserve"> Predikcia vývoja trhu</w:t>
      </w:r>
    </w:p>
    <w:p w14:paraId="2014B048" w14:textId="77777777" w:rsidR="006B42CD" w:rsidRPr="006B42CD" w:rsidRDefault="006B42CD" w:rsidP="006B42CD">
      <w:pPr>
        <w:pStyle w:val="Odsekzoznamu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edpokladaný rast trhu: Aký je predpokladaný rast trhu s hrami v nasledujúcich rokoch?</w:t>
      </w:r>
    </w:p>
    <w:p w14:paraId="54BB7413" w14:textId="77777777" w:rsidR="006B42CD" w:rsidRPr="006B42CD" w:rsidRDefault="006B42CD" w:rsidP="006B42CD">
      <w:pPr>
        <w:pStyle w:val="Odsekzoznamu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Potenciálne novinky a inovácia: Aké technológie môžu ovplyvniť herný trh? (napr. AI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nové herné modely)</w:t>
      </w:r>
    </w:p>
    <w:p w14:paraId="028FC13F" w14:textId="77777777" w:rsidR="006B42CD" w:rsidRPr="00D91AFC" w:rsidRDefault="006B42CD" w:rsidP="00D91AFC">
      <w:pPr>
        <w:ind w:firstLine="709"/>
      </w:pPr>
    </w:p>
    <w:p w14:paraId="6D6104CD" w14:textId="77777777" w:rsidR="00D91AFC" w:rsidRPr="00D91AFC" w:rsidRDefault="00D91AFC" w:rsidP="00D91AFC">
      <w:pPr>
        <w:ind w:firstLine="709"/>
      </w:pPr>
    </w:p>
    <w:p w14:paraId="139E637E" w14:textId="77777777" w:rsidR="00F4513B" w:rsidRPr="00F4513B" w:rsidRDefault="00F4513B" w:rsidP="00F4513B"/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1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AAAF" w14:textId="77777777" w:rsidR="00EE6F06" w:rsidRDefault="00EE6F06" w:rsidP="00186C26">
      <w:pPr>
        <w:spacing w:after="0" w:line="240" w:lineRule="auto"/>
      </w:pPr>
      <w:r>
        <w:separator/>
      </w:r>
    </w:p>
  </w:endnote>
  <w:endnote w:type="continuationSeparator" w:id="0">
    <w:p w14:paraId="3B45B4AE" w14:textId="77777777" w:rsidR="00EE6F06" w:rsidRDefault="00EE6F06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6AC6" w14:textId="77777777" w:rsidR="00EE6F06" w:rsidRDefault="00EE6F06" w:rsidP="00186C26">
      <w:pPr>
        <w:spacing w:after="0" w:line="240" w:lineRule="auto"/>
      </w:pPr>
      <w:r>
        <w:separator/>
      </w:r>
    </w:p>
  </w:footnote>
  <w:footnote w:type="continuationSeparator" w:id="0">
    <w:p w14:paraId="0E823FA8" w14:textId="77777777" w:rsidR="00EE6F06" w:rsidRDefault="00EE6F06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F04617"/>
    <w:multiLevelType w:val="multilevel"/>
    <w:tmpl w:val="528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07385"/>
    <w:multiLevelType w:val="multilevel"/>
    <w:tmpl w:val="1A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34D8B"/>
    <w:multiLevelType w:val="multilevel"/>
    <w:tmpl w:val="270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2BB2"/>
    <w:multiLevelType w:val="hybridMultilevel"/>
    <w:tmpl w:val="0DBEB54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FE0FDF"/>
    <w:multiLevelType w:val="multilevel"/>
    <w:tmpl w:val="485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95CF6"/>
    <w:multiLevelType w:val="hybridMultilevel"/>
    <w:tmpl w:val="2E3AF4B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F1AC8"/>
    <w:multiLevelType w:val="hybridMultilevel"/>
    <w:tmpl w:val="1CCAB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F009B9"/>
    <w:multiLevelType w:val="multilevel"/>
    <w:tmpl w:val="507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6C0157"/>
    <w:multiLevelType w:val="multilevel"/>
    <w:tmpl w:val="1EB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FC50CD"/>
    <w:multiLevelType w:val="multilevel"/>
    <w:tmpl w:val="0E0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1031C0"/>
    <w:multiLevelType w:val="multilevel"/>
    <w:tmpl w:val="93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4F6420"/>
    <w:multiLevelType w:val="hybridMultilevel"/>
    <w:tmpl w:val="BA32B03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C557F"/>
    <w:multiLevelType w:val="hybridMultilevel"/>
    <w:tmpl w:val="62CA72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0B1032"/>
    <w:multiLevelType w:val="multilevel"/>
    <w:tmpl w:val="267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9A1526"/>
    <w:multiLevelType w:val="multilevel"/>
    <w:tmpl w:val="064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BE6428"/>
    <w:multiLevelType w:val="hybridMultilevel"/>
    <w:tmpl w:val="21CE4E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32D7845"/>
    <w:multiLevelType w:val="hybridMultilevel"/>
    <w:tmpl w:val="8F564F8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D95BF9"/>
    <w:multiLevelType w:val="hybridMultilevel"/>
    <w:tmpl w:val="62DAD2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A63206"/>
    <w:multiLevelType w:val="hybridMultilevel"/>
    <w:tmpl w:val="BF440A0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AF8023D"/>
    <w:multiLevelType w:val="multilevel"/>
    <w:tmpl w:val="005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AF64BC"/>
    <w:multiLevelType w:val="hybridMultilevel"/>
    <w:tmpl w:val="B1128A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366FC1"/>
    <w:multiLevelType w:val="multilevel"/>
    <w:tmpl w:val="2E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F05FE"/>
    <w:multiLevelType w:val="multilevel"/>
    <w:tmpl w:val="265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8A1472"/>
    <w:multiLevelType w:val="multilevel"/>
    <w:tmpl w:val="3A6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1600870"/>
    <w:multiLevelType w:val="hybridMultilevel"/>
    <w:tmpl w:val="C09CB05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663034"/>
    <w:multiLevelType w:val="multilevel"/>
    <w:tmpl w:val="D29E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D51DA3"/>
    <w:multiLevelType w:val="hybridMultilevel"/>
    <w:tmpl w:val="6B5E6B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2D08F6"/>
    <w:multiLevelType w:val="hybridMultilevel"/>
    <w:tmpl w:val="F14440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4C1E7A"/>
    <w:multiLevelType w:val="multilevel"/>
    <w:tmpl w:val="C61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BA6975"/>
    <w:multiLevelType w:val="multilevel"/>
    <w:tmpl w:val="028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FD116E"/>
    <w:multiLevelType w:val="multilevel"/>
    <w:tmpl w:val="5C7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5A5772"/>
    <w:multiLevelType w:val="hybridMultilevel"/>
    <w:tmpl w:val="0074AF8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EDA6BE7"/>
    <w:multiLevelType w:val="multilevel"/>
    <w:tmpl w:val="B2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D03568"/>
    <w:multiLevelType w:val="hybridMultilevel"/>
    <w:tmpl w:val="0C22B48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E32790"/>
    <w:multiLevelType w:val="hybridMultilevel"/>
    <w:tmpl w:val="0852A7D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5575D"/>
    <w:multiLevelType w:val="multilevel"/>
    <w:tmpl w:val="88C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834C8"/>
    <w:multiLevelType w:val="multilevel"/>
    <w:tmpl w:val="566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BE09B2"/>
    <w:multiLevelType w:val="hybridMultilevel"/>
    <w:tmpl w:val="67B067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28"/>
  </w:num>
  <w:num w:numId="2" w16cid:durableId="90709627">
    <w:abstractNumId w:val="4"/>
  </w:num>
  <w:num w:numId="3" w16cid:durableId="826212601">
    <w:abstractNumId w:val="2"/>
  </w:num>
  <w:num w:numId="4" w16cid:durableId="930360657">
    <w:abstractNumId w:val="20"/>
  </w:num>
  <w:num w:numId="5" w16cid:durableId="1346176689">
    <w:abstractNumId w:val="73"/>
  </w:num>
  <w:num w:numId="6" w16cid:durableId="599946577">
    <w:abstractNumId w:val="70"/>
  </w:num>
  <w:num w:numId="7" w16cid:durableId="2057004217">
    <w:abstractNumId w:val="44"/>
  </w:num>
  <w:num w:numId="8" w16cid:durableId="1497380725">
    <w:abstractNumId w:val="65"/>
  </w:num>
  <w:num w:numId="9" w16cid:durableId="994533534">
    <w:abstractNumId w:val="35"/>
  </w:num>
  <w:num w:numId="10" w16cid:durableId="763301119">
    <w:abstractNumId w:val="64"/>
  </w:num>
  <w:num w:numId="11" w16cid:durableId="1050114707">
    <w:abstractNumId w:val="45"/>
  </w:num>
  <w:num w:numId="12" w16cid:durableId="145516791">
    <w:abstractNumId w:val="40"/>
  </w:num>
  <w:num w:numId="13" w16cid:durableId="1479153348">
    <w:abstractNumId w:val="21"/>
  </w:num>
  <w:num w:numId="14" w16cid:durableId="1409226166">
    <w:abstractNumId w:val="0"/>
  </w:num>
  <w:num w:numId="15" w16cid:durableId="1771925261">
    <w:abstractNumId w:val="9"/>
  </w:num>
  <w:num w:numId="16" w16cid:durableId="884105140">
    <w:abstractNumId w:val="60"/>
  </w:num>
  <w:num w:numId="17" w16cid:durableId="1305771420">
    <w:abstractNumId w:val="63"/>
  </w:num>
  <w:num w:numId="18" w16cid:durableId="156845773">
    <w:abstractNumId w:val="51"/>
  </w:num>
  <w:num w:numId="19" w16cid:durableId="1906724898">
    <w:abstractNumId w:val="80"/>
  </w:num>
  <w:num w:numId="20" w16cid:durableId="905724187">
    <w:abstractNumId w:val="71"/>
  </w:num>
  <w:num w:numId="21" w16cid:durableId="1058555411">
    <w:abstractNumId w:val="82"/>
  </w:num>
  <w:num w:numId="22" w16cid:durableId="631784842">
    <w:abstractNumId w:val="13"/>
  </w:num>
  <w:num w:numId="23" w16cid:durableId="690883511">
    <w:abstractNumId w:val="88"/>
  </w:num>
  <w:num w:numId="24" w16cid:durableId="1363744862">
    <w:abstractNumId w:val="32"/>
  </w:num>
  <w:num w:numId="25" w16cid:durableId="108009893">
    <w:abstractNumId w:val="57"/>
  </w:num>
  <w:num w:numId="26" w16cid:durableId="748190641">
    <w:abstractNumId w:val="11"/>
  </w:num>
  <w:num w:numId="27" w16cid:durableId="1469321505">
    <w:abstractNumId w:val="10"/>
  </w:num>
  <w:num w:numId="28" w16cid:durableId="1511026837">
    <w:abstractNumId w:val="42"/>
  </w:num>
  <w:num w:numId="29" w16cid:durableId="1564681281">
    <w:abstractNumId w:val="87"/>
  </w:num>
  <w:num w:numId="30" w16cid:durableId="445588837">
    <w:abstractNumId w:val="61"/>
  </w:num>
  <w:num w:numId="31" w16cid:durableId="1475218014">
    <w:abstractNumId w:val="62"/>
  </w:num>
  <w:num w:numId="32" w16cid:durableId="1225608198">
    <w:abstractNumId w:val="52"/>
  </w:num>
  <w:num w:numId="33" w16cid:durableId="278071119">
    <w:abstractNumId w:val="5"/>
  </w:num>
  <w:num w:numId="34" w16cid:durableId="1526166257">
    <w:abstractNumId w:val="5"/>
  </w:num>
  <w:num w:numId="35" w16cid:durableId="369964579">
    <w:abstractNumId w:val="5"/>
  </w:num>
  <w:num w:numId="36" w16cid:durableId="1504393012">
    <w:abstractNumId w:val="16"/>
  </w:num>
  <w:num w:numId="37" w16cid:durableId="1340277875">
    <w:abstractNumId w:val="77"/>
  </w:num>
  <w:num w:numId="38" w16cid:durableId="856772413">
    <w:abstractNumId w:val="5"/>
  </w:num>
  <w:num w:numId="39" w16cid:durableId="1631592084">
    <w:abstractNumId w:val="58"/>
  </w:num>
  <w:num w:numId="40" w16cid:durableId="1690714014">
    <w:abstractNumId w:val="48"/>
  </w:num>
  <w:num w:numId="41" w16cid:durableId="792872060">
    <w:abstractNumId w:val="56"/>
  </w:num>
  <w:num w:numId="42" w16cid:durableId="1058743119">
    <w:abstractNumId w:val="1"/>
  </w:num>
  <w:num w:numId="43" w16cid:durableId="57561526">
    <w:abstractNumId w:val="54"/>
  </w:num>
  <w:num w:numId="44" w16cid:durableId="1491094014">
    <w:abstractNumId w:val="81"/>
  </w:num>
  <w:num w:numId="45" w16cid:durableId="720403011">
    <w:abstractNumId w:val="5"/>
  </w:num>
  <w:num w:numId="46" w16cid:durableId="1352224558">
    <w:abstractNumId w:val="86"/>
  </w:num>
  <w:num w:numId="47" w16cid:durableId="6450667">
    <w:abstractNumId w:val="5"/>
  </w:num>
  <w:num w:numId="48" w16cid:durableId="1244604186">
    <w:abstractNumId w:val="84"/>
  </w:num>
  <w:num w:numId="49" w16cid:durableId="719591245">
    <w:abstractNumId w:val="47"/>
  </w:num>
  <w:num w:numId="50" w16cid:durableId="855533100">
    <w:abstractNumId w:val="5"/>
  </w:num>
  <w:num w:numId="51" w16cid:durableId="1474954652">
    <w:abstractNumId w:val="5"/>
  </w:num>
  <w:num w:numId="52" w16cid:durableId="1174611058">
    <w:abstractNumId w:val="5"/>
  </w:num>
  <w:num w:numId="53" w16cid:durableId="2095587571">
    <w:abstractNumId w:val="67"/>
  </w:num>
  <w:num w:numId="54" w16cid:durableId="1976788229">
    <w:abstractNumId w:val="46"/>
  </w:num>
  <w:num w:numId="55" w16cid:durableId="845285340">
    <w:abstractNumId w:val="37"/>
  </w:num>
  <w:num w:numId="56" w16cid:durableId="1340043077">
    <w:abstractNumId w:val="25"/>
  </w:num>
  <w:num w:numId="57" w16cid:durableId="1995064865">
    <w:abstractNumId w:val="3"/>
  </w:num>
  <w:num w:numId="58" w16cid:durableId="895355598">
    <w:abstractNumId w:val="22"/>
  </w:num>
  <w:num w:numId="59" w16cid:durableId="990672339">
    <w:abstractNumId w:val="24"/>
  </w:num>
  <w:num w:numId="60" w16cid:durableId="1652363274">
    <w:abstractNumId w:val="31"/>
  </w:num>
  <w:num w:numId="61" w16cid:durableId="1208374789">
    <w:abstractNumId w:val="79"/>
  </w:num>
  <w:num w:numId="62" w16cid:durableId="1829587637">
    <w:abstractNumId w:val="55"/>
  </w:num>
  <w:num w:numId="63" w16cid:durableId="728918170">
    <w:abstractNumId w:val="83"/>
  </w:num>
  <w:num w:numId="64" w16cid:durableId="1239247536">
    <w:abstractNumId w:val="23"/>
  </w:num>
  <w:num w:numId="65" w16cid:durableId="760417656">
    <w:abstractNumId w:val="39"/>
  </w:num>
  <w:num w:numId="66" w16cid:durableId="437911786">
    <w:abstractNumId w:val="68"/>
  </w:num>
  <w:num w:numId="67" w16cid:durableId="604535646">
    <w:abstractNumId w:val="18"/>
  </w:num>
  <w:num w:numId="68" w16cid:durableId="817110398">
    <w:abstractNumId w:val="6"/>
  </w:num>
  <w:num w:numId="69" w16cid:durableId="1560435676">
    <w:abstractNumId w:val="19"/>
  </w:num>
  <w:num w:numId="70" w16cid:durableId="1951817288">
    <w:abstractNumId w:val="8"/>
  </w:num>
  <w:num w:numId="71" w16cid:durableId="80806569">
    <w:abstractNumId w:val="34"/>
  </w:num>
  <w:num w:numId="72" w16cid:durableId="1186020728">
    <w:abstractNumId w:val="74"/>
  </w:num>
  <w:num w:numId="73" w16cid:durableId="207642297">
    <w:abstractNumId w:val="27"/>
  </w:num>
  <w:num w:numId="74" w16cid:durableId="262962394">
    <w:abstractNumId w:val="15"/>
  </w:num>
  <w:num w:numId="75" w16cid:durableId="999817231">
    <w:abstractNumId w:val="76"/>
  </w:num>
  <w:num w:numId="76" w16cid:durableId="771127130">
    <w:abstractNumId w:val="12"/>
  </w:num>
  <w:num w:numId="77" w16cid:durableId="1186557049">
    <w:abstractNumId w:val="36"/>
  </w:num>
  <w:num w:numId="78" w16cid:durableId="423110696">
    <w:abstractNumId w:val="30"/>
  </w:num>
  <w:num w:numId="79" w16cid:durableId="1951354979">
    <w:abstractNumId w:val="49"/>
  </w:num>
  <w:num w:numId="80" w16cid:durableId="1408190838">
    <w:abstractNumId w:val="26"/>
  </w:num>
  <w:num w:numId="81" w16cid:durableId="693188974">
    <w:abstractNumId w:val="75"/>
  </w:num>
  <w:num w:numId="82" w16cid:durableId="220676483">
    <w:abstractNumId w:val="69"/>
  </w:num>
  <w:num w:numId="83" w16cid:durableId="2030526494">
    <w:abstractNumId w:val="7"/>
  </w:num>
  <w:num w:numId="84" w16cid:durableId="255401677">
    <w:abstractNumId w:val="14"/>
  </w:num>
  <w:num w:numId="85" w16cid:durableId="1081024288">
    <w:abstractNumId w:val="50"/>
  </w:num>
  <w:num w:numId="86" w16cid:durableId="684865215">
    <w:abstractNumId w:val="43"/>
  </w:num>
  <w:num w:numId="87" w16cid:durableId="423503238">
    <w:abstractNumId w:val="72"/>
  </w:num>
  <w:num w:numId="88" w16cid:durableId="1193805751">
    <w:abstractNumId w:val="38"/>
  </w:num>
  <w:num w:numId="89" w16cid:durableId="1056246790">
    <w:abstractNumId w:val="85"/>
  </w:num>
  <w:num w:numId="90" w16cid:durableId="1274170487">
    <w:abstractNumId w:val="29"/>
  </w:num>
  <w:num w:numId="91" w16cid:durableId="1643266850">
    <w:abstractNumId w:val="33"/>
  </w:num>
  <w:num w:numId="92" w16cid:durableId="892933443">
    <w:abstractNumId w:val="53"/>
  </w:num>
  <w:num w:numId="93" w16cid:durableId="480275802">
    <w:abstractNumId w:val="59"/>
  </w:num>
  <w:num w:numId="94" w16cid:durableId="1289513548">
    <w:abstractNumId w:val="41"/>
  </w:num>
  <w:num w:numId="95" w16cid:durableId="1999922913">
    <w:abstractNumId w:val="17"/>
  </w:num>
  <w:num w:numId="96" w16cid:durableId="1354185080">
    <w:abstractNumId w:val="66"/>
  </w:num>
  <w:num w:numId="97" w16cid:durableId="113060852">
    <w:abstractNumId w:val="78"/>
  </w:num>
  <w:num w:numId="98" w16cid:durableId="1602449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15580"/>
    <w:rsid w:val="0004028B"/>
    <w:rsid w:val="000527B8"/>
    <w:rsid w:val="00053E7C"/>
    <w:rsid w:val="0005425A"/>
    <w:rsid w:val="000626E6"/>
    <w:rsid w:val="000903EE"/>
    <w:rsid w:val="000A571D"/>
    <w:rsid w:val="000C2847"/>
    <w:rsid w:val="000C71F9"/>
    <w:rsid w:val="000F486C"/>
    <w:rsid w:val="00102757"/>
    <w:rsid w:val="001221D5"/>
    <w:rsid w:val="00124F30"/>
    <w:rsid w:val="001410EB"/>
    <w:rsid w:val="00152331"/>
    <w:rsid w:val="00153771"/>
    <w:rsid w:val="001540F3"/>
    <w:rsid w:val="00165DDC"/>
    <w:rsid w:val="00186C26"/>
    <w:rsid w:val="00197D5F"/>
    <w:rsid w:val="001A0C5F"/>
    <w:rsid w:val="001A20DA"/>
    <w:rsid w:val="001B3F1C"/>
    <w:rsid w:val="001C0502"/>
    <w:rsid w:val="001C4251"/>
    <w:rsid w:val="001D1746"/>
    <w:rsid w:val="001D3310"/>
    <w:rsid w:val="001D495F"/>
    <w:rsid w:val="001F1617"/>
    <w:rsid w:val="001F22B8"/>
    <w:rsid w:val="001F6733"/>
    <w:rsid w:val="001F6E73"/>
    <w:rsid w:val="00253A6C"/>
    <w:rsid w:val="002712B2"/>
    <w:rsid w:val="002721CD"/>
    <w:rsid w:val="00287FF4"/>
    <w:rsid w:val="00291003"/>
    <w:rsid w:val="002A0CCF"/>
    <w:rsid w:val="002A4583"/>
    <w:rsid w:val="002A5908"/>
    <w:rsid w:val="002B73DF"/>
    <w:rsid w:val="002C1D03"/>
    <w:rsid w:val="002C5891"/>
    <w:rsid w:val="002D7DB2"/>
    <w:rsid w:val="002E0557"/>
    <w:rsid w:val="003036B8"/>
    <w:rsid w:val="00326464"/>
    <w:rsid w:val="00336511"/>
    <w:rsid w:val="00343521"/>
    <w:rsid w:val="0036574F"/>
    <w:rsid w:val="00373317"/>
    <w:rsid w:val="003B6093"/>
    <w:rsid w:val="003C5C0F"/>
    <w:rsid w:val="003D10AD"/>
    <w:rsid w:val="003E4948"/>
    <w:rsid w:val="003F1C94"/>
    <w:rsid w:val="00405074"/>
    <w:rsid w:val="004107A3"/>
    <w:rsid w:val="00415AA9"/>
    <w:rsid w:val="0046135E"/>
    <w:rsid w:val="00465BB5"/>
    <w:rsid w:val="00477FA6"/>
    <w:rsid w:val="0048765B"/>
    <w:rsid w:val="00494F85"/>
    <w:rsid w:val="004A7C9A"/>
    <w:rsid w:val="00514E33"/>
    <w:rsid w:val="00535B60"/>
    <w:rsid w:val="005705C8"/>
    <w:rsid w:val="00597C48"/>
    <w:rsid w:val="005A01FF"/>
    <w:rsid w:val="005A1D7C"/>
    <w:rsid w:val="005C6DA5"/>
    <w:rsid w:val="005E27C2"/>
    <w:rsid w:val="005E6566"/>
    <w:rsid w:val="005F4E47"/>
    <w:rsid w:val="005F6295"/>
    <w:rsid w:val="00625608"/>
    <w:rsid w:val="006436FE"/>
    <w:rsid w:val="00653F24"/>
    <w:rsid w:val="006543CA"/>
    <w:rsid w:val="00682C55"/>
    <w:rsid w:val="006B02DC"/>
    <w:rsid w:val="006B41CF"/>
    <w:rsid w:val="006B42CD"/>
    <w:rsid w:val="006B5296"/>
    <w:rsid w:val="006C230E"/>
    <w:rsid w:val="006D712C"/>
    <w:rsid w:val="00704578"/>
    <w:rsid w:val="00704A64"/>
    <w:rsid w:val="007104AE"/>
    <w:rsid w:val="00716984"/>
    <w:rsid w:val="00727926"/>
    <w:rsid w:val="0073521A"/>
    <w:rsid w:val="00750624"/>
    <w:rsid w:val="00762FB1"/>
    <w:rsid w:val="00792EA7"/>
    <w:rsid w:val="007A2EDC"/>
    <w:rsid w:val="007B30DE"/>
    <w:rsid w:val="007C47ED"/>
    <w:rsid w:val="007E0A93"/>
    <w:rsid w:val="007F0CAF"/>
    <w:rsid w:val="007F5313"/>
    <w:rsid w:val="0081546C"/>
    <w:rsid w:val="00824249"/>
    <w:rsid w:val="00834914"/>
    <w:rsid w:val="0084747E"/>
    <w:rsid w:val="008543AE"/>
    <w:rsid w:val="00867906"/>
    <w:rsid w:val="00873B68"/>
    <w:rsid w:val="00886D13"/>
    <w:rsid w:val="008B701C"/>
    <w:rsid w:val="008C30FA"/>
    <w:rsid w:val="00903782"/>
    <w:rsid w:val="00910CF5"/>
    <w:rsid w:val="00911F11"/>
    <w:rsid w:val="00947082"/>
    <w:rsid w:val="00976CD6"/>
    <w:rsid w:val="00980CE0"/>
    <w:rsid w:val="00995EBF"/>
    <w:rsid w:val="009A01EF"/>
    <w:rsid w:val="009A660C"/>
    <w:rsid w:val="009A7A7D"/>
    <w:rsid w:val="009C7593"/>
    <w:rsid w:val="009F5510"/>
    <w:rsid w:val="00A129DB"/>
    <w:rsid w:val="00A22D78"/>
    <w:rsid w:val="00A3064C"/>
    <w:rsid w:val="00A322D6"/>
    <w:rsid w:val="00A75995"/>
    <w:rsid w:val="00AA75AA"/>
    <w:rsid w:val="00AF5B54"/>
    <w:rsid w:val="00AF7B09"/>
    <w:rsid w:val="00B06DE6"/>
    <w:rsid w:val="00B073AF"/>
    <w:rsid w:val="00B111D0"/>
    <w:rsid w:val="00B36038"/>
    <w:rsid w:val="00B409E6"/>
    <w:rsid w:val="00B44187"/>
    <w:rsid w:val="00B61D91"/>
    <w:rsid w:val="00B80068"/>
    <w:rsid w:val="00BD0879"/>
    <w:rsid w:val="00BD529C"/>
    <w:rsid w:val="00BD5AEF"/>
    <w:rsid w:val="00C245BE"/>
    <w:rsid w:val="00C83429"/>
    <w:rsid w:val="00C90DD7"/>
    <w:rsid w:val="00C97CD5"/>
    <w:rsid w:val="00CB67AE"/>
    <w:rsid w:val="00CC14E6"/>
    <w:rsid w:val="00CE2961"/>
    <w:rsid w:val="00CF023F"/>
    <w:rsid w:val="00CF5875"/>
    <w:rsid w:val="00D01FCC"/>
    <w:rsid w:val="00D51AB0"/>
    <w:rsid w:val="00D7329F"/>
    <w:rsid w:val="00D77CE6"/>
    <w:rsid w:val="00D8023E"/>
    <w:rsid w:val="00D91AFC"/>
    <w:rsid w:val="00DE1CC9"/>
    <w:rsid w:val="00DF5C9F"/>
    <w:rsid w:val="00E14846"/>
    <w:rsid w:val="00E357E6"/>
    <w:rsid w:val="00E37AA3"/>
    <w:rsid w:val="00E37F18"/>
    <w:rsid w:val="00E54FAA"/>
    <w:rsid w:val="00E60A61"/>
    <w:rsid w:val="00E621D1"/>
    <w:rsid w:val="00EB55CE"/>
    <w:rsid w:val="00EB6E86"/>
    <w:rsid w:val="00EE6143"/>
    <w:rsid w:val="00EE6F06"/>
    <w:rsid w:val="00EF1BCB"/>
    <w:rsid w:val="00EF1BCC"/>
    <w:rsid w:val="00EF1D14"/>
    <w:rsid w:val="00F04F81"/>
    <w:rsid w:val="00F0512E"/>
    <w:rsid w:val="00F35E78"/>
    <w:rsid w:val="00F407BA"/>
    <w:rsid w:val="00F4513B"/>
    <w:rsid w:val="00F7500F"/>
    <w:rsid w:val="00F94022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8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138</cp:revision>
  <dcterms:created xsi:type="dcterms:W3CDTF">2024-10-15T07:50:00Z</dcterms:created>
  <dcterms:modified xsi:type="dcterms:W3CDTF">2025-01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